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013F" w14:textId="77777777" w:rsidR="00322B35" w:rsidRDefault="00322B35" w:rsidP="00322B35">
      <w:pPr>
        <w:adjustRightInd w:val="0"/>
        <w:snapToGrid w:val="0"/>
        <w:spacing w:before="360" w:line="360" w:lineRule="auto"/>
        <w:jc w:val="center"/>
        <w:rPr>
          <w:b/>
          <w:sz w:val="32"/>
          <w:szCs w:val="32"/>
        </w:rPr>
      </w:pPr>
      <w:r w:rsidRPr="00322B35">
        <w:rPr>
          <w:rFonts w:hint="eastAsia"/>
          <w:b/>
          <w:sz w:val="32"/>
          <w:szCs w:val="32"/>
        </w:rPr>
        <w:t>红黑树算法的深入探究与创新改进</w:t>
      </w:r>
    </w:p>
    <w:p w14:paraId="47D44EF4" w14:textId="2F2C5247" w:rsidR="004A4A90" w:rsidRPr="00BA43F8" w:rsidRDefault="00322B35" w:rsidP="00E32F54">
      <w:pPr>
        <w:adjustRightInd w:val="0"/>
        <w:snapToGrid w:val="0"/>
        <w:spacing w:before="360" w:line="360" w:lineRule="auto"/>
        <w:jc w:val="center"/>
        <w:rPr>
          <w:sz w:val="24"/>
        </w:rPr>
      </w:pPr>
      <w:r>
        <w:rPr>
          <w:rFonts w:hint="eastAsia"/>
          <w:sz w:val="24"/>
        </w:rPr>
        <w:t>胡峻玮</w:t>
      </w:r>
      <w:r w:rsidR="004A4A90" w:rsidRPr="00BA43F8">
        <w:rPr>
          <w:sz w:val="24"/>
          <w:vertAlign w:val="superscript"/>
        </w:rPr>
        <w:t>1</w:t>
      </w:r>
    </w:p>
    <w:p w14:paraId="36E5C1D4" w14:textId="15950783" w:rsidR="004A4A90" w:rsidRPr="00BA43F8" w:rsidRDefault="004A4A90" w:rsidP="00E32F54">
      <w:pPr>
        <w:adjustRightInd w:val="0"/>
        <w:snapToGrid w:val="0"/>
        <w:spacing w:beforeLines="50" w:before="156" w:line="360" w:lineRule="auto"/>
        <w:jc w:val="center"/>
        <w:outlineLvl w:val="0"/>
        <w:rPr>
          <w:sz w:val="15"/>
          <w:szCs w:val="15"/>
        </w:rPr>
      </w:pPr>
      <w:r w:rsidRPr="00BA43F8">
        <w:rPr>
          <w:sz w:val="15"/>
          <w:szCs w:val="15"/>
        </w:rPr>
        <w:t>（</w:t>
      </w:r>
      <w:r w:rsidR="00322B35">
        <w:rPr>
          <w:rFonts w:hint="eastAsia"/>
          <w:sz w:val="15"/>
          <w:szCs w:val="15"/>
        </w:rPr>
        <w:t>同济大学</w:t>
      </w:r>
      <w:r w:rsidR="00CC2770" w:rsidRPr="00BA43F8">
        <w:rPr>
          <w:sz w:val="15"/>
          <w:szCs w:val="15"/>
        </w:rPr>
        <w:t xml:space="preserve"> </w:t>
      </w:r>
      <w:r w:rsidR="00322B35">
        <w:rPr>
          <w:rFonts w:hint="eastAsia"/>
          <w:sz w:val="15"/>
          <w:szCs w:val="15"/>
        </w:rPr>
        <w:t>软件学院</w:t>
      </w:r>
      <w:r w:rsidRPr="00BA43F8">
        <w:rPr>
          <w:sz w:val="15"/>
          <w:szCs w:val="15"/>
        </w:rPr>
        <w:t>，</w:t>
      </w:r>
      <w:r w:rsidR="00322B35">
        <w:rPr>
          <w:rFonts w:hint="eastAsia"/>
          <w:sz w:val="15"/>
          <w:szCs w:val="15"/>
        </w:rPr>
        <w:t>上海市</w:t>
      </w:r>
      <w:r w:rsidR="00CC2770" w:rsidRPr="00BA43F8">
        <w:rPr>
          <w:sz w:val="15"/>
          <w:szCs w:val="15"/>
        </w:rPr>
        <w:t xml:space="preserve"> </w:t>
      </w:r>
      <w:r w:rsidR="00322B35">
        <w:rPr>
          <w:rFonts w:hint="eastAsia"/>
          <w:sz w:val="15"/>
          <w:szCs w:val="15"/>
        </w:rPr>
        <w:t>2</w:t>
      </w:r>
      <w:r w:rsidR="00322B35">
        <w:rPr>
          <w:sz w:val="15"/>
          <w:szCs w:val="15"/>
        </w:rPr>
        <w:t>01804</w:t>
      </w:r>
      <w:r w:rsidRPr="00BA43F8">
        <w:rPr>
          <w:sz w:val="15"/>
          <w:szCs w:val="15"/>
        </w:rPr>
        <w:t>）</w:t>
      </w:r>
    </w:p>
    <w:p w14:paraId="2749BE08" w14:textId="77777777" w:rsidR="00E66A6A" w:rsidRPr="00BA43F8" w:rsidRDefault="00E66A6A" w:rsidP="00E32F54">
      <w:pPr>
        <w:adjustRightInd w:val="0"/>
        <w:snapToGrid w:val="0"/>
        <w:spacing w:line="360" w:lineRule="auto"/>
        <w:rPr>
          <w:b/>
          <w:sz w:val="18"/>
          <w:szCs w:val="18"/>
        </w:rPr>
      </w:pPr>
    </w:p>
    <w:p w14:paraId="32797185" w14:textId="77777777" w:rsidR="00322B35" w:rsidRPr="00322B35" w:rsidRDefault="005661F2" w:rsidP="00E32F54">
      <w:pPr>
        <w:adjustRightInd w:val="0"/>
        <w:snapToGrid w:val="0"/>
        <w:spacing w:line="360" w:lineRule="auto"/>
        <w:rPr>
          <w:rFonts w:ascii="宋体" w:hAnsi="宋体"/>
          <w:sz w:val="18"/>
          <w:szCs w:val="18"/>
        </w:rPr>
      </w:pPr>
      <w:r w:rsidRPr="00BA43F8">
        <w:rPr>
          <w:b/>
          <w:sz w:val="18"/>
          <w:szCs w:val="18"/>
        </w:rPr>
        <w:t>摘要：</w:t>
      </w:r>
      <w:r w:rsidR="00CC2770" w:rsidRPr="00BA43F8">
        <w:rPr>
          <w:sz w:val="18"/>
          <w:szCs w:val="18"/>
        </w:rPr>
        <w:t xml:space="preserve"> </w:t>
      </w:r>
      <w:r w:rsidR="00322B35" w:rsidRPr="00322B35">
        <w:rPr>
          <w:rFonts w:ascii="宋体" w:hAnsi="宋体" w:hint="eastAsia"/>
          <w:sz w:val="18"/>
          <w:szCs w:val="18"/>
        </w:rPr>
        <w:t>在《数据结构》课程的“搜索结构”章节中，我们对AVL树进行了深入学习。作为一种改进的二叉搜索树，AVL树通过平衡化旋转操作来保持结构的平衡，从而在极端情况下保持效率。然而，这些旋转操作可能导致较高的性能开销。鉴于此，本文探讨了一种潜在的替代方案：红黑树。红黑树是一种自平衡的二叉搜索树，相比于AVL树，它在保持平衡的同时减少了旋转次数，从而可能提供更优的性能。本文旨在深入分析红黑树的结构特点、算法效率以及与AVL树的比较，以期为搜索结构的选择提供新的思路和依据。</w:t>
      </w:r>
    </w:p>
    <w:p w14:paraId="05A98256" w14:textId="4C135EDC" w:rsidR="00322B35" w:rsidRPr="00322B35" w:rsidRDefault="005661F2" w:rsidP="00E32F54">
      <w:pPr>
        <w:adjustRightInd w:val="0"/>
        <w:snapToGrid w:val="0"/>
        <w:spacing w:line="360" w:lineRule="auto"/>
        <w:rPr>
          <w:sz w:val="18"/>
          <w:szCs w:val="18"/>
        </w:rPr>
      </w:pPr>
      <w:r w:rsidRPr="00BA43F8">
        <w:rPr>
          <w:b/>
          <w:sz w:val="18"/>
          <w:szCs w:val="18"/>
        </w:rPr>
        <w:t>关键词：</w:t>
      </w:r>
      <w:r w:rsidR="00322B35" w:rsidRPr="00322B35">
        <w:rPr>
          <w:rFonts w:hint="eastAsia"/>
          <w:sz w:val="18"/>
          <w:szCs w:val="18"/>
        </w:rPr>
        <w:t>软件工程；二叉搜索树</w:t>
      </w:r>
      <w:r w:rsidR="00322B35">
        <w:rPr>
          <w:rFonts w:hint="eastAsia"/>
          <w:sz w:val="18"/>
          <w:szCs w:val="18"/>
        </w:rPr>
        <w:t>；</w:t>
      </w:r>
      <w:r w:rsidR="00322B35" w:rsidRPr="00322B35">
        <w:rPr>
          <w:rFonts w:hint="eastAsia"/>
          <w:sz w:val="18"/>
          <w:szCs w:val="18"/>
        </w:rPr>
        <w:t>搜索结构</w:t>
      </w:r>
      <w:r w:rsidR="00322B35">
        <w:rPr>
          <w:rFonts w:hint="eastAsia"/>
          <w:sz w:val="18"/>
          <w:szCs w:val="18"/>
        </w:rPr>
        <w:t>；</w:t>
      </w:r>
      <w:r w:rsidR="00322B35" w:rsidRPr="00322B35">
        <w:rPr>
          <w:rFonts w:hint="eastAsia"/>
          <w:sz w:val="18"/>
          <w:szCs w:val="18"/>
        </w:rPr>
        <w:t>红黑树</w:t>
      </w:r>
      <w:r w:rsidR="00322B35">
        <w:rPr>
          <w:rFonts w:hint="eastAsia"/>
          <w:sz w:val="18"/>
          <w:szCs w:val="18"/>
        </w:rPr>
        <w:t>；</w:t>
      </w:r>
      <w:r w:rsidR="00322B35" w:rsidRPr="00322B35">
        <w:rPr>
          <w:rFonts w:hint="eastAsia"/>
          <w:sz w:val="18"/>
          <w:szCs w:val="18"/>
        </w:rPr>
        <w:t>算法优化</w:t>
      </w:r>
    </w:p>
    <w:p w14:paraId="0F342F32" w14:textId="09A0EDAF" w:rsidR="005661F2" w:rsidRPr="00BA43F8" w:rsidRDefault="005661F2" w:rsidP="00E32F54">
      <w:pPr>
        <w:adjustRightInd w:val="0"/>
        <w:snapToGrid w:val="0"/>
        <w:spacing w:line="360" w:lineRule="auto"/>
        <w:rPr>
          <w:sz w:val="18"/>
          <w:szCs w:val="18"/>
        </w:rPr>
      </w:pPr>
      <w:r w:rsidRPr="00BA43F8">
        <w:rPr>
          <w:b/>
          <w:sz w:val="18"/>
          <w:szCs w:val="18"/>
        </w:rPr>
        <w:t>中图分类号：</w:t>
      </w:r>
      <w:r w:rsidR="00CC2770" w:rsidRPr="00BA43F8">
        <w:rPr>
          <w:sz w:val="18"/>
          <w:szCs w:val="18"/>
        </w:rPr>
        <w:t>（本网站首页链接</w:t>
      </w:r>
      <w:r w:rsidR="001B0F49" w:rsidRPr="00BA43F8">
        <w:rPr>
          <w:sz w:val="18"/>
          <w:szCs w:val="18"/>
        </w:rPr>
        <w:t>可</w:t>
      </w:r>
      <w:r w:rsidR="00CC2770" w:rsidRPr="00BA43F8">
        <w:rPr>
          <w:sz w:val="18"/>
          <w:szCs w:val="18"/>
        </w:rPr>
        <w:t>检索</w:t>
      </w:r>
      <w:r w:rsidR="002E191B" w:rsidRPr="00BA43F8">
        <w:rPr>
          <w:sz w:val="18"/>
          <w:szCs w:val="18"/>
        </w:rPr>
        <w:t>，交叉学科可列多个</w:t>
      </w:r>
      <w:r w:rsidR="00CC2770" w:rsidRPr="00BA43F8">
        <w:rPr>
          <w:sz w:val="18"/>
          <w:szCs w:val="18"/>
        </w:rPr>
        <w:t>）</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r w:rsidR="001B0F49" w:rsidRPr="00BA43F8">
        <w:rPr>
          <w:sz w:val="18"/>
          <w:szCs w:val="18"/>
        </w:rPr>
        <w:t>（学术论文</w:t>
      </w:r>
      <w:r w:rsidR="00BA43F8" w:rsidRPr="00BA43F8">
        <w:rPr>
          <w:sz w:val="18"/>
          <w:szCs w:val="18"/>
        </w:rPr>
        <w:t>为</w:t>
      </w:r>
      <w:r w:rsidR="001B0F49" w:rsidRPr="00BA43F8">
        <w:rPr>
          <w:sz w:val="18"/>
          <w:szCs w:val="18"/>
        </w:rPr>
        <w:t>A</w:t>
      </w:r>
      <w:r w:rsidR="001B0F49" w:rsidRPr="00BA43F8">
        <w:rPr>
          <w:sz w:val="18"/>
          <w:szCs w:val="18"/>
        </w:rPr>
        <w:t>）</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1CD0EB04" w14:textId="45D40827" w:rsidR="00322B35" w:rsidRPr="00322B35" w:rsidRDefault="00322B35" w:rsidP="00322B35">
      <w:pPr>
        <w:adjustRightInd w:val="0"/>
        <w:snapToGrid w:val="0"/>
        <w:spacing w:line="360" w:lineRule="auto"/>
        <w:jc w:val="center"/>
        <w:textAlignment w:val="top"/>
        <w:rPr>
          <w:b/>
          <w:sz w:val="24"/>
        </w:rPr>
      </w:pPr>
      <w:r w:rsidRPr="00322B35">
        <w:rPr>
          <w:b/>
          <w:sz w:val="24"/>
        </w:rPr>
        <w:t>In-Depth Exploration and Innovative Improvement of Red-Black Tree Algorithm</w:t>
      </w:r>
    </w:p>
    <w:p w14:paraId="15D4C2C9" w14:textId="450ADFE9" w:rsidR="00322B35" w:rsidRPr="00322B35" w:rsidRDefault="00322B35" w:rsidP="00322B35">
      <w:pPr>
        <w:adjustRightInd w:val="0"/>
        <w:snapToGrid w:val="0"/>
        <w:spacing w:line="360" w:lineRule="auto"/>
        <w:jc w:val="center"/>
        <w:textAlignment w:val="top"/>
        <w:rPr>
          <w:i/>
          <w:szCs w:val="21"/>
        </w:rPr>
      </w:pPr>
      <w:r w:rsidRPr="00322B35">
        <w:rPr>
          <w:i/>
          <w:szCs w:val="21"/>
        </w:rPr>
        <w:t>H</w:t>
      </w:r>
      <w:r w:rsidR="00195139">
        <w:rPr>
          <w:rFonts w:hint="eastAsia"/>
          <w:i/>
          <w:szCs w:val="21"/>
        </w:rPr>
        <w:t>U</w:t>
      </w:r>
      <w:r w:rsidRPr="00322B35">
        <w:rPr>
          <w:i/>
          <w:szCs w:val="21"/>
        </w:rPr>
        <w:t xml:space="preserve"> Junwei</w:t>
      </w:r>
      <w:r w:rsidRPr="00BA43F8">
        <w:rPr>
          <w:sz w:val="24"/>
          <w:vertAlign w:val="superscript"/>
        </w:rPr>
        <w:t>1</w:t>
      </w:r>
    </w:p>
    <w:p w14:paraId="1E4153B1" w14:textId="2508672D" w:rsidR="00322B35" w:rsidRPr="00322B35" w:rsidRDefault="00322B35" w:rsidP="00322B35">
      <w:pPr>
        <w:adjustRightInd w:val="0"/>
        <w:snapToGrid w:val="0"/>
        <w:spacing w:line="360" w:lineRule="auto"/>
        <w:jc w:val="center"/>
        <w:textAlignment w:val="top"/>
        <w:rPr>
          <w:sz w:val="18"/>
          <w:szCs w:val="18"/>
        </w:rPr>
      </w:pPr>
      <w:r w:rsidRPr="00322B35">
        <w:rPr>
          <w:sz w:val="18"/>
          <w:szCs w:val="18"/>
        </w:rPr>
        <w:t xml:space="preserve">(School of Software, Tongji University, Shanghai, </w:t>
      </w:r>
      <w:proofErr w:type="gramStart"/>
      <w:r w:rsidRPr="00322B35">
        <w:rPr>
          <w:sz w:val="18"/>
          <w:szCs w:val="18"/>
        </w:rPr>
        <w:t>201804</w:t>
      </w:r>
      <w:r w:rsidR="00195139">
        <w:rPr>
          <w:sz w:val="18"/>
          <w:szCs w:val="18"/>
        </w:rPr>
        <w:t>,China</w:t>
      </w:r>
      <w:proofErr w:type="gramEnd"/>
      <w:r w:rsidRPr="00322B35">
        <w:rPr>
          <w:sz w:val="18"/>
          <w:szCs w:val="18"/>
        </w:rPr>
        <w:t>)</w:t>
      </w:r>
    </w:p>
    <w:p w14:paraId="4B346965" w14:textId="77777777" w:rsidR="00322B35" w:rsidRPr="00322B35" w:rsidRDefault="00322B35" w:rsidP="00322B35">
      <w:pPr>
        <w:adjustRightInd w:val="0"/>
        <w:snapToGrid w:val="0"/>
        <w:spacing w:line="360" w:lineRule="auto"/>
        <w:jc w:val="center"/>
        <w:textAlignment w:val="top"/>
        <w:rPr>
          <w:b/>
          <w:sz w:val="24"/>
        </w:rPr>
      </w:pPr>
    </w:p>
    <w:p w14:paraId="34BC1518" w14:textId="77777777" w:rsidR="00322B35" w:rsidRPr="00195139" w:rsidRDefault="00322B35" w:rsidP="00195139">
      <w:pPr>
        <w:adjustRightInd w:val="0"/>
        <w:snapToGrid w:val="0"/>
        <w:spacing w:line="360" w:lineRule="auto"/>
        <w:textAlignment w:val="top"/>
        <w:rPr>
          <w:sz w:val="18"/>
          <w:szCs w:val="18"/>
        </w:rPr>
      </w:pPr>
      <w:r w:rsidRPr="00195139">
        <w:rPr>
          <w:b/>
          <w:sz w:val="18"/>
          <w:szCs w:val="18"/>
        </w:rPr>
        <w:t xml:space="preserve">Abstract: </w:t>
      </w:r>
      <w:r w:rsidRPr="00195139">
        <w:rPr>
          <w:sz w:val="18"/>
          <w:szCs w:val="18"/>
        </w:rPr>
        <w:t>In the "Search Structures" chapter of the "Data Structures" course, we conducted an in-depth study of AVL trees. As an improved form of binary search trees, AVL trees maintain structural balance through balancing rotations, thereby preserving efficiency in extreme cases. However, these rotation operations can lead to higher performance costs. In light of this, this paper explores a potential alternative: the Red-Black Tree. The Red-Black Tree is a self-balancing binary search tree that, compared to the AVL tree, reduces the number of rotations while maintaining balance, potentially offering better performance. This paper aims to thoroughly analyze the structural characteristics and algorithmic efficiency of Red-Black Trees, as well as their comparison with AVL trees, in order to provide new insights and foundations for the selection of search structures.</w:t>
      </w:r>
    </w:p>
    <w:p w14:paraId="66D421A7" w14:textId="7814ABE5" w:rsidR="00322B35" w:rsidRPr="00195139" w:rsidRDefault="00195139" w:rsidP="00195139">
      <w:pPr>
        <w:adjustRightInd w:val="0"/>
        <w:snapToGrid w:val="0"/>
        <w:spacing w:line="360" w:lineRule="auto"/>
        <w:jc w:val="left"/>
        <w:textAlignment w:val="top"/>
        <w:rPr>
          <w:sz w:val="18"/>
          <w:szCs w:val="18"/>
        </w:rPr>
      </w:pPr>
      <w:r w:rsidRPr="00BA43F8">
        <w:rPr>
          <w:b/>
          <w:sz w:val="18"/>
          <w:szCs w:val="18"/>
        </w:rPr>
        <w:t>Key words:</w:t>
      </w:r>
      <w:r w:rsidRPr="00BA43F8">
        <w:rPr>
          <w:sz w:val="18"/>
          <w:szCs w:val="18"/>
        </w:rPr>
        <w:t xml:space="preserve"> </w:t>
      </w:r>
      <w:r w:rsidR="00322B35" w:rsidRPr="00195139">
        <w:rPr>
          <w:sz w:val="18"/>
          <w:szCs w:val="18"/>
        </w:rPr>
        <w:t xml:space="preserve">Software Engineering; Binary Search Tree; Search Structures; Red-Black </w:t>
      </w:r>
      <w:proofErr w:type="spellStart"/>
      <w:proofErr w:type="gramStart"/>
      <w:r w:rsidR="00322B35" w:rsidRPr="00195139">
        <w:rPr>
          <w:sz w:val="18"/>
          <w:szCs w:val="18"/>
        </w:rPr>
        <w:t>Tree;Algorithm</w:t>
      </w:r>
      <w:proofErr w:type="spellEnd"/>
      <w:proofErr w:type="gramEnd"/>
      <w:r>
        <w:rPr>
          <w:sz w:val="18"/>
          <w:szCs w:val="18"/>
        </w:rPr>
        <w:t xml:space="preserve"> </w:t>
      </w:r>
      <w:r w:rsidR="00322B35" w:rsidRPr="00195139">
        <w:rPr>
          <w:sz w:val="18"/>
          <w:szCs w:val="18"/>
        </w:rPr>
        <w:t>Optimization</w:t>
      </w:r>
    </w:p>
    <w:p w14:paraId="58C4911E" w14:textId="77777777" w:rsidR="00195139" w:rsidRDefault="00195139" w:rsidP="00195139">
      <w:pPr>
        <w:widowControl/>
        <w:shd w:val="clear" w:color="auto" w:fill="FFFFFF"/>
        <w:ind w:firstLine="420"/>
        <w:jc w:val="left"/>
        <w:rPr>
          <w:rFonts w:ascii="宋体" w:hAnsi="宋体" w:cs="宋体"/>
        </w:rPr>
      </w:pPr>
      <w:r>
        <w:rPr>
          <w:rFonts w:ascii="宋体" w:hAnsi="宋体" w:cs="宋体" w:hint="eastAsia"/>
        </w:rPr>
        <w:t>在本学期的数据结构课程中，我对搜索结构的相关章节进行了深入学习。在这一部分，我主要了解了使用顺序表和树状结构作为存储手段的方法，特别是对二叉搜索树及其改进型态——AVL树进行了研究。AVL树作为二叉搜索树的一个变体，其独特之处在于左右子树的高度差绝对值不超过1，即高度平衡，因而具有更稳定的时间复杂度。</w:t>
      </w:r>
    </w:p>
    <w:p w14:paraId="0800037E" w14:textId="77777777" w:rsidR="00195139" w:rsidRDefault="00195139" w:rsidP="00195139">
      <w:pPr>
        <w:widowControl/>
        <w:shd w:val="clear" w:color="auto" w:fill="FFFFFF"/>
        <w:ind w:firstLine="420"/>
        <w:jc w:val="left"/>
        <w:rPr>
          <w:rFonts w:ascii="宋体" w:hAnsi="宋体" w:cs="宋体"/>
        </w:rPr>
      </w:pPr>
      <w:r>
        <w:rPr>
          <w:rFonts w:ascii="宋体" w:hAnsi="宋体" w:cs="宋体" w:hint="eastAsia"/>
        </w:rPr>
        <w:t>然而，为了维持这种高度平衡，AVL树需要执行大量的平衡旋转操作，这在大量数据存取的实际应用场景中可能对硬件性能造成重大影响。鉴于此，我们决定研究一种性能更优的数据结构——红黑树。本研究旨在探索红黑树在实际应用中的表现，以及寻找可能的优化点。</w:t>
      </w:r>
    </w:p>
    <w:p w14:paraId="5AA82216" w14:textId="1339D764" w:rsidR="005661F2" w:rsidRDefault="005661F2" w:rsidP="00E32F54">
      <w:pPr>
        <w:adjustRightInd w:val="0"/>
        <w:snapToGrid w:val="0"/>
        <w:spacing w:line="360" w:lineRule="auto"/>
        <w:outlineLvl w:val="0"/>
        <w:rPr>
          <w:b/>
          <w:bCs/>
          <w:sz w:val="28"/>
        </w:rPr>
      </w:pPr>
      <w:r w:rsidRPr="00BA43F8">
        <w:rPr>
          <w:b/>
          <w:sz w:val="28"/>
          <w:szCs w:val="28"/>
        </w:rPr>
        <w:t xml:space="preserve">1 </w:t>
      </w:r>
      <w:r w:rsidR="00195139">
        <w:rPr>
          <w:rFonts w:hint="eastAsia"/>
          <w:b/>
          <w:bCs/>
          <w:sz w:val="28"/>
        </w:rPr>
        <w:t>红黑树基本介绍</w:t>
      </w:r>
    </w:p>
    <w:p w14:paraId="7FDFE878" w14:textId="77777777" w:rsidR="00195139" w:rsidRPr="00F267B2" w:rsidRDefault="00195139" w:rsidP="00195139">
      <w:pPr>
        <w:snapToGrid w:val="0"/>
        <w:spacing w:beforeLines="50" w:before="156" w:afterLines="50" w:after="156"/>
        <w:outlineLvl w:val="0"/>
        <w:rPr>
          <w:rFonts w:ascii="宋体" w:hAnsi="宋体"/>
          <w:b/>
          <w:bCs/>
          <w:szCs w:val="32"/>
        </w:rPr>
      </w:pPr>
      <w:r w:rsidRPr="00F267B2">
        <w:rPr>
          <w:rFonts w:ascii="宋体" w:hAnsi="宋体" w:hint="eastAsia"/>
          <w:b/>
          <w:bCs/>
          <w:szCs w:val="32"/>
        </w:rPr>
        <w:t>2.1 红黑树的背景和相关概念</w:t>
      </w:r>
    </w:p>
    <w:p w14:paraId="4BE64CDD"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红黑树</w:t>
      </w:r>
      <w:r w:rsidRPr="00195139">
        <w:t>（</w:t>
      </w:r>
      <w:r w:rsidRPr="00195139">
        <w:t>Red Black Tree</w:t>
      </w:r>
      <w:r w:rsidRPr="00195139">
        <w:t>）</w:t>
      </w:r>
      <w:r w:rsidRPr="00195139">
        <w:rPr>
          <w:rFonts w:ascii="宋体" w:hAnsi="宋体"/>
        </w:rPr>
        <w:t>是一种自平衡的二叉查找树，它在计算机科学中作为一种重要的数据结构而广泛应用。红黑树最初由</w:t>
      </w:r>
      <w:r w:rsidRPr="00195139">
        <w:t>Rudolf Bayer</w:t>
      </w:r>
      <w:r w:rsidRPr="00195139">
        <w:rPr>
          <w:rFonts w:ascii="宋体" w:hAnsi="宋体"/>
        </w:rPr>
        <w:t>于1972年提出，当时被命名为平衡二叉B树</w:t>
      </w:r>
      <w:r w:rsidRPr="00195139">
        <w:t>（</w:t>
      </w:r>
      <w:r w:rsidRPr="00195139">
        <w:t>symmetric binary B-trees</w:t>
      </w:r>
      <w:r w:rsidRPr="00195139">
        <w:t>）。</w:t>
      </w:r>
      <w:r w:rsidRPr="00195139">
        <w:rPr>
          <w:rFonts w:ascii="宋体" w:hAnsi="宋体"/>
        </w:rPr>
        <w:t>后来，这种树结构经过</w:t>
      </w:r>
      <w:r w:rsidRPr="00195139">
        <w:t xml:space="preserve">Leo J. </w:t>
      </w:r>
      <w:proofErr w:type="spellStart"/>
      <w:r w:rsidRPr="00195139">
        <w:t>Guibas</w:t>
      </w:r>
      <w:proofErr w:type="spellEnd"/>
      <w:r w:rsidRPr="00195139">
        <w:rPr>
          <w:rFonts w:ascii="宋体" w:hAnsi="宋体"/>
        </w:rPr>
        <w:t>和</w:t>
      </w:r>
      <w:r w:rsidRPr="00195139">
        <w:t>Robert Sedgewick</w:t>
      </w:r>
      <w:r w:rsidRPr="00195139">
        <w:rPr>
          <w:rFonts w:ascii="宋体" w:hAnsi="宋体"/>
        </w:rPr>
        <w:t>于1978年的改进，被重新命名为我们今天所熟知的“红黑树”</w:t>
      </w:r>
      <w:r w:rsidRPr="00195139">
        <w:rPr>
          <w:rFonts w:ascii="宋体" w:hAnsi="宋体"/>
          <w:vertAlign w:val="superscript"/>
        </w:rPr>
        <w:t>[1]</w:t>
      </w:r>
      <w:r w:rsidRPr="00195139">
        <w:rPr>
          <w:rFonts w:ascii="宋体" w:hAnsi="宋体"/>
        </w:rPr>
        <w:t>。</w:t>
      </w:r>
    </w:p>
    <w:p w14:paraId="5D1F8B22"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lastRenderedPageBreak/>
        <w:t>红黑树可以被视为</w:t>
      </w:r>
      <w:r w:rsidRPr="00195139">
        <w:t>AVL</w:t>
      </w:r>
      <w:r w:rsidRPr="00195139">
        <w:t>树</w:t>
      </w:r>
      <w:r w:rsidRPr="00195139">
        <w:rPr>
          <w:rFonts w:ascii="宋体" w:hAnsi="宋体"/>
        </w:rPr>
        <w:t>的一种变体，它们共同的特点是在执行插入和删除等操作时，通过一系列特殊的操作来维持二叉查找树的平衡。这种平衡的目的是为了保证在搜索操作中达到较高的性能。然而，与</w:t>
      </w:r>
      <w:r w:rsidRPr="00195139">
        <w:t>AVL</w:t>
      </w:r>
      <w:r w:rsidRPr="00195139">
        <w:t>树</w:t>
      </w:r>
      <w:r w:rsidRPr="00195139">
        <w:rPr>
          <w:rFonts w:ascii="宋体" w:hAnsi="宋体"/>
        </w:rPr>
        <w:t>相比，红黑树具有更加复杂的特性，包括：</w:t>
      </w:r>
    </w:p>
    <w:p w14:paraId="1E2970D1"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1. 结点颜色：红黑树的每个结点都被标记为红色或黑色。</w:t>
      </w:r>
    </w:p>
    <w:p w14:paraId="36D9D71F"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2. 根结点性质：根结点总是黑色的。</w:t>
      </w:r>
    </w:p>
    <w:p w14:paraId="5E1E87E4"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3. 叶子结点性质：所有的叶子结点（包括</w:t>
      </w:r>
      <w:r w:rsidRPr="00195139">
        <w:t>NULL</w:t>
      </w:r>
      <w:r w:rsidRPr="00195139">
        <w:rPr>
          <w:rFonts w:ascii="宋体" w:hAnsi="宋体"/>
        </w:rPr>
        <w:t>结点）都是黑色的。</w:t>
      </w:r>
    </w:p>
    <w:p w14:paraId="5450288B"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4. 红色结点的子结点：每个红色结点的两个子结点都是黑色的，这意味着从任意叶子到根的路径上不会出现连续的红色结点。</w:t>
      </w:r>
    </w:p>
    <w:p w14:paraId="223039DC"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5. 黑色平衡：从任意一个结点到其各个叶子结点的所有路径上，黑色结点的数量是相同的。</w:t>
      </w:r>
    </w:p>
    <w:p w14:paraId="2F286CD6" w14:textId="77777777" w:rsidR="00195139" w:rsidRPr="00195139" w:rsidRDefault="00195139" w:rsidP="00195139">
      <w:pPr>
        <w:widowControl/>
        <w:shd w:val="clear" w:color="auto" w:fill="FFFFFF"/>
        <w:jc w:val="left"/>
        <w:rPr>
          <w:rFonts w:ascii="宋体" w:hAnsi="宋体"/>
        </w:rPr>
      </w:pPr>
      <w:r w:rsidRPr="00195139">
        <w:rPr>
          <w:rFonts w:ascii="宋体" w:hAnsi="宋体"/>
        </w:rPr>
        <w:t>基于这些性质，可以推出红黑树的一些重要定理：</w:t>
      </w:r>
    </w:p>
    <w:p w14:paraId="3CE42542"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1. 从根到叶子的最长路径长度不超过最短路径长度的两倍。</w:t>
      </w:r>
    </w:p>
    <w:p w14:paraId="177634D0"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2. 红黑树的高度不会超过其黑色深度的两倍。</w:t>
      </w:r>
    </w:p>
    <w:p w14:paraId="2CD4CF41"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3. 对于含有</w:t>
      </w:r>
      <w:r w:rsidRPr="00195139">
        <w:t>n</w:t>
      </w:r>
      <w:r w:rsidRPr="00195139">
        <w:rPr>
          <w:rFonts w:ascii="宋体" w:hAnsi="宋体"/>
        </w:rPr>
        <w:t>个内部结点（不包括叶子结点）的红黑树，其高度有理论上限。</w:t>
      </w:r>
    </w:p>
    <w:p w14:paraId="7B1FB339" w14:textId="77777777" w:rsidR="00195139" w:rsidRPr="00195139" w:rsidRDefault="00195139" w:rsidP="00195139">
      <w:pPr>
        <w:widowControl/>
        <w:shd w:val="clear" w:color="auto" w:fill="FFFFFF"/>
        <w:ind w:firstLine="420"/>
        <w:jc w:val="left"/>
        <w:rPr>
          <w:rFonts w:ascii="宋体" w:hAnsi="宋体"/>
        </w:rPr>
      </w:pPr>
      <w:r w:rsidRPr="00195139">
        <w:rPr>
          <w:rFonts w:ascii="宋体" w:hAnsi="宋体"/>
        </w:rPr>
        <w:t>这些定理保证了红黑树在操作上的大致平衡，即使在最坏情况下，插入、删除和查询等操作的时间复杂度也与树的高度成比例，因而在高度的理论上限内仍然高效。尽管红黑树的性质较为复杂，导致其实现代码相比</w:t>
      </w:r>
      <w:r w:rsidRPr="00195139">
        <w:t>AVL</w:t>
      </w:r>
      <w:r w:rsidRPr="00195139">
        <w:t>树</w:t>
      </w:r>
      <w:r w:rsidRPr="00195139">
        <w:rPr>
          <w:rFonts w:ascii="宋体" w:hAnsi="宋体"/>
        </w:rPr>
        <w:t>更为复杂，但在处理实际应用中的大量数据存取时，红黑树能够避免</w:t>
      </w:r>
      <w:r w:rsidRPr="00195139">
        <w:t>AVL</w:t>
      </w:r>
      <w:r w:rsidRPr="00195139">
        <w:t>树所</w:t>
      </w:r>
      <w:r w:rsidRPr="00195139">
        <w:rPr>
          <w:rFonts w:ascii="宋体" w:hAnsi="宋体"/>
        </w:rPr>
        <w:t>需的频繁平衡旋转操作，从而减少了性能上的损失。因此，在某些情况下，使用红黑树作为搜索结构可能优于</w:t>
      </w:r>
      <w:r w:rsidRPr="00195139">
        <w:t>AVL</w:t>
      </w:r>
      <w:r w:rsidRPr="00195139">
        <w:t>树</w:t>
      </w:r>
      <w:r w:rsidRPr="00195139">
        <w:rPr>
          <w:rFonts w:ascii="宋体" w:hAnsi="宋体"/>
        </w:rPr>
        <w:t>。</w:t>
      </w:r>
    </w:p>
    <w:p w14:paraId="01F90F4E" w14:textId="77777777" w:rsidR="00E331F9" w:rsidRPr="001A1CC4" w:rsidRDefault="00E331F9" w:rsidP="00E331F9">
      <w:pPr>
        <w:snapToGrid w:val="0"/>
        <w:spacing w:beforeLines="50" w:before="156" w:afterLines="50" w:after="156"/>
        <w:outlineLvl w:val="0"/>
        <w:rPr>
          <w:b/>
          <w:bCs/>
          <w:szCs w:val="32"/>
        </w:rPr>
      </w:pPr>
      <w:r w:rsidRPr="001A1CC4">
        <w:rPr>
          <w:b/>
          <w:bCs/>
          <w:szCs w:val="32"/>
        </w:rPr>
        <w:t xml:space="preserve">2.2 </w:t>
      </w:r>
      <w:r w:rsidRPr="001A1CC4">
        <w:rPr>
          <w:b/>
          <w:bCs/>
          <w:szCs w:val="32"/>
        </w:rPr>
        <w:t>红黑树的相关操作</w:t>
      </w:r>
    </w:p>
    <w:p w14:paraId="4ACCD5D6" w14:textId="77777777" w:rsidR="00E331F9" w:rsidRPr="001A1CC4" w:rsidRDefault="00E331F9" w:rsidP="00E331F9">
      <w:pPr>
        <w:pStyle w:val="6"/>
        <w:spacing w:beforeLines="50" w:before="156" w:afterLines="50" w:after="156" w:line="240" w:lineRule="auto"/>
        <w:ind w:firstLineChars="200" w:firstLine="420"/>
        <w:rPr>
          <w:rFonts w:ascii="Times New Roman" w:eastAsia="宋体" w:hAnsi="Times New Roman" w:cs="Times New Roman"/>
          <w:b w:val="0"/>
          <w:bCs w:val="0"/>
          <w:sz w:val="21"/>
        </w:rPr>
      </w:pPr>
      <w:r w:rsidRPr="001A1CC4">
        <w:rPr>
          <w:rFonts w:ascii="Times New Roman" w:eastAsia="宋体" w:hAnsi="Times New Roman" w:cs="Times New Roman"/>
          <w:b w:val="0"/>
          <w:bCs w:val="0"/>
          <w:sz w:val="21"/>
        </w:rPr>
        <w:t>作为树形搜索结构的一种，红黑树具备了基础的操作功能，包括插入、删除以及查询节点。本文接下来将详细介绍红黑树在这几个方面的操作过程及其特点：</w:t>
      </w:r>
    </w:p>
    <w:p w14:paraId="2F345CEB" w14:textId="77777777" w:rsidR="00E331F9" w:rsidRPr="001A1CC4" w:rsidRDefault="00E331F9" w:rsidP="00E331F9">
      <w:pPr>
        <w:pStyle w:val="6"/>
        <w:spacing w:beforeLines="50" w:before="156" w:afterLines="50" w:after="156" w:line="240" w:lineRule="auto"/>
        <w:ind w:firstLineChars="200" w:firstLine="408"/>
        <w:rPr>
          <w:rFonts w:ascii="Times New Roman" w:eastAsia="宋体" w:hAnsi="Times New Roman" w:cs="Times New Roman"/>
          <w:sz w:val="20"/>
          <w:szCs w:val="28"/>
        </w:rPr>
      </w:pPr>
      <w:r w:rsidRPr="001A1CC4">
        <w:rPr>
          <w:rFonts w:ascii="Times New Roman" w:eastAsia="宋体" w:hAnsi="Times New Roman" w:cs="Times New Roman"/>
          <w:sz w:val="20"/>
          <w:szCs w:val="28"/>
        </w:rPr>
        <w:t xml:space="preserve">2.2.1 </w:t>
      </w:r>
      <w:r w:rsidRPr="001A1CC4">
        <w:rPr>
          <w:rFonts w:ascii="Times New Roman" w:eastAsia="宋体" w:hAnsi="Times New Roman" w:cs="Times New Roman"/>
          <w:sz w:val="20"/>
          <w:szCs w:val="28"/>
        </w:rPr>
        <w:t>红黑树的查询结点操作</w:t>
      </w:r>
    </w:p>
    <w:p w14:paraId="02BC68F8" w14:textId="77777777" w:rsidR="00E331F9" w:rsidRPr="001A1CC4" w:rsidRDefault="00E331F9" w:rsidP="00E331F9">
      <w:pPr>
        <w:snapToGrid w:val="0"/>
        <w:ind w:firstLineChars="200" w:firstLine="420"/>
        <w:outlineLvl w:val="0"/>
      </w:pPr>
      <w:r w:rsidRPr="001A1CC4">
        <w:t>鉴于红黑树继承了二叉搜索树的基本属性，即任意节点的键值大于其左子节点（若存在）且小于其右子节点（若存在），其查询操作遵循明确的规则。具体来说，查询过程从根节点开始，并根据键值判断如下</w:t>
      </w:r>
      <w:r w:rsidRPr="001A1CC4">
        <w:t>:</w:t>
      </w:r>
    </w:p>
    <w:p w14:paraId="7A025352" w14:textId="52CDCB5C" w:rsidR="00E331F9" w:rsidRPr="001A1CC4" w:rsidRDefault="00E331F9" w:rsidP="00E331F9">
      <w:pPr>
        <w:snapToGrid w:val="0"/>
        <w:ind w:firstLineChars="200" w:firstLine="420"/>
        <w:outlineLvl w:val="0"/>
      </w:pPr>
      <w:r w:rsidRPr="001A1CC4">
        <w:t>（</w:t>
      </w:r>
      <w:r w:rsidRPr="001A1CC4">
        <w:t>1</w:t>
      </w:r>
      <w:r w:rsidRPr="001A1CC4">
        <w:t>）</w:t>
      </w:r>
      <w:r w:rsidRPr="001A1CC4">
        <w:t xml:space="preserve"> </w:t>
      </w:r>
      <w:r w:rsidRPr="001A1CC4">
        <w:t>如果查找的键值等于当前节点的键值，则返回该键值对应的数据，标志着查询成功。</w:t>
      </w:r>
    </w:p>
    <w:p w14:paraId="4DDB2679" w14:textId="77777777" w:rsidR="00E331F9" w:rsidRPr="001A1CC4" w:rsidRDefault="00E331F9" w:rsidP="00E331F9">
      <w:pPr>
        <w:snapToGrid w:val="0"/>
        <w:ind w:firstLineChars="200" w:firstLine="420"/>
        <w:outlineLvl w:val="0"/>
      </w:pPr>
      <w:r w:rsidRPr="001A1CC4">
        <w:t>（</w:t>
      </w:r>
      <w:r w:rsidRPr="001A1CC4">
        <w:t>2</w:t>
      </w:r>
      <w:r w:rsidRPr="001A1CC4">
        <w:t>）</w:t>
      </w:r>
      <w:r w:rsidRPr="001A1CC4">
        <w:t xml:space="preserve"> </w:t>
      </w:r>
      <w:r w:rsidRPr="001A1CC4">
        <w:t>如果待查找的键值小于当前节点的键值，则将搜索指针移至当前节点的左子节点，并继续递归</w:t>
      </w:r>
    </w:p>
    <w:p w14:paraId="46436B26" w14:textId="4A6989E0" w:rsidR="00E331F9" w:rsidRPr="001A1CC4" w:rsidRDefault="00E331F9" w:rsidP="00E331F9">
      <w:pPr>
        <w:snapToGrid w:val="0"/>
        <w:ind w:firstLineChars="500" w:firstLine="1050"/>
        <w:outlineLvl w:val="0"/>
      </w:pPr>
      <w:r w:rsidRPr="001A1CC4">
        <w:t>搜索。若当前节点无左子节点，则表示树中不存在该数据，查询失败。</w:t>
      </w:r>
    </w:p>
    <w:p w14:paraId="485312CB" w14:textId="77777777" w:rsidR="00E331F9" w:rsidRPr="001A1CC4" w:rsidRDefault="00E331F9" w:rsidP="00E331F9">
      <w:pPr>
        <w:snapToGrid w:val="0"/>
        <w:ind w:firstLineChars="200" w:firstLine="420"/>
        <w:outlineLvl w:val="0"/>
      </w:pPr>
      <w:r w:rsidRPr="001A1CC4">
        <w:t>（</w:t>
      </w:r>
      <w:r w:rsidRPr="001A1CC4">
        <w:t>3</w:t>
      </w:r>
      <w:r w:rsidRPr="001A1CC4">
        <w:t>）</w:t>
      </w:r>
      <w:r w:rsidRPr="001A1CC4">
        <w:t xml:space="preserve"> </w:t>
      </w:r>
      <w:r w:rsidRPr="001A1CC4">
        <w:t>如果待查找的键值大于当前节点的键值，则将搜索指针移至当前节点的右子节点，并继续递归</w:t>
      </w:r>
    </w:p>
    <w:p w14:paraId="23725C1C" w14:textId="4B25D7CD" w:rsidR="00E331F9" w:rsidRPr="001A1CC4" w:rsidRDefault="00E331F9" w:rsidP="00E331F9">
      <w:pPr>
        <w:snapToGrid w:val="0"/>
        <w:ind w:firstLineChars="500" w:firstLine="1050"/>
        <w:outlineLvl w:val="0"/>
      </w:pPr>
      <w:r w:rsidRPr="001A1CC4">
        <w:t>搜索。若当前节点无右子节点，则表示树中不存在该数据，查询失败。</w:t>
      </w:r>
    </w:p>
    <w:p w14:paraId="754466B3" w14:textId="77777777" w:rsidR="00E331F9" w:rsidRPr="001A1CC4" w:rsidRDefault="00E331F9" w:rsidP="00E331F9">
      <w:pPr>
        <w:pStyle w:val="6"/>
        <w:spacing w:line="240" w:lineRule="auto"/>
        <w:ind w:firstLineChars="200" w:firstLine="408"/>
        <w:rPr>
          <w:rFonts w:ascii="Times New Roman" w:eastAsia="宋体" w:hAnsi="Times New Roman" w:cs="Times New Roman"/>
          <w:sz w:val="20"/>
          <w:szCs w:val="28"/>
        </w:rPr>
      </w:pPr>
      <w:r w:rsidRPr="001A1CC4">
        <w:rPr>
          <w:rFonts w:ascii="Times New Roman" w:eastAsia="宋体" w:hAnsi="Times New Roman" w:cs="Times New Roman"/>
          <w:sz w:val="20"/>
          <w:szCs w:val="28"/>
        </w:rPr>
        <w:t xml:space="preserve">2.2.2 </w:t>
      </w:r>
      <w:r w:rsidRPr="001A1CC4">
        <w:rPr>
          <w:rFonts w:ascii="Times New Roman" w:eastAsia="宋体" w:hAnsi="Times New Roman" w:cs="Times New Roman"/>
          <w:sz w:val="20"/>
          <w:szCs w:val="28"/>
        </w:rPr>
        <w:t>红黑树的插入结点操作</w:t>
      </w:r>
    </w:p>
    <w:p w14:paraId="5C24DAA2" w14:textId="77777777" w:rsidR="00E331F9" w:rsidRPr="001A1CC4" w:rsidRDefault="00E331F9" w:rsidP="00E331F9">
      <w:pPr>
        <w:snapToGrid w:val="0"/>
        <w:ind w:firstLineChars="200" w:firstLine="420"/>
        <w:outlineLvl w:val="0"/>
      </w:pPr>
      <w:r w:rsidRPr="001A1CC4">
        <w:t>同样地，在进行红黑树的节点插入操作时，首先需遵循其查询节点的步骤，以确定待插入节点的键值（</w:t>
      </w:r>
      <w:r w:rsidRPr="001A1CC4">
        <w:t>key</w:t>
      </w:r>
      <w:r w:rsidRPr="001A1CC4">
        <w:t>）的位置。具体操作流程如下：</w:t>
      </w:r>
    </w:p>
    <w:p w14:paraId="0CE47191" w14:textId="33548AEC" w:rsidR="00E331F9" w:rsidRPr="001A1CC4" w:rsidRDefault="00E331F9" w:rsidP="00E331F9">
      <w:pPr>
        <w:snapToGrid w:val="0"/>
        <w:ind w:firstLineChars="200" w:firstLine="420"/>
        <w:outlineLvl w:val="0"/>
      </w:pPr>
      <w:r w:rsidRPr="001A1CC4">
        <w:t>（</w:t>
      </w:r>
      <w:r w:rsidRPr="001A1CC4">
        <w:t>1</w:t>
      </w:r>
      <w:r w:rsidRPr="001A1CC4">
        <w:t>）如果在树中找到了一个具有相同键值（</w:t>
      </w:r>
      <w:r w:rsidRPr="001A1CC4">
        <w:t>key</w:t>
      </w:r>
      <w:r w:rsidRPr="001A1CC4">
        <w:t>）的节点，则更新该节点的数据。</w:t>
      </w:r>
    </w:p>
    <w:p w14:paraId="0AAC36F4" w14:textId="77777777" w:rsidR="00E331F9" w:rsidRPr="001A1CC4" w:rsidRDefault="00E331F9" w:rsidP="00E331F9">
      <w:pPr>
        <w:snapToGrid w:val="0"/>
        <w:ind w:firstLineChars="200" w:firstLine="420"/>
        <w:outlineLvl w:val="0"/>
      </w:pPr>
      <w:r w:rsidRPr="001A1CC4">
        <w:t>（</w:t>
      </w:r>
      <w:r w:rsidRPr="001A1CC4">
        <w:t>2</w:t>
      </w:r>
      <w:r w:rsidRPr="001A1CC4">
        <w:t>）如果未在树中找到具有相同键值（</w:t>
      </w:r>
      <w:r w:rsidRPr="001A1CC4">
        <w:t>key</w:t>
      </w:r>
      <w:r w:rsidRPr="001A1CC4">
        <w:t>）的节点，则标记最后搜索停留的位置（即新节点应插入</w:t>
      </w:r>
    </w:p>
    <w:p w14:paraId="32E56CB1" w14:textId="31970BCB" w:rsidR="00E331F9" w:rsidRPr="001A1CC4" w:rsidRDefault="00E331F9" w:rsidP="00E331F9">
      <w:pPr>
        <w:snapToGrid w:val="0"/>
        <w:ind w:firstLineChars="450" w:firstLine="945"/>
        <w:outlineLvl w:val="0"/>
      </w:pPr>
      <w:r w:rsidRPr="001A1CC4">
        <w:t>的位置），并在此位置申请新的空间以插入新节点。</w:t>
      </w:r>
    </w:p>
    <w:p w14:paraId="268791CD" w14:textId="77777777" w:rsidR="00E331F9" w:rsidRPr="001A1CC4" w:rsidRDefault="00E331F9" w:rsidP="00E331F9">
      <w:pPr>
        <w:pStyle w:val="6"/>
        <w:spacing w:line="240" w:lineRule="auto"/>
        <w:ind w:firstLineChars="200" w:firstLine="408"/>
        <w:rPr>
          <w:rFonts w:ascii="Times New Roman" w:eastAsia="宋体" w:hAnsi="Times New Roman" w:cs="Times New Roman"/>
          <w:sz w:val="20"/>
          <w:szCs w:val="28"/>
        </w:rPr>
      </w:pPr>
      <w:r w:rsidRPr="001A1CC4">
        <w:rPr>
          <w:rFonts w:ascii="Times New Roman" w:eastAsia="宋体" w:hAnsi="Times New Roman" w:cs="Times New Roman"/>
          <w:sz w:val="20"/>
          <w:szCs w:val="28"/>
        </w:rPr>
        <w:t xml:space="preserve">2.2.3 </w:t>
      </w:r>
      <w:r w:rsidRPr="001A1CC4">
        <w:rPr>
          <w:rFonts w:ascii="Times New Roman" w:eastAsia="宋体" w:hAnsi="Times New Roman" w:cs="Times New Roman"/>
          <w:sz w:val="20"/>
          <w:szCs w:val="28"/>
        </w:rPr>
        <w:t>红黑树的插入结点后的操作</w:t>
      </w:r>
    </w:p>
    <w:p w14:paraId="39F13499" w14:textId="77777777" w:rsidR="00E331F9" w:rsidRPr="001A1CC4" w:rsidRDefault="00E331F9" w:rsidP="00E331F9">
      <w:pPr>
        <w:snapToGrid w:val="0"/>
        <w:ind w:firstLineChars="200" w:firstLine="420"/>
        <w:outlineLvl w:val="0"/>
      </w:pPr>
      <w:r w:rsidRPr="001A1CC4">
        <w:t>为了维护红黑树的特性并最小化插入操作后的调整，新插入的节点默认设置为红色。插入后，根据红黑树的当前状态，执行以下循环判断和操作：</w:t>
      </w:r>
    </w:p>
    <w:p w14:paraId="31CCA3AC" w14:textId="6D2D0C7A" w:rsidR="00E331F9" w:rsidRPr="001A1CC4" w:rsidRDefault="00E331F9" w:rsidP="00E331F9">
      <w:pPr>
        <w:snapToGrid w:val="0"/>
        <w:ind w:firstLineChars="200" w:firstLine="420"/>
        <w:outlineLvl w:val="0"/>
      </w:pPr>
      <w:r w:rsidRPr="001A1CC4">
        <w:t>（</w:t>
      </w:r>
      <w:r w:rsidRPr="001A1CC4">
        <w:t>1</w:t>
      </w:r>
      <w:r w:rsidRPr="001A1CC4">
        <w:t>）如果插入的红色节点是红黑树的根节点，为满足红黑树的第二个特性，将该节点直接设置为黑</w:t>
      </w:r>
    </w:p>
    <w:p w14:paraId="757BA43A" w14:textId="2915A5EF" w:rsidR="00E331F9" w:rsidRPr="001A1CC4" w:rsidRDefault="00E331F9" w:rsidP="00E331F9">
      <w:pPr>
        <w:snapToGrid w:val="0"/>
        <w:ind w:firstLineChars="450" w:firstLine="945"/>
        <w:outlineLvl w:val="0"/>
      </w:pPr>
      <w:r w:rsidRPr="001A1CC4">
        <w:t>色，然后退出循环。</w:t>
      </w:r>
    </w:p>
    <w:p w14:paraId="23582C53" w14:textId="6E12A5EB" w:rsidR="00E331F9" w:rsidRPr="001A1CC4" w:rsidRDefault="00E331F9" w:rsidP="00E331F9">
      <w:pPr>
        <w:snapToGrid w:val="0"/>
        <w:ind w:firstLineChars="200" w:firstLine="420"/>
        <w:outlineLvl w:val="0"/>
      </w:pPr>
      <w:r w:rsidRPr="001A1CC4">
        <w:t>（</w:t>
      </w:r>
      <w:r w:rsidRPr="001A1CC4">
        <w:t>2</w:t>
      </w:r>
      <w:r w:rsidRPr="001A1CC4">
        <w:t>）如果新插入的红色节点的父节点是黑色的，无需其他特殊处理，直接退出循环。</w:t>
      </w:r>
    </w:p>
    <w:p w14:paraId="08A92B2C" w14:textId="77777777" w:rsidR="00E331F9" w:rsidRPr="001A1CC4" w:rsidRDefault="00E331F9" w:rsidP="001A1CC4">
      <w:pPr>
        <w:snapToGrid w:val="0"/>
        <w:ind w:firstLineChars="200" w:firstLine="420"/>
        <w:outlineLvl w:val="0"/>
      </w:pPr>
      <w:r w:rsidRPr="001A1CC4">
        <w:t>如果不满足上述条件，说明新节点为红色非根节点，并且其父节点也是红色。此时，进行以下判断：</w:t>
      </w:r>
    </w:p>
    <w:p w14:paraId="1C64F16D" w14:textId="296C6582" w:rsidR="001A1CC4" w:rsidRPr="001A1CC4" w:rsidRDefault="001A1CC4" w:rsidP="001A1CC4">
      <w:pPr>
        <w:snapToGrid w:val="0"/>
        <w:ind w:firstLineChars="200" w:firstLine="420"/>
        <w:outlineLvl w:val="0"/>
      </w:pPr>
      <w:r w:rsidRPr="001A1CC4">
        <w:t>（</w:t>
      </w:r>
      <w:r w:rsidRPr="001A1CC4">
        <w:t>1</w:t>
      </w:r>
      <w:r w:rsidRPr="001A1CC4">
        <w:t>）</w:t>
      </w:r>
      <w:r w:rsidR="00E331F9" w:rsidRPr="001A1CC4">
        <w:t>查找新节点的叔节点（即父节点的兄弟节点）。如果叔节点存在且为红色，将新节点的叔节点、</w:t>
      </w:r>
    </w:p>
    <w:p w14:paraId="1F7B9BBD" w14:textId="77777777" w:rsidR="001A1CC4" w:rsidRPr="001A1CC4" w:rsidRDefault="00E331F9" w:rsidP="001A1CC4">
      <w:pPr>
        <w:snapToGrid w:val="0"/>
        <w:ind w:left="420" w:firstLineChars="250" w:firstLine="525"/>
        <w:outlineLvl w:val="0"/>
      </w:pPr>
      <w:r w:rsidRPr="001A1CC4">
        <w:t>父节点和祖父节点的颜色全部反转（黑变红，红变黑），然后将新节点的指针指向其祖父节点，</w:t>
      </w:r>
    </w:p>
    <w:p w14:paraId="5CE9E13E" w14:textId="237A221E" w:rsidR="00E331F9" w:rsidRPr="001A1CC4" w:rsidRDefault="00E331F9" w:rsidP="001A1CC4">
      <w:pPr>
        <w:snapToGrid w:val="0"/>
        <w:ind w:left="420" w:firstLineChars="250" w:firstLine="525"/>
        <w:outlineLvl w:val="0"/>
      </w:pPr>
      <w:r w:rsidRPr="001A1CC4">
        <w:t>继续循环迭代。</w:t>
      </w:r>
    </w:p>
    <w:p w14:paraId="1372F273" w14:textId="7A57B5AF" w:rsidR="00E331F9" w:rsidRPr="001A1CC4" w:rsidRDefault="00E331F9" w:rsidP="00E331F9">
      <w:pPr>
        <w:snapToGrid w:val="0"/>
        <w:ind w:firstLineChars="200" w:firstLine="420"/>
        <w:outlineLvl w:val="0"/>
      </w:pPr>
      <w:r w:rsidRPr="001A1CC4">
        <w:lastRenderedPageBreak/>
        <w:t>（</w:t>
      </w:r>
      <w:r w:rsidRPr="001A1CC4">
        <w:t>2</w:t>
      </w:r>
      <w:r w:rsidRPr="001A1CC4">
        <w:t>）如果叔节点不存在或为黑色，执行以下操作：</w:t>
      </w:r>
    </w:p>
    <w:p w14:paraId="3BCBE0F9" w14:textId="6DB373D2" w:rsidR="00E331F9" w:rsidRPr="001A1CC4" w:rsidRDefault="00E331F9" w:rsidP="00E331F9">
      <w:pPr>
        <w:snapToGrid w:val="0"/>
        <w:ind w:firstLineChars="200" w:firstLine="420"/>
        <w:outlineLvl w:val="0"/>
      </w:pPr>
      <w:r w:rsidRPr="001A1CC4">
        <w:t xml:space="preserve">  </w:t>
      </w:r>
      <w:r w:rsidRPr="001A1CC4">
        <w:t>如果父节点是祖父节点的左子节点：</w:t>
      </w:r>
    </w:p>
    <w:p w14:paraId="178276F8" w14:textId="30207D12" w:rsidR="00E331F9" w:rsidRPr="001A1CC4" w:rsidRDefault="00E331F9" w:rsidP="001A1CC4">
      <w:pPr>
        <w:pStyle w:val="aa"/>
        <w:numPr>
          <w:ilvl w:val="0"/>
          <w:numId w:val="9"/>
        </w:numPr>
        <w:snapToGrid w:val="0"/>
        <w:ind w:firstLineChars="0"/>
        <w:outlineLvl w:val="0"/>
      </w:pPr>
      <w:r w:rsidRPr="001A1CC4">
        <w:t>如果当前节点是其父节点的左子节点，对祖父节点执行右旋操作，之后将旋转后的父节点颜色设置为黑色，祖父节点颜色设置为红色。</w:t>
      </w:r>
    </w:p>
    <w:p w14:paraId="031AB8A7" w14:textId="673579D6" w:rsidR="00E331F9" w:rsidRPr="001A1CC4" w:rsidRDefault="00E331F9" w:rsidP="001A1CC4">
      <w:pPr>
        <w:pStyle w:val="aa"/>
        <w:numPr>
          <w:ilvl w:val="0"/>
          <w:numId w:val="9"/>
        </w:numPr>
        <w:snapToGrid w:val="0"/>
        <w:ind w:firstLineChars="0"/>
        <w:outlineLvl w:val="0"/>
      </w:pPr>
      <w:r w:rsidRPr="001A1CC4">
        <w:t>如果当前节点是其父节点的右子节点，先对父节点执行左旋操作，然后对祖父节点执行右旋操作，接着将祖父节点颜色设置为红色，当前节点颜色设置为黑色。</w:t>
      </w:r>
    </w:p>
    <w:p w14:paraId="332A86C1" w14:textId="70629B1E" w:rsidR="00E331F9" w:rsidRPr="001A1CC4" w:rsidRDefault="00E331F9" w:rsidP="00E331F9">
      <w:pPr>
        <w:snapToGrid w:val="0"/>
        <w:ind w:firstLineChars="200" w:firstLine="420"/>
        <w:outlineLvl w:val="0"/>
      </w:pPr>
      <w:r w:rsidRPr="001A1CC4">
        <w:t xml:space="preserve">  </w:t>
      </w:r>
      <w:r w:rsidRPr="001A1CC4">
        <w:t>如果父节点是祖父节点的右子节点：</w:t>
      </w:r>
    </w:p>
    <w:p w14:paraId="01807AC7" w14:textId="3ED2F41E" w:rsidR="00E331F9" w:rsidRPr="001A1CC4" w:rsidRDefault="00E331F9" w:rsidP="001A1CC4">
      <w:pPr>
        <w:pStyle w:val="aa"/>
        <w:numPr>
          <w:ilvl w:val="0"/>
          <w:numId w:val="10"/>
        </w:numPr>
        <w:snapToGrid w:val="0"/>
        <w:ind w:firstLineChars="0"/>
        <w:outlineLvl w:val="0"/>
      </w:pPr>
      <w:r w:rsidRPr="001A1CC4">
        <w:t>如果当前节点是其父节点的左子节点，先对父节点执行右旋操作，然后对祖父节点执行左旋操作，接着将祖父节点颜色设置为红色，当前节点颜色设置为黑色。</w:t>
      </w:r>
    </w:p>
    <w:p w14:paraId="38F2D48C" w14:textId="59C22867" w:rsidR="00E331F9" w:rsidRPr="001A1CC4" w:rsidRDefault="00E331F9" w:rsidP="001A1CC4">
      <w:pPr>
        <w:pStyle w:val="aa"/>
        <w:numPr>
          <w:ilvl w:val="0"/>
          <w:numId w:val="10"/>
        </w:numPr>
        <w:snapToGrid w:val="0"/>
        <w:ind w:firstLineChars="0"/>
        <w:outlineLvl w:val="0"/>
      </w:pPr>
      <w:r w:rsidRPr="001A1CC4">
        <w:t>如果当前节点是其父节点的右子节点，对祖父节点执行左旋操作，之后将旋转后的父节点颜色设置为黑色，祖父节点颜色设置为红色。</w:t>
      </w:r>
    </w:p>
    <w:p w14:paraId="56D0D7CD" w14:textId="0A10C18B" w:rsidR="00E331F9" w:rsidRPr="001A1CC4" w:rsidRDefault="00E331F9" w:rsidP="00E331F9">
      <w:pPr>
        <w:snapToGrid w:val="0"/>
        <w:ind w:firstLineChars="200" w:firstLine="420"/>
        <w:outlineLvl w:val="0"/>
      </w:pPr>
      <w:r w:rsidRPr="001A1CC4">
        <w:t>如果叔节点为黑色或不存在，根据实际情况执行上述判断和操作，操作完成后直接退出循环迭代。</w:t>
      </w:r>
    </w:p>
    <w:p w14:paraId="24F3A9B8" w14:textId="2E824599" w:rsidR="00E331F9" w:rsidRPr="001A1CC4" w:rsidRDefault="001A1CC4" w:rsidP="00E331F9">
      <w:pPr>
        <w:snapToGrid w:val="0"/>
        <w:ind w:firstLineChars="200" w:firstLine="420"/>
        <w:outlineLvl w:val="0"/>
      </w:pPr>
      <w:r w:rsidRPr="001A1CC4">
        <w:rPr>
          <w:noProof/>
        </w:rPr>
        <w:drawing>
          <wp:anchor distT="0" distB="0" distL="114300" distR="114300" simplePos="0" relativeHeight="251659264" behindDoc="0" locked="0" layoutInCell="1" allowOverlap="1" wp14:anchorId="3DE3F3FB" wp14:editId="7597E967">
            <wp:simplePos x="0" y="0"/>
            <wp:positionH relativeFrom="page">
              <wp:posOffset>1519555</wp:posOffset>
            </wp:positionH>
            <wp:positionV relativeFrom="page">
              <wp:posOffset>3265178</wp:posOffset>
            </wp:positionV>
            <wp:extent cx="4981281" cy="3032516"/>
            <wp:effectExtent l="0" t="0" r="0" b="3175"/>
            <wp:wrapTopAndBottom/>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8"/>
                    <a:stretch>
                      <a:fillRect/>
                    </a:stretch>
                  </pic:blipFill>
                  <pic:spPr>
                    <a:xfrm>
                      <a:off x="0" y="0"/>
                      <a:ext cx="4981281" cy="3032516"/>
                    </a:xfrm>
                    <a:prstGeom prst="rect">
                      <a:avLst/>
                    </a:prstGeom>
                  </pic:spPr>
                </pic:pic>
              </a:graphicData>
            </a:graphic>
            <wp14:sizeRelH relativeFrom="margin">
              <wp14:pctWidth>0</wp14:pctWidth>
            </wp14:sizeRelH>
            <wp14:sizeRelV relativeFrom="margin">
              <wp14:pctHeight>0</wp14:pctHeight>
            </wp14:sizeRelV>
          </wp:anchor>
        </w:drawing>
      </w:r>
      <w:r w:rsidR="00E331F9" w:rsidRPr="001A1CC4">
        <w:t>插入节点的流程图如下所示：</w:t>
      </w:r>
    </w:p>
    <w:p w14:paraId="6705F886" w14:textId="77777777" w:rsidR="001A1CC4" w:rsidRPr="00494649" w:rsidRDefault="001A1CC4" w:rsidP="001A1CC4">
      <w:pPr>
        <w:pStyle w:val="6"/>
        <w:spacing w:line="240" w:lineRule="auto"/>
        <w:ind w:firstLineChars="200" w:firstLine="408"/>
        <w:rPr>
          <w:rFonts w:ascii="Times New Roman" w:hAnsi="Times New Roman" w:cs="Times New Roman"/>
        </w:rPr>
      </w:pPr>
      <w:r w:rsidRPr="00494649">
        <w:rPr>
          <w:rFonts w:ascii="Times New Roman" w:eastAsia="宋体" w:hAnsi="Times New Roman" w:cs="Times New Roman"/>
          <w:sz w:val="20"/>
          <w:szCs w:val="28"/>
        </w:rPr>
        <w:t xml:space="preserve">2.2.4 </w:t>
      </w:r>
      <w:r w:rsidRPr="00494649">
        <w:rPr>
          <w:rFonts w:ascii="Times New Roman" w:eastAsia="宋体" w:hAnsi="Times New Roman" w:cs="Times New Roman"/>
          <w:sz w:val="20"/>
          <w:szCs w:val="28"/>
        </w:rPr>
        <w:t>红黑树的删除结点操作</w:t>
      </w:r>
    </w:p>
    <w:p w14:paraId="6B1C1E58" w14:textId="77777777" w:rsidR="001A1CC4" w:rsidRPr="00494649" w:rsidRDefault="001A1CC4" w:rsidP="001A1CC4">
      <w:pPr>
        <w:snapToGrid w:val="0"/>
        <w:ind w:leftChars="200" w:left="420" w:firstLineChars="200" w:firstLine="420"/>
        <w:outlineLvl w:val="0"/>
      </w:pPr>
      <w:r w:rsidRPr="00494649">
        <w:t>在执行红黑树的节点查询操作之前，首先需要对插入的节点键值（</w:t>
      </w:r>
      <w:r w:rsidRPr="00494649">
        <w:t>key</w:t>
      </w:r>
      <w:r w:rsidRPr="00494649">
        <w:t>）进行处理。</w:t>
      </w:r>
    </w:p>
    <w:p w14:paraId="30C504DD" w14:textId="3A4582F5" w:rsidR="001A1CC4" w:rsidRPr="00494649" w:rsidRDefault="00494649" w:rsidP="001A1CC4">
      <w:pPr>
        <w:snapToGrid w:val="0"/>
        <w:ind w:leftChars="200" w:left="420" w:firstLineChars="200" w:firstLine="420"/>
        <w:outlineLvl w:val="0"/>
      </w:pPr>
      <w:r>
        <w:rPr>
          <w:rFonts w:ascii="Cambria Math" w:hAnsi="Cambria Math" w:cs="Cambria Math" w:hint="eastAsia"/>
        </w:rPr>
        <w:t>（</w:t>
      </w:r>
      <w:r>
        <w:rPr>
          <w:rFonts w:ascii="Cambria Math" w:hAnsi="Cambria Math" w:cs="Cambria Math" w:hint="eastAsia"/>
        </w:rPr>
        <w:t>1</w:t>
      </w:r>
      <w:r>
        <w:rPr>
          <w:rFonts w:ascii="Cambria Math" w:hAnsi="Cambria Math" w:cs="Cambria Math" w:hint="eastAsia"/>
        </w:rPr>
        <w:t>）</w:t>
      </w:r>
      <w:r w:rsidR="001A1CC4" w:rsidRPr="00494649">
        <w:t>找不到与该键值（</w:t>
      </w:r>
      <w:r w:rsidR="001A1CC4" w:rsidRPr="00494649">
        <w:t>key</w:t>
      </w:r>
      <w:r w:rsidR="001A1CC4" w:rsidRPr="00494649">
        <w:t>）相同的节点，则会引发异常，指示该红黑树中不存在具有该键值（</w:t>
      </w:r>
      <w:r w:rsidR="001A1CC4" w:rsidRPr="00494649">
        <w:t>key</w:t>
      </w:r>
      <w:r w:rsidR="001A1CC4" w:rsidRPr="00494649">
        <w:t>）的节点。</w:t>
      </w:r>
    </w:p>
    <w:p w14:paraId="11586589" w14:textId="49C0330A" w:rsidR="001A1CC4" w:rsidRPr="00494649" w:rsidRDefault="00494649" w:rsidP="001A1CC4">
      <w:pPr>
        <w:snapToGrid w:val="0"/>
        <w:ind w:leftChars="200" w:left="420" w:firstLineChars="200" w:firstLine="420"/>
        <w:outlineLvl w:val="0"/>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w:t>
      </w:r>
      <w:r w:rsidR="001A1CC4" w:rsidRPr="00494649">
        <w:t>如果找到了具有该键值（</w:t>
      </w:r>
      <w:r w:rsidR="001A1CC4" w:rsidRPr="00494649">
        <w:t>key</w:t>
      </w:r>
      <w:r w:rsidR="001A1CC4" w:rsidRPr="00494649">
        <w:t>）的节点，则会记录该节点，并使用替代法进行循环迭代。循环条件是当前节点至少具有一个子节点。</w:t>
      </w:r>
      <w:r>
        <w:rPr>
          <w:rFonts w:hint="eastAsia"/>
        </w:rPr>
        <w:t>又分为以下情况：</w:t>
      </w:r>
    </w:p>
    <w:p w14:paraId="073BE4AE" w14:textId="69751622" w:rsidR="001A1CC4" w:rsidRPr="00494649" w:rsidRDefault="001A1CC4" w:rsidP="00494649">
      <w:pPr>
        <w:snapToGrid w:val="0"/>
        <w:ind w:leftChars="200" w:left="420" w:firstLineChars="200" w:firstLine="420"/>
        <w:outlineLvl w:val="0"/>
      </w:pPr>
      <w:r w:rsidRPr="00494649">
        <w:t xml:space="preserve"> </w:t>
      </w:r>
      <w:r w:rsidR="00494649">
        <w:t xml:space="preserve">(a) </w:t>
      </w:r>
      <w:r w:rsidRPr="00494649">
        <w:t>如果当前节点有右子节点，则使用一个临时变量来替代记录当前节点的右子节点，并通过循环判断替代节点的左子节点是否存在：</w:t>
      </w:r>
    </w:p>
    <w:p w14:paraId="1FC0AB9F" w14:textId="77777777" w:rsidR="001A1CC4" w:rsidRPr="00494649" w:rsidRDefault="001A1CC4" w:rsidP="001A1CC4">
      <w:pPr>
        <w:snapToGrid w:val="0"/>
        <w:ind w:leftChars="200" w:left="420" w:firstLineChars="200" w:firstLine="420"/>
        <w:outlineLvl w:val="0"/>
      </w:pPr>
      <w:r w:rsidRPr="00494649">
        <w:t xml:space="preserve">  </w:t>
      </w:r>
      <w:proofErr w:type="spellStart"/>
      <w:r w:rsidRPr="00494649">
        <w:t>i</w:t>
      </w:r>
      <w:proofErr w:type="spellEnd"/>
      <w:r w:rsidRPr="00494649">
        <w:t xml:space="preserve">. </w:t>
      </w:r>
      <w:r w:rsidRPr="00494649">
        <w:t>如果存在，则将其指向左子节点。</w:t>
      </w:r>
    </w:p>
    <w:p w14:paraId="3D84C662" w14:textId="77777777" w:rsidR="001A1CC4" w:rsidRPr="00494649" w:rsidRDefault="001A1CC4" w:rsidP="001A1CC4">
      <w:pPr>
        <w:snapToGrid w:val="0"/>
        <w:ind w:leftChars="200" w:left="420" w:firstLineChars="200" w:firstLine="420"/>
        <w:outlineLvl w:val="0"/>
      </w:pPr>
      <w:r w:rsidRPr="00494649">
        <w:t xml:space="preserve">  ii. </w:t>
      </w:r>
      <w:r w:rsidRPr="00494649">
        <w:t>如果不存在，则退出循环。</w:t>
      </w:r>
    </w:p>
    <w:p w14:paraId="29BB6C5A" w14:textId="77777777" w:rsidR="001A1CC4" w:rsidRPr="00494649" w:rsidRDefault="001A1CC4" w:rsidP="001A1CC4">
      <w:pPr>
        <w:snapToGrid w:val="0"/>
        <w:ind w:leftChars="200" w:left="420" w:firstLineChars="200" w:firstLine="420"/>
        <w:outlineLvl w:val="0"/>
      </w:pPr>
      <w:r w:rsidRPr="00494649">
        <w:t>为了存储当前节点和替代节点的信息，我们定义了一个结构体，其中包括指向左子节点、右子节点、父节点以及节点颜色的指针。</w:t>
      </w:r>
    </w:p>
    <w:p w14:paraId="16388EDE" w14:textId="77777777" w:rsidR="001A1CC4" w:rsidRPr="00494649" w:rsidRDefault="001A1CC4" w:rsidP="001A1CC4">
      <w:pPr>
        <w:snapToGrid w:val="0"/>
        <w:ind w:leftChars="200" w:left="420" w:firstLineChars="200" w:firstLine="420"/>
        <w:outlineLvl w:val="0"/>
      </w:pPr>
      <w:r w:rsidRPr="00494649">
        <w:t>然后，我们交换了这两个节点的颜色，并进行了一系列的判断。如果当前节点不是根节点，则将当前节点的父节点指向当前节点的指针改为指向替代节点；反之，则将替代节点设为根节点。如果当前节点存在左子节点，则将左子节点的父节点指针指向替代节点。如果替代节点存在右子节点，则将替代节点的右子节点的父节点指针指向当前节点。完成上述操作后，当前节点的左子节点一定是</w:t>
      </w:r>
      <w:proofErr w:type="spellStart"/>
      <w:r w:rsidRPr="00494649">
        <w:t>nullptr</w:t>
      </w:r>
      <w:proofErr w:type="spellEnd"/>
      <w:r w:rsidRPr="00494649">
        <w:t>。</w:t>
      </w:r>
    </w:p>
    <w:p w14:paraId="12CD89C8" w14:textId="77777777" w:rsidR="001A1CC4" w:rsidRPr="00494649" w:rsidRDefault="001A1CC4" w:rsidP="001A1CC4">
      <w:pPr>
        <w:snapToGrid w:val="0"/>
        <w:ind w:leftChars="200" w:left="420" w:firstLineChars="200" w:firstLine="420"/>
        <w:outlineLvl w:val="0"/>
      </w:pPr>
      <w:r w:rsidRPr="00494649">
        <w:t>然后，将当前节点的右子节点指针指向替代节点的右子节点，并将当前节点的父节点指针指向替代节点的父节点。然后，将替代节点的左子节点、右子节点以及父节点指针分别指向当前节点的左子节点、右子节点以及父节点。接着对当前节点的右子节点进行特殊处理，如果其不指向替代节点，则</w:t>
      </w:r>
      <w:r w:rsidRPr="00494649">
        <w:lastRenderedPageBreak/>
        <w:t>将当前节点的父节点指针指向替代节点，并将替代节点的父节点的左子节点指向当前节点。然后继续进行循环迭代。</w:t>
      </w:r>
    </w:p>
    <w:p w14:paraId="722B7ACC" w14:textId="56ED9E77" w:rsidR="001A1CC4" w:rsidRPr="00494649" w:rsidRDefault="00494649" w:rsidP="001A1CC4">
      <w:pPr>
        <w:snapToGrid w:val="0"/>
        <w:ind w:leftChars="200" w:left="420" w:firstLineChars="200" w:firstLine="420"/>
        <w:outlineLvl w:val="0"/>
      </w:pPr>
      <w:r>
        <w:t>(</w:t>
      </w:r>
      <w:r w:rsidR="001A1CC4" w:rsidRPr="00494649">
        <w:t xml:space="preserve">b) </w:t>
      </w:r>
      <w:r w:rsidR="001A1CC4" w:rsidRPr="00494649">
        <w:t>如果当前节点具有左子节点但没有右子节点，则需要执行与</w:t>
      </w:r>
      <w:r w:rsidR="001A1CC4" w:rsidRPr="00494649">
        <w:t>a)</w:t>
      </w:r>
      <w:r w:rsidR="001A1CC4" w:rsidRPr="00494649">
        <w:t>中相反的操作，即在所有涉及左子节点和右子节点的操作中，都要交换左右子节点的位置，然后继续进行循环迭代。</w:t>
      </w:r>
    </w:p>
    <w:p w14:paraId="0912C658" w14:textId="77777777" w:rsidR="001A1CC4" w:rsidRPr="00494649" w:rsidRDefault="001A1CC4" w:rsidP="001A1CC4">
      <w:pPr>
        <w:snapToGrid w:val="0"/>
        <w:ind w:leftChars="200" w:left="420" w:firstLineChars="200" w:firstLine="420"/>
        <w:outlineLvl w:val="0"/>
      </w:pPr>
      <w:r w:rsidRPr="00494649">
        <w:t>当不满足循环条件而退出循环时，实际上已经删除了目标节点，使其成为叶子节点，不再具有子树。然后对被删除的节点进行判断：</w:t>
      </w:r>
    </w:p>
    <w:p w14:paraId="304FD68A" w14:textId="74E52015" w:rsidR="001A1CC4" w:rsidRPr="00494649" w:rsidRDefault="00494649" w:rsidP="001A1CC4">
      <w:pPr>
        <w:snapToGrid w:val="0"/>
        <w:ind w:leftChars="200" w:left="420" w:firstLineChars="200" w:firstLine="420"/>
        <w:outlineLvl w:val="0"/>
      </w:pPr>
      <w:r>
        <w:t>(</w:t>
      </w:r>
      <w:r w:rsidR="001A1CC4" w:rsidRPr="00494649">
        <w:t xml:space="preserve">a) </w:t>
      </w:r>
      <w:r w:rsidR="001A1CC4" w:rsidRPr="00494649">
        <w:t>如果删除的是根节点，则直接删除该节点即可。</w:t>
      </w:r>
    </w:p>
    <w:p w14:paraId="01E64B4C" w14:textId="150CB234" w:rsidR="001A1CC4" w:rsidRPr="00494649" w:rsidRDefault="00494649" w:rsidP="001A1CC4">
      <w:pPr>
        <w:snapToGrid w:val="0"/>
        <w:ind w:leftChars="200" w:left="420" w:firstLineChars="200" w:firstLine="420"/>
        <w:outlineLvl w:val="0"/>
      </w:pPr>
      <w:r>
        <w:t>(</w:t>
      </w:r>
      <w:r w:rsidR="001A1CC4" w:rsidRPr="00494649">
        <w:t xml:space="preserve">b) </w:t>
      </w:r>
      <w:r w:rsidR="001A1CC4" w:rsidRPr="00494649">
        <w:t>如果删除的是红色叶子节点，则需要将其父节点对应的孩子指针置为</w:t>
      </w:r>
      <w:proofErr w:type="spellStart"/>
      <w:r w:rsidR="001A1CC4" w:rsidRPr="00494649">
        <w:t>nullptr</w:t>
      </w:r>
      <w:proofErr w:type="spellEnd"/>
      <w:r w:rsidR="001A1CC4" w:rsidRPr="00494649">
        <w:t>，然后删除即可。</w:t>
      </w:r>
    </w:p>
    <w:p w14:paraId="7AE349F2" w14:textId="231D3003" w:rsidR="001A1CC4" w:rsidRPr="00494649" w:rsidRDefault="00494649" w:rsidP="001A1CC4">
      <w:pPr>
        <w:snapToGrid w:val="0"/>
        <w:ind w:leftChars="200" w:left="420" w:firstLineChars="200" w:firstLine="420"/>
        <w:outlineLvl w:val="0"/>
      </w:pPr>
      <w:r>
        <w:t>(</w:t>
      </w:r>
      <w:r w:rsidR="001A1CC4" w:rsidRPr="00494649">
        <w:t xml:space="preserve">c) </w:t>
      </w:r>
      <w:r w:rsidR="001A1CC4" w:rsidRPr="00494649">
        <w:t>如果删除的是黑色叶子节点，则在删除该节点后需要进行额外的操作。如果其父节点是红色的，那么其兄弟节点一定是黑色的，此时需要对兄弟节点进行旋转，然后再对父节点进行旋转。将父节点设为黑色，兄弟节点设为红色。具体涉及的操作需要进行多次特殊判断，这里不再详细描述。</w:t>
      </w:r>
    </w:p>
    <w:p w14:paraId="7C98B09D" w14:textId="643B930A" w:rsidR="001A1CC4" w:rsidRPr="00494649" w:rsidRDefault="001A1CC4" w:rsidP="001A1CC4">
      <w:pPr>
        <w:snapToGrid w:val="0"/>
        <w:ind w:leftChars="200" w:left="420" w:firstLineChars="200" w:firstLine="420"/>
        <w:outlineLvl w:val="0"/>
      </w:pPr>
      <w:r w:rsidRPr="00494649">
        <w:rPr>
          <w:noProof/>
        </w:rPr>
        <w:drawing>
          <wp:anchor distT="0" distB="0" distL="114300" distR="114300" simplePos="0" relativeHeight="251661312" behindDoc="0" locked="0" layoutInCell="1" allowOverlap="1" wp14:anchorId="27475FA0" wp14:editId="48EEF244">
            <wp:simplePos x="0" y="0"/>
            <wp:positionH relativeFrom="column">
              <wp:posOffset>253365</wp:posOffset>
            </wp:positionH>
            <wp:positionV relativeFrom="paragraph">
              <wp:posOffset>339090</wp:posOffset>
            </wp:positionV>
            <wp:extent cx="5854065" cy="2458085"/>
            <wp:effectExtent l="0" t="0" r="635" b="5715"/>
            <wp:wrapTopAndBottom/>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9"/>
                    <a:stretch>
                      <a:fillRect/>
                    </a:stretch>
                  </pic:blipFill>
                  <pic:spPr>
                    <a:xfrm>
                      <a:off x="0" y="0"/>
                      <a:ext cx="5854065" cy="2458085"/>
                    </a:xfrm>
                    <a:prstGeom prst="rect">
                      <a:avLst/>
                    </a:prstGeom>
                  </pic:spPr>
                </pic:pic>
              </a:graphicData>
            </a:graphic>
            <wp14:sizeRelH relativeFrom="margin">
              <wp14:pctWidth>0</wp14:pctWidth>
            </wp14:sizeRelH>
            <wp14:sizeRelV relativeFrom="margin">
              <wp14:pctHeight>0</wp14:pctHeight>
            </wp14:sizeRelV>
          </wp:anchor>
        </w:drawing>
      </w:r>
      <w:r w:rsidRPr="00494649">
        <w:t>下面是删除节点的流程图：</w:t>
      </w:r>
    </w:p>
    <w:p w14:paraId="43040E11" w14:textId="77777777" w:rsidR="00494649" w:rsidRPr="00494649" w:rsidRDefault="00494649" w:rsidP="00494649">
      <w:pPr>
        <w:pStyle w:val="6"/>
        <w:spacing w:line="240" w:lineRule="auto"/>
        <w:jc w:val="left"/>
        <w:rPr>
          <w:rFonts w:ascii="Times New Roman" w:eastAsia="宋体" w:hAnsi="Times New Roman" w:cs="Times New Roman"/>
          <w:sz w:val="20"/>
          <w:szCs w:val="28"/>
        </w:rPr>
      </w:pPr>
      <w:r w:rsidRPr="00494649">
        <w:rPr>
          <w:rFonts w:ascii="Times New Roman" w:eastAsia="宋体" w:hAnsi="Times New Roman" w:cs="Times New Roman"/>
          <w:sz w:val="20"/>
          <w:szCs w:val="28"/>
        </w:rPr>
        <w:t xml:space="preserve">2.3 </w:t>
      </w:r>
      <w:r w:rsidRPr="00494649">
        <w:rPr>
          <w:rFonts w:ascii="Times New Roman" w:eastAsia="宋体" w:hAnsi="Times New Roman" w:cs="Times New Roman"/>
          <w:sz w:val="20"/>
          <w:szCs w:val="28"/>
        </w:rPr>
        <w:t>红黑树和</w:t>
      </w:r>
      <w:r w:rsidRPr="00494649">
        <w:rPr>
          <w:rFonts w:ascii="Times New Roman" w:eastAsia="宋体" w:hAnsi="Times New Roman" w:cs="Times New Roman"/>
          <w:sz w:val="20"/>
          <w:szCs w:val="28"/>
        </w:rPr>
        <w:t>AVL</w:t>
      </w:r>
      <w:r w:rsidRPr="00494649">
        <w:rPr>
          <w:rFonts w:ascii="Times New Roman" w:eastAsia="宋体" w:hAnsi="Times New Roman" w:cs="Times New Roman"/>
          <w:sz w:val="20"/>
          <w:szCs w:val="28"/>
        </w:rPr>
        <w:t>树比较</w:t>
      </w:r>
    </w:p>
    <w:p w14:paraId="0D9C8768" w14:textId="77777777" w:rsidR="00494649" w:rsidRPr="00494649" w:rsidRDefault="00494649" w:rsidP="00494649">
      <w:pPr>
        <w:ind w:firstLineChars="200" w:firstLine="420"/>
        <w:jc w:val="left"/>
      </w:pPr>
      <w:r w:rsidRPr="00494649">
        <w:t>红黑树（</w:t>
      </w:r>
      <w:r w:rsidRPr="00494649">
        <w:t>Red-Black Tree</w:t>
      </w:r>
      <w:r w:rsidRPr="00494649">
        <w:t>）和</w:t>
      </w:r>
      <w:r w:rsidRPr="00494649">
        <w:t>AVL</w:t>
      </w:r>
      <w:r w:rsidRPr="00494649">
        <w:t>树都是自平衡的二叉搜索树，用于数据结构中以维持高效的搜索、插入和删除操作。它们有一些关键的区别：</w:t>
      </w:r>
    </w:p>
    <w:p w14:paraId="49036378" w14:textId="77777777" w:rsidR="00494649" w:rsidRPr="00494649" w:rsidRDefault="00494649" w:rsidP="00494649">
      <w:pPr>
        <w:jc w:val="left"/>
      </w:pPr>
      <w:r w:rsidRPr="00494649">
        <w:t xml:space="preserve">1. </w:t>
      </w:r>
      <w:r w:rsidRPr="00494649">
        <w:t>平衡严格程度：</w:t>
      </w:r>
    </w:p>
    <w:p w14:paraId="220BBF66" w14:textId="77777777" w:rsidR="00494649" w:rsidRPr="00494649" w:rsidRDefault="00494649" w:rsidP="00494649">
      <w:pPr>
        <w:jc w:val="left"/>
      </w:pPr>
      <w:r w:rsidRPr="00494649">
        <w:t xml:space="preserve">   AVL</w:t>
      </w:r>
      <w:r w:rsidRPr="00494649">
        <w:t>树：</w:t>
      </w:r>
      <w:r w:rsidRPr="00494649">
        <w:t>AVL</w:t>
      </w:r>
      <w:r w:rsidRPr="00494649">
        <w:t>树是高度平衡的。对于任何节点，其两个子树的高度差最多为</w:t>
      </w:r>
      <w:r w:rsidRPr="00494649">
        <w:t>1</w:t>
      </w:r>
      <w:r w:rsidRPr="00494649">
        <w:t>。这意味着</w:t>
      </w:r>
      <w:r w:rsidRPr="00494649">
        <w:t>AVL</w:t>
      </w:r>
      <w:r w:rsidRPr="00494649">
        <w:t>树在保持平衡方面比红黑树更严格。</w:t>
      </w:r>
    </w:p>
    <w:p w14:paraId="37BA6680" w14:textId="77777777" w:rsidR="00494649" w:rsidRPr="00494649" w:rsidRDefault="00494649" w:rsidP="00494649">
      <w:pPr>
        <w:jc w:val="left"/>
      </w:pPr>
      <w:r w:rsidRPr="00494649">
        <w:t xml:space="preserve">   </w:t>
      </w:r>
      <w:r w:rsidRPr="00494649">
        <w:t>红黑树：红黑树的平衡不像</w:t>
      </w:r>
      <w:r w:rsidRPr="00494649">
        <w:t>AVL</w:t>
      </w:r>
      <w:r w:rsidRPr="00494649">
        <w:t>树那样严格。它通过确保任何路径上不会有两个连续的红色节点并且从根到叶子的所有路径上黑色节点的数量相同来保持平衡。</w:t>
      </w:r>
    </w:p>
    <w:p w14:paraId="04FB0A0E" w14:textId="77777777" w:rsidR="00494649" w:rsidRPr="00494649" w:rsidRDefault="00494649" w:rsidP="00494649">
      <w:pPr>
        <w:jc w:val="left"/>
      </w:pPr>
      <w:r w:rsidRPr="00494649">
        <w:t xml:space="preserve">2. </w:t>
      </w:r>
      <w:r w:rsidRPr="00494649">
        <w:t>操作成本：</w:t>
      </w:r>
    </w:p>
    <w:p w14:paraId="2DBD6E7D" w14:textId="77777777" w:rsidR="00494649" w:rsidRPr="00494649" w:rsidRDefault="00494649" w:rsidP="00494649">
      <w:pPr>
        <w:jc w:val="left"/>
      </w:pPr>
      <w:r w:rsidRPr="00494649">
        <w:t xml:space="preserve">   AVL</w:t>
      </w:r>
      <w:r w:rsidRPr="00494649">
        <w:t>树：由于其更严格的平衡要求，</w:t>
      </w:r>
      <w:r w:rsidRPr="00494649">
        <w:t>AVL</w:t>
      </w:r>
      <w:r w:rsidRPr="00494649">
        <w:t>树在插入和删除操作后进行的旋转次数通常比红黑树多。因此，在频繁插入和删除的场景中，</w:t>
      </w:r>
      <w:r w:rsidRPr="00494649">
        <w:t>AVL</w:t>
      </w:r>
      <w:r w:rsidRPr="00494649">
        <w:t>树可能比红黑树慢。</w:t>
      </w:r>
    </w:p>
    <w:p w14:paraId="57447C1D" w14:textId="77777777" w:rsidR="00494649" w:rsidRPr="00494649" w:rsidRDefault="00494649" w:rsidP="00494649">
      <w:pPr>
        <w:jc w:val="left"/>
      </w:pPr>
      <w:r w:rsidRPr="00494649">
        <w:t xml:space="preserve">   </w:t>
      </w:r>
      <w:r w:rsidRPr="00494649">
        <w:t>红黑树：红黑树在插入和删除操作后的旋转次数较少，因此在这些操作上通常比</w:t>
      </w:r>
      <w:r w:rsidRPr="00494649">
        <w:t>AVL</w:t>
      </w:r>
      <w:r w:rsidRPr="00494649">
        <w:t>树更快。</w:t>
      </w:r>
    </w:p>
    <w:p w14:paraId="795A420B" w14:textId="77777777" w:rsidR="00494649" w:rsidRPr="00494649" w:rsidRDefault="00494649" w:rsidP="00494649">
      <w:pPr>
        <w:numPr>
          <w:ilvl w:val="0"/>
          <w:numId w:val="11"/>
        </w:numPr>
        <w:jc w:val="left"/>
      </w:pPr>
      <w:r w:rsidRPr="00494649">
        <w:t>搜索操作：</w:t>
      </w:r>
    </w:p>
    <w:p w14:paraId="16A49436" w14:textId="77777777" w:rsidR="00494649" w:rsidRPr="00494649" w:rsidRDefault="00494649" w:rsidP="00494649">
      <w:pPr>
        <w:jc w:val="left"/>
      </w:pPr>
      <w:r w:rsidRPr="00494649">
        <w:t xml:space="preserve">   AVL</w:t>
      </w:r>
      <w:r w:rsidRPr="00494649">
        <w:t>树：由于更严格的平衡，</w:t>
      </w:r>
      <w:r w:rsidRPr="00494649">
        <w:t>AVL</w:t>
      </w:r>
      <w:r w:rsidRPr="00494649">
        <w:t>树在搜索操作上通常比红黑树快，尤其是在树的高度较大时。</w:t>
      </w:r>
    </w:p>
    <w:p w14:paraId="42D6AAF7" w14:textId="77777777" w:rsidR="00494649" w:rsidRPr="00494649" w:rsidRDefault="00494649" w:rsidP="00494649">
      <w:pPr>
        <w:jc w:val="left"/>
      </w:pPr>
      <w:r w:rsidRPr="00494649">
        <w:t xml:space="preserve">   </w:t>
      </w:r>
      <w:r w:rsidRPr="00494649">
        <w:t>红黑树：虽然红黑树在搜索操作上略逊于</w:t>
      </w:r>
      <w:r w:rsidRPr="00494649">
        <w:t>AVL</w:t>
      </w:r>
      <w:r w:rsidRPr="00494649">
        <w:t>树，但其差距并不显著，特别是在树的规模不是非常大的情况下。</w:t>
      </w:r>
    </w:p>
    <w:p w14:paraId="4069AD48" w14:textId="77777777" w:rsidR="00494649" w:rsidRPr="00494649" w:rsidRDefault="00494649" w:rsidP="00494649">
      <w:pPr>
        <w:jc w:val="left"/>
      </w:pPr>
      <w:r w:rsidRPr="00494649">
        <w:t xml:space="preserve">4. </w:t>
      </w:r>
      <w:r w:rsidRPr="00494649">
        <w:t>应用场景：</w:t>
      </w:r>
    </w:p>
    <w:p w14:paraId="31297E0C" w14:textId="77777777" w:rsidR="00494649" w:rsidRPr="00494649" w:rsidRDefault="00494649" w:rsidP="00494649">
      <w:pPr>
        <w:jc w:val="left"/>
      </w:pPr>
      <w:r w:rsidRPr="00494649">
        <w:t xml:space="preserve">   AVL</w:t>
      </w:r>
      <w:r w:rsidRPr="00494649">
        <w:t>树：适合于查找操作远多于插入和删除的场景，如某些数据库索引。</w:t>
      </w:r>
    </w:p>
    <w:p w14:paraId="32E4EF49" w14:textId="77777777" w:rsidR="00494649" w:rsidRPr="00494649" w:rsidRDefault="00494649" w:rsidP="00494649">
      <w:pPr>
        <w:ind w:firstLineChars="150" w:firstLine="315"/>
        <w:jc w:val="left"/>
      </w:pPr>
      <w:r w:rsidRPr="00494649">
        <w:t>红黑树：适合于插入和删除操作与查找操作差不多频繁的场景。</w:t>
      </w:r>
    </w:p>
    <w:p w14:paraId="55CABE8F" w14:textId="3162B5CB" w:rsidR="00494649" w:rsidRPr="00494649" w:rsidRDefault="00494649" w:rsidP="00494649">
      <w:pPr>
        <w:ind w:firstLineChars="150" w:firstLine="315"/>
        <w:jc w:val="left"/>
      </w:pPr>
      <w:r w:rsidRPr="00494649">
        <w:t>例如，在</w:t>
      </w:r>
      <w:r w:rsidRPr="00494649">
        <w:t>Linux</w:t>
      </w:r>
      <w:r w:rsidRPr="00494649">
        <w:t>非实时任务调度中，红黑树用于管理所有非实时可运行进程，以虚拟运行时间作为键值，提高了任务调度的公平性和效率。在</w:t>
      </w:r>
      <w:r w:rsidRPr="00494649">
        <w:t>Linux</w:t>
      </w:r>
      <w:r w:rsidRPr="00494649">
        <w:t>虚拟内存管理中，红黑树通过提高虚拟内存区域的查找效</w:t>
      </w:r>
      <w:r w:rsidRPr="00494649">
        <w:lastRenderedPageBreak/>
        <w:t>率，优化了内存管理。此外，在堆内存泄漏的动态检测中，红黑树通过存储每个内存块的信息，有效地跟踪了内存块的分配和释放，从而提高了内存泄漏检测的效率。</w:t>
      </w:r>
    </w:p>
    <w:p w14:paraId="5DFD476B" w14:textId="77777777" w:rsidR="00494649" w:rsidRPr="00494649" w:rsidRDefault="00494649" w:rsidP="00494649">
      <w:pPr>
        <w:ind w:firstLineChars="200" w:firstLine="420"/>
        <w:jc w:val="left"/>
      </w:pPr>
      <w:r w:rsidRPr="00494649">
        <w:t>总结：</w:t>
      </w:r>
      <w:r w:rsidRPr="00494649">
        <w:t>AVL</w:t>
      </w:r>
      <w:r w:rsidRPr="00494649">
        <w:t>树提供了更快的查找速度，但在进行插入和删除操作时可能更慢，因为需要更频繁的重新平衡。而红黑树在保持一定平衡的同时，提供了更快的插入和删除性能，但在查找速度上略逊于</w:t>
      </w:r>
      <w:r w:rsidRPr="00494649">
        <w:t>AVL</w:t>
      </w:r>
      <w:r w:rsidRPr="00494649">
        <w:t>树。根据具体的应用场景和操作频率的不同，选择最合适的树类型是关键。</w:t>
      </w:r>
    </w:p>
    <w:p w14:paraId="1331DBEC" w14:textId="072AA2FF" w:rsidR="00494649" w:rsidRPr="00494649" w:rsidRDefault="00494649" w:rsidP="00494649">
      <w:pPr>
        <w:snapToGrid w:val="0"/>
        <w:spacing w:beforeLines="50" w:before="156" w:afterLines="50" w:after="156"/>
        <w:ind w:left="365" w:hangingChars="128" w:hanging="365"/>
        <w:rPr>
          <w:b/>
          <w:bCs/>
          <w:sz w:val="28"/>
        </w:rPr>
      </w:pPr>
      <w:r w:rsidRPr="00494649">
        <w:rPr>
          <w:b/>
          <w:bCs/>
          <w:sz w:val="28"/>
        </w:rPr>
        <w:t>3</w:t>
      </w:r>
      <w:r w:rsidRPr="00494649">
        <w:rPr>
          <w:b/>
          <w:bCs/>
          <w:sz w:val="28"/>
        </w:rPr>
        <w:tab/>
      </w:r>
      <w:r w:rsidRPr="00494649">
        <w:rPr>
          <w:b/>
          <w:bCs/>
          <w:sz w:val="28"/>
        </w:rPr>
        <w:t>红黑树的主要应用</w:t>
      </w:r>
    </w:p>
    <w:p w14:paraId="7ACEA095" w14:textId="77777777" w:rsidR="00494649" w:rsidRPr="00494649" w:rsidRDefault="00494649" w:rsidP="00494649">
      <w:pPr>
        <w:snapToGrid w:val="0"/>
        <w:spacing w:beforeLines="50" w:before="156" w:afterLines="50" w:after="156"/>
        <w:outlineLvl w:val="0"/>
        <w:rPr>
          <w:b/>
          <w:bCs/>
          <w:szCs w:val="32"/>
        </w:rPr>
      </w:pPr>
      <w:r w:rsidRPr="00494649">
        <w:rPr>
          <w:b/>
          <w:bCs/>
          <w:szCs w:val="32"/>
        </w:rPr>
        <w:t xml:space="preserve">3.1 </w:t>
      </w:r>
      <w:r w:rsidRPr="00494649">
        <w:rPr>
          <w:b/>
          <w:bCs/>
          <w:szCs w:val="32"/>
        </w:rPr>
        <w:t>树形数据结构的比较</w:t>
      </w:r>
    </w:p>
    <w:p w14:paraId="63F368A4" w14:textId="77777777" w:rsidR="00494649" w:rsidRPr="00494649" w:rsidRDefault="00494649" w:rsidP="00494649">
      <w:pPr>
        <w:snapToGrid w:val="0"/>
        <w:ind w:firstLineChars="200" w:firstLine="420"/>
        <w:outlineLvl w:val="0"/>
      </w:pPr>
      <w:r w:rsidRPr="00494649">
        <w:t>在考察几种常见的树形数据结构时，二叉搜索树表现为一种简单且易于实现的动态性能优秀的选择。然而，在极端情况下，即按顺序插入有序数据时，它会退化成一个线性链表，导致查找时间复杂度从</w:t>
      </w:r>
      <w:r w:rsidRPr="00494649">
        <w:t>O(log n)</w:t>
      </w:r>
      <w:r w:rsidRPr="00494649">
        <w:t>退化为</w:t>
      </w:r>
      <w:r w:rsidRPr="00494649">
        <w:t>O(n)</w:t>
      </w:r>
      <w:r w:rsidRPr="00494649">
        <w:t>。因此，在实际应用中，很少直接采用原始的二叉搜索树作为数据存储结构。</w:t>
      </w:r>
    </w:p>
    <w:p w14:paraId="0C0246CE" w14:textId="77777777" w:rsidR="00494649" w:rsidRPr="00494649" w:rsidRDefault="00494649" w:rsidP="00494649">
      <w:pPr>
        <w:snapToGrid w:val="0"/>
        <w:ind w:firstLineChars="200" w:firstLine="420"/>
        <w:outlineLvl w:val="0"/>
      </w:pPr>
      <w:r w:rsidRPr="00494649">
        <w:t>AVL</w:t>
      </w:r>
      <w:r w:rsidRPr="00494649">
        <w:t>树，也称为平衡二叉树，以其高度平衡的特性（左右子树高度差不超过</w:t>
      </w:r>
      <w:r w:rsidRPr="00494649">
        <w:t>1</w:t>
      </w:r>
      <w:r w:rsidRPr="00494649">
        <w:t>），即使在极端情况下也能保持</w:t>
      </w:r>
      <w:r w:rsidRPr="00494649">
        <w:t>O(log n)</w:t>
      </w:r>
      <w:r w:rsidRPr="00494649">
        <w:t>的查找效率。然而，频繁地存取数据时，</w:t>
      </w:r>
      <w:r w:rsidRPr="00494649">
        <w:t>AVL</w:t>
      </w:r>
      <w:r w:rsidRPr="00494649">
        <w:t>树需要执行大量的平衡旋转操作，在高度存取数据的实际应用场景中，性能可能受到影响。</w:t>
      </w:r>
    </w:p>
    <w:p w14:paraId="4E62FD8A" w14:textId="77777777" w:rsidR="00494649" w:rsidRPr="00494649" w:rsidRDefault="00494649" w:rsidP="00494649">
      <w:pPr>
        <w:snapToGrid w:val="0"/>
        <w:ind w:firstLineChars="200" w:firstLine="420"/>
        <w:outlineLvl w:val="0"/>
      </w:pPr>
      <w:r w:rsidRPr="00494649">
        <w:t>B</w:t>
      </w:r>
      <w:r w:rsidRPr="00494649">
        <w:t>树和</w:t>
      </w:r>
      <w:r w:rsidRPr="00494649">
        <w:t>B+</w:t>
      </w:r>
      <w:r w:rsidRPr="00494649">
        <w:t>树更适用于磁盘数据结构。它们通常是宽而矮的树，查找某个数据时只需访问较少的节点，因此，在数据量大且主要存储在外存中的情况下，</w:t>
      </w:r>
      <w:r w:rsidRPr="00494649">
        <w:t>B</w:t>
      </w:r>
      <w:r w:rsidRPr="00494649">
        <w:t>树由于减少了磁盘读取次数，具有更快的速度。然而，由于它们的节点可以容纳多个关键字，这可能导致节点定义不统一，降低了节点内的查找效率</w:t>
      </w:r>
      <w:r w:rsidRPr="00494649">
        <w:rPr>
          <w:vertAlign w:val="superscript"/>
        </w:rPr>
        <w:t>[3]</w:t>
      </w:r>
      <w:r w:rsidRPr="00494649">
        <w:t>。</w:t>
      </w:r>
    </w:p>
    <w:p w14:paraId="46A57385" w14:textId="77777777" w:rsidR="00494649" w:rsidRPr="00494649" w:rsidRDefault="00494649" w:rsidP="00494649">
      <w:pPr>
        <w:snapToGrid w:val="0"/>
        <w:ind w:firstLineChars="200" w:firstLine="420"/>
        <w:outlineLvl w:val="0"/>
      </w:pPr>
      <w:r w:rsidRPr="00494649">
        <w:t>红黑树是一种自平衡的二叉搜索树，引入了</w:t>
      </w:r>
      <w:r w:rsidRPr="00494649">
        <w:t>"</w:t>
      </w:r>
      <w:r w:rsidRPr="00494649">
        <w:t>颜色</w:t>
      </w:r>
      <w:r w:rsidRPr="00494649">
        <w:t>"</w:t>
      </w:r>
      <w:r w:rsidRPr="00494649">
        <w:t>概念，简化了树的平衡条件。在红黑树中，只需确保黑节点平衡，这是对</w:t>
      </w:r>
      <w:r w:rsidRPr="00494649">
        <w:t>AVL</w:t>
      </w:r>
      <w:r w:rsidRPr="00494649">
        <w:t>树的</w:t>
      </w:r>
      <w:r w:rsidRPr="00494649">
        <w:t>"</w:t>
      </w:r>
      <w:r w:rsidRPr="00494649">
        <w:t>平衡因子</w:t>
      </w:r>
      <w:r w:rsidRPr="00494649">
        <w:t>"</w:t>
      </w:r>
      <w:r w:rsidRPr="00494649">
        <w:t>的弱化。这带来了显而易见的好处，因为</w:t>
      </w:r>
      <w:r w:rsidRPr="00494649">
        <w:t>"</w:t>
      </w:r>
      <w:r w:rsidRPr="00494649">
        <w:t>平衡因子</w:t>
      </w:r>
      <w:r w:rsidRPr="00494649">
        <w:t>"</w:t>
      </w:r>
      <w:r w:rsidRPr="00494649">
        <w:t>的弱化减少了树形调整操作的次数，使红黑树在大规模动态存储操作方面明显优于</w:t>
      </w:r>
      <w:r w:rsidRPr="00494649">
        <w:t>AVL</w:t>
      </w:r>
      <w:r w:rsidRPr="00494649">
        <w:t>树，但查找效率略低于高度平衡的</w:t>
      </w:r>
      <w:r w:rsidRPr="00494649">
        <w:t>AVL</w:t>
      </w:r>
      <w:r w:rsidRPr="00494649">
        <w:t>树。</w:t>
      </w:r>
    </w:p>
    <w:p w14:paraId="544D8DBB" w14:textId="77777777" w:rsidR="00494649" w:rsidRPr="00494649" w:rsidRDefault="00494649" w:rsidP="00494649">
      <w:pPr>
        <w:snapToGrid w:val="0"/>
        <w:ind w:firstLineChars="200" w:firstLine="420"/>
        <w:outlineLvl w:val="0"/>
      </w:pPr>
      <w:r w:rsidRPr="00494649">
        <w:t>一般情况下，红黑树的查找效率高于</w:t>
      </w:r>
      <w:r w:rsidRPr="00494649">
        <w:t>B</w:t>
      </w:r>
      <w:r w:rsidRPr="00494649">
        <w:t>树，但由于其较高的树形结构，使得在某些特殊情况下，动态存储效率可能低于</w:t>
      </w:r>
      <w:r w:rsidRPr="00494649">
        <w:t>B</w:t>
      </w:r>
      <w:r w:rsidRPr="00494649">
        <w:t>树。在数据查找和存取之间存在权衡，因此在不同情况下，选择合适和高效的数据结构来解决问题是必要的。</w:t>
      </w:r>
    </w:p>
    <w:p w14:paraId="32D65388" w14:textId="09BBC47E" w:rsidR="00494649" w:rsidRPr="00494649" w:rsidRDefault="00494649" w:rsidP="00494649">
      <w:pPr>
        <w:snapToGrid w:val="0"/>
        <w:ind w:firstLineChars="200" w:firstLine="420"/>
        <w:outlineLvl w:val="0"/>
      </w:pPr>
      <w:r w:rsidRPr="00494649">
        <w:t>目前，基于红黑树的出色性能，它已广泛应用于实际生活场景中，如</w:t>
      </w:r>
      <w:r w:rsidRPr="00494649">
        <w:t>Linux</w:t>
      </w:r>
      <w:r w:rsidRPr="00494649">
        <w:t>的进程管理、内存管理、数据库数据管理、虚拟内存跟踪和设备驱动等。甚至</w:t>
      </w:r>
      <w:r w:rsidRPr="00494649">
        <w:t>C++</w:t>
      </w:r>
      <w:r w:rsidRPr="00494649">
        <w:t>的</w:t>
      </w:r>
      <w:r w:rsidRPr="00494649">
        <w:t>STL</w:t>
      </w:r>
      <w:r w:rsidRPr="00494649">
        <w:t>中的一些容器，如</w:t>
      </w:r>
      <w:r w:rsidRPr="00494649">
        <w:t>map</w:t>
      </w:r>
      <w:r w:rsidRPr="00494649">
        <w:t>和</w:t>
      </w:r>
      <w:r w:rsidRPr="00494649">
        <w:t>multimap</w:t>
      </w:r>
      <w:r w:rsidRPr="00494649">
        <w:t>，也采用了红黑树的变体。</w:t>
      </w:r>
    </w:p>
    <w:p w14:paraId="634F4A57" w14:textId="77777777" w:rsidR="00494649" w:rsidRPr="00494649" w:rsidRDefault="00494649" w:rsidP="00494649">
      <w:pPr>
        <w:snapToGrid w:val="0"/>
        <w:spacing w:beforeLines="50" w:before="156" w:afterLines="50" w:after="156"/>
        <w:ind w:left="274" w:hangingChars="128" w:hanging="274"/>
      </w:pPr>
      <w:r w:rsidRPr="00494649">
        <w:rPr>
          <w:b/>
          <w:bCs/>
          <w:szCs w:val="32"/>
        </w:rPr>
        <w:t xml:space="preserve">3.2 </w:t>
      </w:r>
      <w:r w:rsidRPr="00494649">
        <w:rPr>
          <w:b/>
          <w:bCs/>
          <w:szCs w:val="32"/>
        </w:rPr>
        <w:t>红黑树在</w:t>
      </w:r>
      <w:r w:rsidRPr="00494649">
        <w:rPr>
          <w:b/>
          <w:bCs/>
          <w:szCs w:val="32"/>
        </w:rPr>
        <w:t>Linux</w:t>
      </w:r>
      <w:r w:rsidRPr="00494649">
        <w:rPr>
          <w:b/>
          <w:bCs/>
          <w:szCs w:val="32"/>
        </w:rPr>
        <w:t>非实时任务调度中的应用研究</w:t>
      </w:r>
    </w:p>
    <w:p w14:paraId="73E3E5D0" w14:textId="77777777" w:rsidR="00494649" w:rsidRPr="00494649" w:rsidRDefault="00494649" w:rsidP="00494649">
      <w:pPr>
        <w:snapToGrid w:val="0"/>
        <w:ind w:firstLineChars="200" w:firstLine="420"/>
        <w:outlineLvl w:val="0"/>
      </w:pPr>
      <w:r w:rsidRPr="00494649">
        <w:t>自</w:t>
      </w:r>
      <w:r w:rsidRPr="00494649">
        <w:t>Linux</w:t>
      </w:r>
      <w:r w:rsidRPr="00494649">
        <w:t>内核版本</w:t>
      </w:r>
      <w:r w:rsidRPr="00494649">
        <w:t>2.4.10</w:t>
      </w:r>
      <w:r w:rsidRPr="00494649">
        <w:t>起，红黑树这一数据结构在</w:t>
      </w:r>
      <w:r w:rsidRPr="00494649">
        <w:t>Linux</w:t>
      </w:r>
      <w:r w:rsidRPr="00494649">
        <w:t>内核的多个领域得到了广泛应用，包括进程管理、内存管理、设备驱动及虚拟内存跟踪等。特别是在</w:t>
      </w:r>
      <w:r w:rsidRPr="00494649">
        <w:t>Linux</w:t>
      </w:r>
      <w:r w:rsidRPr="00494649">
        <w:t>内核版本</w:t>
      </w:r>
      <w:r w:rsidRPr="00494649">
        <w:t>2.6.24</w:t>
      </w:r>
      <w:r w:rsidRPr="00494649">
        <w:t>后，引入了一种新型调度算法</w:t>
      </w:r>
      <w:r w:rsidRPr="00494649">
        <w:t>——</w:t>
      </w:r>
      <w:r w:rsidRPr="00494649">
        <w:t>完全公平调度器（</w:t>
      </w:r>
      <w:r w:rsidRPr="00494649">
        <w:t>Completely Fair Scheduler</w:t>
      </w:r>
      <w:r w:rsidRPr="00494649">
        <w:t>，简称</w:t>
      </w:r>
      <w:r w:rsidRPr="00494649">
        <w:t>CFS</w:t>
      </w:r>
      <w:r w:rsidRPr="00494649">
        <w:t>）。</w:t>
      </w:r>
      <w:r w:rsidRPr="00494649">
        <w:t>CFS</w:t>
      </w:r>
      <w:r w:rsidRPr="00494649">
        <w:t>采用红黑树来管理所有非实时可运行进程，以进程的虚拟运行时间作为排序关键字。通过这种方式，红黑树确保了系统能够以高效且公平的方式调度各项任务。</w:t>
      </w:r>
    </w:p>
    <w:p w14:paraId="08F44039" w14:textId="77777777" w:rsidR="00494649" w:rsidRPr="00494649" w:rsidRDefault="00494649" w:rsidP="00494649">
      <w:pPr>
        <w:snapToGrid w:val="0"/>
        <w:ind w:firstLineChars="200" w:firstLine="420"/>
        <w:outlineLvl w:val="0"/>
      </w:pPr>
      <w:r w:rsidRPr="00494649">
        <w:t>CFS</w:t>
      </w:r>
      <w:r w:rsidRPr="00494649">
        <w:t>摒弃了旧有的基于活跃</w:t>
      </w:r>
      <w:r w:rsidRPr="00494649">
        <w:t>/</w:t>
      </w:r>
      <w:r w:rsidRPr="00494649">
        <w:t>过期数组和动态优先级计算的调度方法。相反，它根据进程的</w:t>
      </w:r>
      <w:r w:rsidRPr="00494649">
        <w:t>CPU</w:t>
      </w:r>
      <w:r w:rsidRPr="00494649">
        <w:t>使用情况来决定调度优先级，并通过时间计算得到的关键字来选择下一个待调度任务，从而无需追踪任务的睡眠时间或区分交互性任务。</w:t>
      </w:r>
    </w:p>
    <w:p w14:paraId="1D506E27" w14:textId="77777777" w:rsidR="00494649" w:rsidRPr="00494649" w:rsidRDefault="00494649" w:rsidP="00494649">
      <w:pPr>
        <w:snapToGrid w:val="0"/>
        <w:ind w:firstLineChars="200" w:firstLine="420"/>
        <w:outlineLvl w:val="0"/>
      </w:pPr>
      <w:r w:rsidRPr="00494649">
        <w:t>在</w:t>
      </w:r>
      <w:r w:rsidRPr="00494649">
        <w:t>CFS</w:t>
      </w:r>
      <w:r w:rsidRPr="00494649">
        <w:t>的调度机制中，每个进程被分配一个虚拟运行时间，随着进程的执行，其虚拟运行时间亦相应增长。具有较高优先级的进程的虚拟运行时间增长较慢，因而在调度决策中往往优先被考虑。这种机制确保了每个进程都能获得执行机会，实现了任务的公平调度。在一定时间内，优先级较高的进程实际运行时间也会超过优先级较低的进程。</w:t>
      </w:r>
    </w:p>
    <w:p w14:paraId="2864CE2D" w14:textId="036DBD90" w:rsidR="00494649" w:rsidRPr="00494649" w:rsidRDefault="00494649" w:rsidP="00494649">
      <w:pPr>
        <w:snapToGrid w:val="0"/>
        <w:ind w:firstLineChars="200" w:firstLine="420"/>
        <w:outlineLvl w:val="0"/>
      </w:pPr>
      <w:r w:rsidRPr="00494649">
        <w:t>在任务调度过程中，系统根据关键字大小将准备就绪的任务进程插入红黑树中，并通过树内部的排序和平衡机制维持其结构。每次调度决策时，调度器会优先处理红黑树中最左侧的叶节点，确保调度的时间复杂度维持在</w:t>
      </w:r>
      <w:r w:rsidRPr="00494649">
        <w:t>O(log n)</w:t>
      </w:r>
      <w:r w:rsidRPr="00494649">
        <w:t>。</w:t>
      </w:r>
    </w:p>
    <w:p w14:paraId="3E465F20" w14:textId="77777777" w:rsidR="00494649" w:rsidRPr="00494649" w:rsidRDefault="00494649" w:rsidP="00494649">
      <w:pPr>
        <w:snapToGrid w:val="0"/>
        <w:spacing w:beforeLines="50" w:before="156" w:afterLines="50" w:after="156"/>
        <w:ind w:left="274" w:hangingChars="128" w:hanging="274"/>
      </w:pPr>
      <w:r w:rsidRPr="00494649">
        <w:rPr>
          <w:b/>
          <w:bCs/>
          <w:szCs w:val="32"/>
        </w:rPr>
        <w:t xml:space="preserve">3.3 </w:t>
      </w:r>
      <w:r w:rsidRPr="00494649">
        <w:rPr>
          <w:b/>
          <w:bCs/>
          <w:szCs w:val="32"/>
        </w:rPr>
        <w:t>红黑树在</w:t>
      </w:r>
      <w:r w:rsidRPr="00494649">
        <w:rPr>
          <w:b/>
          <w:bCs/>
          <w:szCs w:val="32"/>
        </w:rPr>
        <w:t>Linux</w:t>
      </w:r>
      <w:r w:rsidRPr="00494649">
        <w:rPr>
          <w:b/>
          <w:bCs/>
          <w:szCs w:val="32"/>
        </w:rPr>
        <w:t>虚拟内存管理中的应用</w:t>
      </w:r>
    </w:p>
    <w:p w14:paraId="2CBC331B" w14:textId="77777777" w:rsidR="00494649" w:rsidRPr="00494649" w:rsidRDefault="00494649" w:rsidP="00494649">
      <w:pPr>
        <w:snapToGrid w:val="0"/>
        <w:ind w:firstLineChars="200" w:firstLine="420"/>
        <w:outlineLvl w:val="0"/>
      </w:pPr>
      <w:r w:rsidRPr="00494649">
        <w:t>在</w:t>
      </w:r>
      <w:r w:rsidRPr="00494649">
        <w:t>32</w:t>
      </w:r>
      <w:r w:rsidRPr="00494649">
        <w:t>位</w:t>
      </w:r>
      <w:r w:rsidRPr="00494649">
        <w:t>Linux</w:t>
      </w:r>
      <w:r w:rsidRPr="00494649">
        <w:t>内核中，虚拟地址空间被划分为</w:t>
      </w:r>
      <w:r w:rsidRPr="00494649">
        <w:t>0~3GB</w:t>
      </w:r>
      <w:r w:rsidRPr="00494649">
        <w:t>的用户空间和</w:t>
      </w:r>
      <w:r w:rsidRPr="00494649">
        <w:t>3~4GB</w:t>
      </w:r>
      <w:r w:rsidRPr="00494649">
        <w:t>的内核空间。因此，每个任务进程可使用的虚拟空间大约为</w:t>
      </w:r>
      <w:r w:rsidRPr="00494649">
        <w:t>4GB</w:t>
      </w:r>
      <w:r w:rsidRPr="00494649">
        <w:t>。为了有效管理进程的虚拟空间，</w:t>
      </w:r>
      <w:r w:rsidRPr="00494649">
        <w:t>Linux</w:t>
      </w:r>
      <w:r w:rsidRPr="00494649">
        <w:t>定义了虚拟存储区域（</w:t>
      </w:r>
      <w:r w:rsidRPr="00494649">
        <w:t>Virtual Memory Area</w:t>
      </w:r>
      <w:r w:rsidRPr="00494649">
        <w:t>，简称</w:t>
      </w:r>
      <w:r w:rsidRPr="00494649">
        <w:t>VMA</w:t>
      </w:r>
      <w:r w:rsidRPr="00494649">
        <w:t>），每个</w:t>
      </w:r>
      <w:r w:rsidRPr="00494649">
        <w:t>VMA</w:t>
      </w:r>
      <w:r w:rsidRPr="00494649">
        <w:t>代表进程的一段连续虚拟空间。这些空间单元拥有相同的属性，并通过线性链表按地址顺序进行排序。然而，在发生缺页中断时，为了提高搜索</w:t>
      </w:r>
      <w:r w:rsidRPr="00494649">
        <w:t>VMA</w:t>
      </w:r>
      <w:r w:rsidRPr="00494649">
        <w:t>的效率，</w:t>
      </w:r>
      <w:r w:rsidRPr="00494649">
        <w:t>Linux</w:t>
      </w:r>
      <w:r w:rsidRPr="00494649">
        <w:t>采用了在动态存取方面表现优异的红黑树。</w:t>
      </w:r>
    </w:p>
    <w:p w14:paraId="4B015C8A" w14:textId="77777777" w:rsidR="00494649" w:rsidRPr="00494649" w:rsidRDefault="00494649" w:rsidP="00494649">
      <w:pPr>
        <w:snapToGrid w:val="0"/>
        <w:ind w:firstLineChars="200" w:firstLine="420"/>
        <w:outlineLvl w:val="0"/>
      </w:pPr>
    </w:p>
    <w:p w14:paraId="0E47E9C9" w14:textId="77777777" w:rsidR="00494649" w:rsidRPr="00494649" w:rsidRDefault="00494649" w:rsidP="00494649">
      <w:pPr>
        <w:snapToGrid w:val="0"/>
        <w:ind w:firstLineChars="200" w:firstLine="420"/>
        <w:outlineLvl w:val="0"/>
      </w:pPr>
      <w:r w:rsidRPr="00494649">
        <w:t>使用</w:t>
      </w:r>
      <w:proofErr w:type="spellStart"/>
      <w:r w:rsidRPr="00494649">
        <w:t>mm_struct</w:t>
      </w:r>
      <w:proofErr w:type="spellEnd"/>
      <w:r w:rsidRPr="00494649">
        <w:t>结构体描述一个进程的虚拟空间，其定义包括：</w:t>
      </w:r>
    </w:p>
    <w:p w14:paraId="77E07AB7" w14:textId="77777777" w:rsidR="00494649" w:rsidRPr="00494649" w:rsidRDefault="00494649" w:rsidP="00494649">
      <w:pPr>
        <w:snapToGrid w:val="0"/>
        <w:ind w:firstLineChars="200" w:firstLine="420"/>
        <w:outlineLvl w:val="0"/>
      </w:pPr>
      <w:r w:rsidRPr="00494649">
        <w:t xml:space="preserve">- </w:t>
      </w:r>
      <w:proofErr w:type="spellStart"/>
      <w:r w:rsidRPr="00494649">
        <w:t>mmap</w:t>
      </w:r>
      <w:proofErr w:type="spellEnd"/>
      <w:r w:rsidRPr="00494649">
        <w:t>：指向由若干</w:t>
      </w:r>
      <w:r w:rsidRPr="00494649">
        <w:t>VMA</w:t>
      </w:r>
      <w:r w:rsidRPr="00494649">
        <w:t>组成的链表。</w:t>
      </w:r>
    </w:p>
    <w:p w14:paraId="79D0AF3F" w14:textId="77777777" w:rsidR="00494649" w:rsidRPr="00494649" w:rsidRDefault="00494649" w:rsidP="00494649">
      <w:pPr>
        <w:snapToGrid w:val="0"/>
        <w:ind w:firstLineChars="200" w:firstLine="420"/>
        <w:outlineLvl w:val="0"/>
      </w:pPr>
      <w:r w:rsidRPr="00494649">
        <w:t xml:space="preserve">- </w:t>
      </w:r>
      <w:proofErr w:type="spellStart"/>
      <w:r w:rsidRPr="00494649">
        <w:t>mm_rb</w:t>
      </w:r>
      <w:proofErr w:type="spellEnd"/>
      <w:r w:rsidRPr="00494649">
        <w:t>：指向红黑树。</w:t>
      </w:r>
    </w:p>
    <w:p w14:paraId="55DFEBF6" w14:textId="77777777" w:rsidR="00494649" w:rsidRPr="00494649" w:rsidRDefault="00494649" w:rsidP="00494649">
      <w:pPr>
        <w:snapToGrid w:val="0"/>
        <w:ind w:firstLineChars="200" w:firstLine="420"/>
        <w:outlineLvl w:val="0"/>
      </w:pPr>
      <w:r w:rsidRPr="00494649">
        <w:t xml:space="preserve">- </w:t>
      </w:r>
      <w:proofErr w:type="spellStart"/>
      <w:r w:rsidRPr="00494649">
        <w:t>map_count</w:t>
      </w:r>
      <w:proofErr w:type="spellEnd"/>
      <w:r w:rsidRPr="00494649">
        <w:t>：</w:t>
      </w:r>
      <w:r w:rsidRPr="00494649">
        <w:t>VMA</w:t>
      </w:r>
      <w:r w:rsidRPr="00494649">
        <w:t>的数量。</w:t>
      </w:r>
    </w:p>
    <w:p w14:paraId="0A6C21C0" w14:textId="77777777" w:rsidR="00494649" w:rsidRPr="00494649" w:rsidRDefault="00494649" w:rsidP="00494649">
      <w:pPr>
        <w:snapToGrid w:val="0"/>
        <w:ind w:firstLineChars="200" w:firstLine="420"/>
        <w:outlineLvl w:val="0"/>
      </w:pPr>
    </w:p>
    <w:p w14:paraId="71576D02" w14:textId="77777777" w:rsidR="00494649" w:rsidRPr="00494649" w:rsidRDefault="00494649" w:rsidP="00494649">
      <w:pPr>
        <w:snapToGrid w:val="0"/>
        <w:spacing w:line="360" w:lineRule="auto"/>
        <w:outlineLvl w:val="0"/>
        <w:rPr>
          <w:rFonts w:eastAsia="Segoe UI"/>
          <w:b/>
          <w:bCs/>
          <w:color w:val="343541"/>
          <w:sz w:val="19"/>
          <w:szCs w:val="19"/>
        </w:rPr>
      </w:pPr>
      <w:r w:rsidRPr="00494649">
        <w:rPr>
          <w:rFonts w:eastAsia="Segoe UI"/>
          <w:b/>
          <w:bCs/>
          <w:color w:val="343541"/>
          <w:sz w:val="19"/>
          <w:szCs w:val="19"/>
        </w:rPr>
        <w:t xml:space="preserve">struct </w:t>
      </w:r>
      <w:proofErr w:type="spellStart"/>
      <w:r w:rsidRPr="00494649">
        <w:rPr>
          <w:rFonts w:eastAsia="Segoe UI"/>
          <w:b/>
          <w:bCs/>
          <w:color w:val="343541"/>
          <w:sz w:val="19"/>
          <w:szCs w:val="19"/>
        </w:rPr>
        <w:t>mm_strcut</w:t>
      </w:r>
      <w:proofErr w:type="spellEnd"/>
      <w:r w:rsidRPr="00494649">
        <w:rPr>
          <w:rFonts w:eastAsia="Segoe UI"/>
          <w:b/>
          <w:bCs/>
          <w:color w:val="343541"/>
          <w:sz w:val="19"/>
          <w:szCs w:val="19"/>
        </w:rPr>
        <w:t xml:space="preserve"> </w:t>
      </w:r>
    </w:p>
    <w:p w14:paraId="41FDD0A6" w14:textId="77777777" w:rsidR="00494649" w:rsidRPr="00494649" w:rsidRDefault="00494649" w:rsidP="00494649">
      <w:pPr>
        <w:snapToGrid w:val="0"/>
        <w:spacing w:line="360" w:lineRule="auto"/>
        <w:outlineLvl w:val="0"/>
        <w:rPr>
          <w:rFonts w:eastAsia="Segoe UI"/>
          <w:b/>
          <w:bCs/>
          <w:color w:val="343541"/>
          <w:sz w:val="19"/>
          <w:szCs w:val="19"/>
        </w:rPr>
      </w:pPr>
      <w:r w:rsidRPr="00494649">
        <w:rPr>
          <w:rFonts w:eastAsia="Segoe UI"/>
          <w:b/>
          <w:bCs/>
          <w:color w:val="343541"/>
          <w:sz w:val="19"/>
          <w:szCs w:val="19"/>
        </w:rPr>
        <w:t xml:space="preserve">{ </w:t>
      </w:r>
    </w:p>
    <w:p w14:paraId="413A51F0" w14:textId="77777777" w:rsidR="00494649" w:rsidRPr="00494649" w:rsidRDefault="00494649" w:rsidP="00494649">
      <w:pPr>
        <w:snapToGrid w:val="0"/>
        <w:spacing w:line="360" w:lineRule="auto"/>
        <w:ind w:firstLineChars="200" w:firstLine="387"/>
        <w:outlineLvl w:val="0"/>
        <w:rPr>
          <w:rFonts w:eastAsia="Segoe UI"/>
          <w:b/>
          <w:bCs/>
          <w:color w:val="343541"/>
          <w:sz w:val="19"/>
          <w:szCs w:val="19"/>
        </w:rPr>
      </w:pPr>
      <w:r w:rsidRPr="00494649">
        <w:rPr>
          <w:rFonts w:eastAsia="Segoe UI"/>
          <w:b/>
          <w:bCs/>
          <w:color w:val="343541"/>
          <w:sz w:val="19"/>
          <w:szCs w:val="19"/>
        </w:rPr>
        <w:t>//</w:t>
      </w:r>
      <w:r w:rsidRPr="00494649">
        <w:rPr>
          <w:rFonts w:eastAsia="Microsoft YaHei"/>
          <w:b/>
          <w:bCs/>
          <w:color w:val="343541"/>
          <w:sz w:val="19"/>
          <w:szCs w:val="19"/>
        </w:rPr>
        <w:t>指向若干</w:t>
      </w:r>
      <w:r w:rsidRPr="00494649">
        <w:rPr>
          <w:rFonts w:eastAsia="Segoe UI"/>
          <w:b/>
          <w:bCs/>
          <w:color w:val="343541"/>
          <w:sz w:val="19"/>
          <w:szCs w:val="19"/>
        </w:rPr>
        <w:t>VMA</w:t>
      </w:r>
      <w:r w:rsidRPr="00494649">
        <w:rPr>
          <w:rFonts w:eastAsia="Microsoft YaHei"/>
          <w:b/>
          <w:bCs/>
          <w:color w:val="343541"/>
          <w:sz w:val="19"/>
          <w:szCs w:val="19"/>
        </w:rPr>
        <w:t>组成的链表</w:t>
      </w:r>
      <w:r w:rsidRPr="00494649">
        <w:rPr>
          <w:rFonts w:eastAsia="Segoe UI"/>
          <w:b/>
          <w:bCs/>
          <w:color w:val="343541"/>
          <w:sz w:val="19"/>
          <w:szCs w:val="19"/>
        </w:rPr>
        <w:t xml:space="preserve"> </w:t>
      </w:r>
    </w:p>
    <w:p w14:paraId="756631A9" w14:textId="77777777" w:rsidR="00494649" w:rsidRPr="00494649" w:rsidRDefault="00494649" w:rsidP="00494649">
      <w:pPr>
        <w:snapToGrid w:val="0"/>
        <w:spacing w:line="360" w:lineRule="auto"/>
        <w:ind w:firstLineChars="200" w:firstLine="387"/>
        <w:outlineLvl w:val="0"/>
        <w:rPr>
          <w:rFonts w:eastAsia="Segoe UI"/>
          <w:b/>
          <w:bCs/>
          <w:color w:val="343541"/>
          <w:sz w:val="19"/>
          <w:szCs w:val="19"/>
        </w:rPr>
      </w:pPr>
      <w:r w:rsidRPr="00494649">
        <w:rPr>
          <w:rFonts w:eastAsia="Segoe UI"/>
          <w:b/>
          <w:bCs/>
          <w:color w:val="343541"/>
          <w:sz w:val="19"/>
          <w:szCs w:val="19"/>
        </w:rPr>
        <w:t xml:space="preserve">struct </w:t>
      </w:r>
      <w:proofErr w:type="spellStart"/>
      <w:r w:rsidRPr="00494649">
        <w:rPr>
          <w:rFonts w:eastAsia="Segoe UI"/>
          <w:b/>
          <w:bCs/>
          <w:color w:val="343541"/>
          <w:sz w:val="19"/>
          <w:szCs w:val="19"/>
        </w:rPr>
        <w:t>vm_area_struct</w:t>
      </w:r>
      <w:proofErr w:type="spellEnd"/>
      <w:r w:rsidRPr="00494649">
        <w:rPr>
          <w:rFonts w:eastAsia="Segoe UI"/>
          <w:b/>
          <w:bCs/>
          <w:color w:val="343541"/>
          <w:sz w:val="19"/>
          <w:szCs w:val="19"/>
        </w:rPr>
        <w:t xml:space="preserve">* </w:t>
      </w:r>
      <w:proofErr w:type="spellStart"/>
      <w:r w:rsidRPr="00494649">
        <w:rPr>
          <w:rFonts w:eastAsia="Segoe UI"/>
          <w:b/>
          <w:bCs/>
          <w:color w:val="343541"/>
          <w:sz w:val="19"/>
          <w:szCs w:val="19"/>
        </w:rPr>
        <w:t>mmap</w:t>
      </w:r>
      <w:proofErr w:type="spellEnd"/>
      <w:r w:rsidRPr="00494649">
        <w:rPr>
          <w:rFonts w:eastAsia="Segoe UI"/>
          <w:b/>
          <w:bCs/>
          <w:color w:val="343541"/>
          <w:sz w:val="19"/>
          <w:szCs w:val="19"/>
        </w:rPr>
        <w:t>; //</w:t>
      </w:r>
      <w:r w:rsidRPr="00494649">
        <w:rPr>
          <w:rFonts w:eastAsia="Microsoft YaHei"/>
          <w:b/>
          <w:bCs/>
          <w:color w:val="343541"/>
          <w:sz w:val="19"/>
          <w:szCs w:val="19"/>
        </w:rPr>
        <w:t>指向红黑树</w:t>
      </w:r>
      <w:r w:rsidRPr="00494649">
        <w:rPr>
          <w:rFonts w:eastAsia="Segoe UI"/>
          <w:b/>
          <w:bCs/>
          <w:color w:val="343541"/>
          <w:sz w:val="19"/>
          <w:szCs w:val="19"/>
        </w:rPr>
        <w:t xml:space="preserve"> </w:t>
      </w:r>
    </w:p>
    <w:p w14:paraId="6C8C198D" w14:textId="77777777" w:rsidR="00494649" w:rsidRPr="00494649" w:rsidRDefault="00494649" w:rsidP="00494649">
      <w:pPr>
        <w:snapToGrid w:val="0"/>
        <w:spacing w:line="360" w:lineRule="auto"/>
        <w:ind w:firstLineChars="200" w:firstLine="387"/>
        <w:outlineLvl w:val="0"/>
        <w:rPr>
          <w:rFonts w:eastAsia="Segoe UI"/>
          <w:b/>
          <w:bCs/>
          <w:color w:val="343541"/>
          <w:sz w:val="19"/>
          <w:szCs w:val="19"/>
        </w:rPr>
      </w:pPr>
      <w:r w:rsidRPr="00494649">
        <w:rPr>
          <w:rFonts w:eastAsia="Segoe UI"/>
          <w:b/>
          <w:bCs/>
          <w:color w:val="343541"/>
          <w:sz w:val="19"/>
          <w:szCs w:val="19"/>
        </w:rPr>
        <w:t xml:space="preserve">struct </w:t>
      </w:r>
      <w:proofErr w:type="spellStart"/>
      <w:r w:rsidRPr="00494649">
        <w:rPr>
          <w:rFonts w:eastAsia="Segoe UI"/>
          <w:b/>
          <w:bCs/>
          <w:color w:val="343541"/>
          <w:sz w:val="19"/>
          <w:szCs w:val="19"/>
        </w:rPr>
        <w:t>rb_root</w:t>
      </w:r>
      <w:proofErr w:type="spellEnd"/>
      <w:r w:rsidRPr="00494649">
        <w:rPr>
          <w:rFonts w:eastAsia="Segoe UI"/>
          <w:b/>
          <w:bCs/>
          <w:color w:val="343541"/>
          <w:sz w:val="19"/>
          <w:szCs w:val="19"/>
        </w:rPr>
        <w:t xml:space="preserve"> </w:t>
      </w:r>
      <w:proofErr w:type="spellStart"/>
      <w:r w:rsidRPr="00494649">
        <w:rPr>
          <w:rFonts w:eastAsia="Segoe UI"/>
          <w:b/>
          <w:bCs/>
          <w:color w:val="343541"/>
          <w:sz w:val="19"/>
          <w:szCs w:val="19"/>
        </w:rPr>
        <w:t>mm_rb</w:t>
      </w:r>
      <w:proofErr w:type="spellEnd"/>
      <w:r w:rsidRPr="00494649">
        <w:rPr>
          <w:rFonts w:eastAsia="Segoe UI"/>
          <w:b/>
          <w:bCs/>
          <w:color w:val="343541"/>
          <w:sz w:val="19"/>
          <w:szCs w:val="19"/>
        </w:rPr>
        <w:t>; //VMA</w:t>
      </w:r>
      <w:r w:rsidRPr="00494649">
        <w:rPr>
          <w:rFonts w:eastAsia="Microsoft YaHei"/>
          <w:b/>
          <w:bCs/>
          <w:color w:val="343541"/>
          <w:sz w:val="19"/>
          <w:szCs w:val="19"/>
        </w:rPr>
        <w:t>的数量</w:t>
      </w:r>
      <w:r w:rsidRPr="00494649">
        <w:rPr>
          <w:rFonts w:eastAsia="Segoe UI"/>
          <w:b/>
          <w:bCs/>
          <w:color w:val="343541"/>
          <w:sz w:val="19"/>
          <w:szCs w:val="19"/>
        </w:rPr>
        <w:t xml:space="preserve"> </w:t>
      </w:r>
    </w:p>
    <w:p w14:paraId="55BD2B7C" w14:textId="77777777" w:rsidR="00494649" w:rsidRPr="00494649" w:rsidRDefault="00494649" w:rsidP="00494649">
      <w:pPr>
        <w:snapToGrid w:val="0"/>
        <w:spacing w:line="360" w:lineRule="auto"/>
        <w:ind w:firstLineChars="200" w:firstLine="387"/>
        <w:outlineLvl w:val="0"/>
        <w:rPr>
          <w:rFonts w:eastAsia="Segoe UI"/>
          <w:b/>
          <w:bCs/>
          <w:color w:val="343541"/>
          <w:sz w:val="19"/>
          <w:szCs w:val="19"/>
        </w:rPr>
      </w:pPr>
      <w:r w:rsidRPr="00494649">
        <w:rPr>
          <w:rFonts w:eastAsia="Segoe UI"/>
          <w:b/>
          <w:bCs/>
          <w:color w:val="343541"/>
          <w:sz w:val="19"/>
          <w:szCs w:val="19"/>
        </w:rPr>
        <w:t xml:space="preserve">int </w:t>
      </w:r>
      <w:proofErr w:type="spellStart"/>
      <w:r w:rsidRPr="00494649">
        <w:rPr>
          <w:rFonts w:eastAsia="Segoe UI"/>
          <w:b/>
          <w:bCs/>
          <w:color w:val="343541"/>
          <w:sz w:val="19"/>
          <w:szCs w:val="19"/>
        </w:rPr>
        <w:t>map_count</w:t>
      </w:r>
      <w:proofErr w:type="spellEnd"/>
      <w:r w:rsidRPr="00494649">
        <w:rPr>
          <w:rFonts w:eastAsia="Segoe UI"/>
          <w:b/>
          <w:bCs/>
          <w:color w:val="343541"/>
          <w:sz w:val="19"/>
          <w:szCs w:val="19"/>
        </w:rPr>
        <w:t>;</w:t>
      </w:r>
    </w:p>
    <w:p w14:paraId="553A183A" w14:textId="77777777" w:rsidR="00494649" w:rsidRPr="00494649" w:rsidRDefault="00494649" w:rsidP="00494649">
      <w:pPr>
        <w:snapToGrid w:val="0"/>
        <w:spacing w:line="360" w:lineRule="auto"/>
        <w:ind w:firstLineChars="200" w:firstLine="387"/>
        <w:outlineLvl w:val="0"/>
        <w:rPr>
          <w:rFonts w:eastAsia="Segoe UI"/>
          <w:b/>
          <w:bCs/>
          <w:color w:val="343541"/>
          <w:sz w:val="19"/>
          <w:szCs w:val="19"/>
        </w:rPr>
      </w:pPr>
      <w:r w:rsidRPr="00494649">
        <w:rPr>
          <w:rFonts w:eastAsia="Segoe UI"/>
          <w:b/>
          <w:bCs/>
          <w:color w:val="343541"/>
          <w:sz w:val="19"/>
          <w:szCs w:val="19"/>
        </w:rPr>
        <w:t xml:space="preserve"> ... </w:t>
      </w:r>
    </w:p>
    <w:p w14:paraId="30C03D4A" w14:textId="77777777" w:rsidR="00494649" w:rsidRPr="00494649" w:rsidRDefault="00494649" w:rsidP="00494649">
      <w:pPr>
        <w:snapToGrid w:val="0"/>
        <w:spacing w:line="360" w:lineRule="auto"/>
        <w:outlineLvl w:val="0"/>
        <w:rPr>
          <w:b/>
          <w:bCs/>
        </w:rPr>
      </w:pPr>
      <w:r w:rsidRPr="00494649">
        <w:rPr>
          <w:rFonts w:eastAsia="Segoe UI"/>
          <w:b/>
          <w:bCs/>
          <w:color w:val="343541"/>
          <w:sz w:val="19"/>
          <w:szCs w:val="19"/>
        </w:rPr>
        <w:t>};</w:t>
      </w:r>
    </w:p>
    <w:p w14:paraId="18E412F2" w14:textId="240E0219" w:rsidR="00494649" w:rsidRPr="00494649" w:rsidRDefault="00494649" w:rsidP="00494649">
      <w:pPr>
        <w:snapToGrid w:val="0"/>
        <w:ind w:firstLineChars="200" w:firstLine="420"/>
        <w:outlineLvl w:val="0"/>
      </w:pPr>
      <w:r w:rsidRPr="00494649">
        <w:t>进程的所有虚拟空间块以其起始虚拟地址作为关键字，被插入到红黑树中。新申请的虚拟空间同样插入这棵树，而在删除时，则根据关键字删除相应的节点。红黑树的应用使得</w:t>
      </w:r>
      <w:r w:rsidRPr="00494649">
        <w:t>VMA</w:t>
      </w:r>
      <w:r w:rsidRPr="00494649">
        <w:t>的查找性能从</w:t>
      </w:r>
      <w:r w:rsidRPr="00494649">
        <w:t>O(n)</w:t>
      </w:r>
      <w:r w:rsidRPr="00494649">
        <w:t>提升至</w:t>
      </w:r>
      <w:r w:rsidRPr="00494649">
        <w:t>O(log n)</w:t>
      </w:r>
      <w:r w:rsidRPr="00494649">
        <w:t>，大幅提高了数据查找效率。</w:t>
      </w:r>
    </w:p>
    <w:p w14:paraId="00B79540" w14:textId="77777777" w:rsidR="00494649" w:rsidRPr="00494649" w:rsidRDefault="00494649" w:rsidP="00494649">
      <w:pPr>
        <w:snapToGrid w:val="0"/>
        <w:spacing w:beforeLines="50" w:before="156" w:afterLines="50" w:after="156"/>
        <w:ind w:left="274" w:hangingChars="128" w:hanging="274"/>
      </w:pPr>
      <w:r w:rsidRPr="00494649">
        <w:rPr>
          <w:b/>
          <w:bCs/>
          <w:szCs w:val="32"/>
        </w:rPr>
        <w:t xml:space="preserve">3.4 </w:t>
      </w:r>
      <w:r w:rsidRPr="00494649">
        <w:rPr>
          <w:b/>
          <w:bCs/>
          <w:szCs w:val="32"/>
        </w:rPr>
        <w:t>红黑树在堆内存泄漏动态检测中的应用</w:t>
      </w:r>
    </w:p>
    <w:p w14:paraId="04EF956C" w14:textId="51328A1E" w:rsidR="00494649" w:rsidRPr="00494649" w:rsidRDefault="00494649" w:rsidP="00494649">
      <w:pPr>
        <w:snapToGrid w:val="0"/>
        <w:ind w:firstLineChars="200" w:firstLine="428"/>
        <w:outlineLvl w:val="0"/>
        <w:rPr>
          <w:b/>
          <w:bCs/>
        </w:rPr>
      </w:pPr>
      <w:r w:rsidRPr="00494649">
        <w:rPr>
          <w:b/>
          <w:bCs/>
        </w:rPr>
        <w:t xml:space="preserve">3.4.1 </w:t>
      </w:r>
      <w:r w:rsidRPr="00494649">
        <w:rPr>
          <w:b/>
          <w:bCs/>
        </w:rPr>
        <w:t>堆内存分配动态检测的扩展原理</w:t>
      </w:r>
    </w:p>
    <w:p w14:paraId="7643F3C9" w14:textId="77777777" w:rsidR="00494649" w:rsidRPr="00494649" w:rsidRDefault="00494649" w:rsidP="00494649">
      <w:pPr>
        <w:snapToGrid w:val="0"/>
        <w:ind w:leftChars="200" w:left="420" w:firstLineChars="200" w:firstLine="420"/>
        <w:outlineLvl w:val="0"/>
      </w:pPr>
      <w:r w:rsidRPr="00494649">
        <w:t>在现代软件开发实践中，程序员频繁使用</w:t>
      </w:r>
      <w:r w:rsidRPr="00494649">
        <w:t>new</w:t>
      </w:r>
      <w:r w:rsidRPr="00494649">
        <w:t>和</w:t>
      </w:r>
      <w:r w:rsidRPr="00494649">
        <w:t>delete</w:t>
      </w:r>
      <w:r w:rsidRPr="00494649">
        <w:t>运算符来分配和释放堆内存。这些基本操作在</w:t>
      </w:r>
      <w:r w:rsidRPr="00494649">
        <w:t>C++</w:t>
      </w:r>
      <w:r w:rsidRPr="00494649">
        <w:t>编程中至关重要，但也伴随着管理风险。不当的内存管理可能导致内存泄漏或错误分配，特别是在复杂的应用程序或大型系统中，这些问题可能难以追踪和诊断。</w:t>
      </w:r>
    </w:p>
    <w:p w14:paraId="27EC5A46" w14:textId="77777777" w:rsidR="00494649" w:rsidRPr="00494649" w:rsidRDefault="00494649" w:rsidP="00494649">
      <w:pPr>
        <w:snapToGrid w:val="0"/>
        <w:ind w:leftChars="200" w:left="420" w:firstLineChars="200" w:firstLine="420"/>
        <w:outlineLvl w:val="0"/>
      </w:pPr>
      <w:r w:rsidRPr="00494649">
        <w:t>当使用</w:t>
      </w:r>
      <w:r w:rsidRPr="00494649">
        <w:t>new</w:t>
      </w:r>
      <w:r w:rsidRPr="00494649">
        <w:t>运算符时，</w:t>
      </w:r>
      <w:r w:rsidRPr="00494649">
        <w:t>C++</w:t>
      </w:r>
      <w:r w:rsidRPr="00494649">
        <w:t>编译器调用内部的</w:t>
      </w:r>
      <w:r w:rsidRPr="00494649">
        <w:t>new operator</w:t>
      </w:r>
      <w:r w:rsidRPr="00494649">
        <w:t>，它不仅分配请求的内存大小，还可能分配额外的内存来存储管理信息（如对象大小和布局）。这个过程涉及调用对象的构造函数来初始化内存。相对地，</w:t>
      </w:r>
      <w:r w:rsidRPr="00494649">
        <w:t>delete</w:t>
      </w:r>
      <w:r w:rsidRPr="00494649">
        <w:t>运算符通过调用</w:t>
      </w:r>
      <w:r w:rsidRPr="00494649">
        <w:t>delete operator</w:t>
      </w:r>
      <w:r w:rsidRPr="00494649">
        <w:t>来释放内存，并调用对象的析构函数来处理任何必要的清理工作。</w:t>
      </w:r>
    </w:p>
    <w:p w14:paraId="314FEF0C" w14:textId="77777777" w:rsidR="00494649" w:rsidRPr="00494649" w:rsidRDefault="00494649" w:rsidP="00494649">
      <w:pPr>
        <w:snapToGrid w:val="0"/>
        <w:ind w:leftChars="200" w:left="420" w:firstLineChars="200" w:firstLine="420"/>
        <w:outlineLvl w:val="0"/>
      </w:pPr>
      <w:r w:rsidRPr="00494649">
        <w:t>为了有效检测和防止内存泄漏，可以对</w:t>
      </w:r>
      <w:r w:rsidRPr="00494649">
        <w:t>new</w:t>
      </w:r>
      <w:r w:rsidRPr="00494649">
        <w:t>、</w:t>
      </w:r>
      <w:r w:rsidRPr="00494649">
        <w:t>delete</w:t>
      </w:r>
      <w:r w:rsidRPr="00494649">
        <w:t>、</w:t>
      </w:r>
      <w:r w:rsidRPr="00494649">
        <w:t>new[]</w:t>
      </w:r>
      <w:r w:rsidRPr="00494649">
        <w:t>、和</w:t>
      </w:r>
      <w:r w:rsidRPr="00494649">
        <w:t>delete[]</w:t>
      </w:r>
      <w:r w:rsidRPr="00494649">
        <w:t>等运算符进行重载。这种重载方法允许开发者截获内存分配和释放的每一步，从而跟踪内存使用情况。在重载的运算符中，可以插入额外的代码来记录每次内存分配和释放的详细信息，包括分配的大小、位置、时间以及调用堆栈。</w:t>
      </w:r>
    </w:p>
    <w:p w14:paraId="62925B00" w14:textId="77777777" w:rsidR="00494649" w:rsidRPr="00494649" w:rsidRDefault="00494649" w:rsidP="00494649">
      <w:pPr>
        <w:snapToGrid w:val="0"/>
        <w:ind w:firstLineChars="200" w:firstLine="428"/>
        <w:outlineLvl w:val="0"/>
        <w:rPr>
          <w:b/>
          <w:bCs/>
        </w:rPr>
      </w:pPr>
    </w:p>
    <w:p w14:paraId="3184AAFB" w14:textId="1AE97A24" w:rsidR="00494649" w:rsidRPr="00494649" w:rsidRDefault="00494649" w:rsidP="00494649">
      <w:pPr>
        <w:snapToGrid w:val="0"/>
        <w:ind w:firstLineChars="200" w:firstLine="428"/>
        <w:outlineLvl w:val="0"/>
        <w:rPr>
          <w:b/>
          <w:bCs/>
        </w:rPr>
      </w:pPr>
      <w:r w:rsidRPr="00494649">
        <w:rPr>
          <w:b/>
          <w:bCs/>
        </w:rPr>
        <w:t xml:space="preserve">3.4.2 </w:t>
      </w:r>
      <w:r w:rsidRPr="00494649">
        <w:rPr>
          <w:b/>
          <w:bCs/>
        </w:rPr>
        <w:t>红黑树在内存检测实现中的应用详解</w:t>
      </w:r>
    </w:p>
    <w:p w14:paraId="49A02FE2" w14:textId="77777777" w:rsidR="00494649" w:rsidRPr="00494649" w:rsidRDefault="00494649" w:rsidP="00494649">
      <w:pPr>
        <w:snapToGrid w:val="0"/>
        <w:ind w:leftChars="200" w:left="420" w:firstLineChars="200" w:firstLine="420"/>
        <w:outlineLvl w:val="0"/>
      </w:pPr>
      <w:r w:rsidRPr="00494649">
        <w:t>红黑树，作为一种高效的自平衡二叉搜索树，被用于存储和管理每个内存块的关键信息。在堆内存的动态检测系统中，每次使用</w:t>
      </w:r>
      <w:r w:rsidRPr="00494649">
        <w:t>new</w:t>
      </w:r>
      <w:r w:rsidRPr="00494649">
        <w:t>运算符分配内存时，都会创建一个记录并将其插入红黑树中。这个记录包含内存块的地址、大小、分配时间、以及可能的调用堆栈信息。</w:t>
      </w:r>
    </w:p>
    <w:p w14:paraId="2159BCA2" w14:textId="77777777" w:rsidR="00494649" w:rsidRPr="00494649" w:rsidRDefault="00494649" w:rsidP="00494649">
      <w:pPr>
        <w:snapToGrid w:val="0"/>
        <w:ind w:leftChars="200" w:left="420" w:firstLineChars="200" w:firstLine="420"/>
        <w:outlineLvl w:val="0"/>
      </w:pPr>
      <w:r w:rsidRPr="00494649">
        <w:t>每个内存块的地址作为红黑树的键值，确保了高效的插入、搜索和删除操作。当一个内存块被释放时，相应的记录可以快速地从红黑树中找到并移除。此外，红黑树的平衡特性保证了即使在大量内存分配和释放的情况下，操作的时间复杂度仍然保持在</w:t>
      </w:r>
      <w:r w:rsidRPr="00494649">
        <w:t>O(log n)</w:t>
      </w:r>
      <w:r w:rsidRPr="00494649">
        <w:t>。</w:t>
      </w:r>
    </w:p>
    <w:p w14:paraId="0AA649ED" w14:textId="77777777" w:rsidR="00494649" w:rsidRPr="00494649" w:rsidRDefault="00494649" w:rsidP="00494649">
      <w:pPr>
        <w:snapToGrid w:val="0"/>
        <w:ind w:leftChars="200" w:left="420" w:firstLineChars="200" w:firstLine="420"/>
        <w:outlineLvl w:val="0"/>
      </w:pPr>
      <w:r w:rsidRPr="00494649">
        <w:t>通过使用</w:t>
      </w:r>
      <w:r w:rsidRPr="00494649">
        <w:t>cookie</w:t>
      </w:r>
      <w:r w:rsidRPr="00494649">
        <w:t>技术，可以在每个内存块的起始部分存储额外的信息，如它的大小和分配堆栈。这样，当内存块被释放时，可以使用这些信息来验证释放操作的正确性，并帮助识别潜在的内存泄漏。</w:t>
      </w:r>
    </w:p>
    <w:p w14:paraId="286ECFFB" w14:textId="77777777" w:rsidR="00494649" w:rsidRPr="00494649" w:rsidRDefault="00494649" w:rsidP="00494649">
      <w:pPr>
        <w:snapToGrid w:val="0"/>
        <w:ind w:leftChars="200" w:left="420" w:firstLineChars="200" w:firstLine="420"/>
        <w:outlineLvl w:val="0"/>
      </w:pPr>
      <w:r w:rsidRPr="00494649">
        <w:t>最终，这种基于红黑树的方法为开发者提供了一个强大的工具来监控和分析程序中的内存使用情况，从而大大减少了内存管理错误和泄漏的风险。此外，这种方法的可扩展性也使其成为处理大型和复杂系统中内存问题的理想选择。</w:t>
      </w:r>
    </w:p>
    <w:p w14:paraId="3E2DA394" w14:textId="77777777" w:rsidR="00494649" w:rsidRPr="00494649" w:rsidRDefault="00494649" w:rsidP="00494649">
      <w:pPr>
        <w:snapToGrid w:val="0"/>
        <w:ind w:firstLineChars="200" w:firstLine="428"/>
        <w:outlineLvl w:val="0"/>
      </w:pPr>
      <w:r w:rsidRPr="00494649">
        <w:rPr>
          <w:b/>
          <w:bCs/>
        </w:rPr>
        <w:t xml:space="preserve">3.4.3 </w:t>
      </w:r>
      <w:r w:rsidRPr="00494649">
        <w:rPr>
          <w:b/>
          <w:bCs/>
        </w:rPr>
        <w:t>分析</w:t>
      </w:r>
    </w:p>
    <w:p w14:paraId="77E944F8" w14:textId="77777777" w:rsidR="00494649" w:rsidRPr="00494649" w:rsidRDefault="00494649" w:rsidP="00494649">
      <w:pPr>
        <w:snapToGrid w:val="0"/>
        <w:ind w:leftChars="200" w:left="420" w:firstLineChars="200" w:firstLine="420"/>
        <w:outlineLvl w:val="0"/>
      </w:pPr>
      <w:r w:rsidRPr="00494649">
        <w:t>在实际应用中，针对分配的内存块进行自我管理非常重要，采用何种存储结构来存储内存块信息，将直接影响堆内存泄漏检测算法的性能。假设总分配的内存块数为</w:t>
      </w:r>
      <w:r w:rsidRPr="00494649">
        <w:t>N</w:t>
      </w:r>
      <w:r w:rsidRPr="00494649">
        <w:t>，泄露的部分为</w:t>
      </w:r>
      <w:r w:rsidRPr="00494649">
        <w:t>M</w:t>
      </w:r>
      <w:r w:rsidRPr="00494649">
        <w:t>，通常</w:t>
      </w:r>
      <w:r w:rsidRPr="00494649">
        <w:t>N</w:t>
      </w:r>
      <w:r w:rsidRPr="00494649">
        <w:t>远大于</w:t>
      </w:r>
      <w:r w:rsidRPr="00494649">
        <w:t>M</w:t>
      </w:r>
      <w:r w:rsidRPr="00494649">
        <w:t>，但可能因误操作而导致</w:t>
      </w:r>
      <w:r w:rsidRPr="00494649">
        <w:t>M</w:t>
      </w:r>
      <w:r w:rsidRPr="00494649">
        <w:t>数目较大。考虑以下几种数据结构的性能：</w:t>
      </w:r>
    </w:p>
    <w:p w14:paraId="4B07E6FD" w14:textId="77777777" w:rsidR="00494649" w:rsidRPr="00494649" w:rsidRDefault="00494649" w:rsidP="00494649">
      <w:pPr>
        <w:snapToGrid w:val="0"/>
        <w:ind w:leftChars="200" w:left="420" w:firstLineChars="200" w:firstLine="420"/>
        <w:outlineLvl w:val="0"/>
      </w:pPr>
      <w:r w:rsidRPr="00494649">
        <w:t>链表：链表的插入和删除操作时间复杂度在</w:t>
      </w:r>
      <w:r w:rsidRPr="00494649">
        <w:t>O(1)</w:t>
      </w:r>
      <w:r w:rsidRPr="00494649">
        <w:t>到</w:t>
      </w:r>
      <w:r w:rsidRPr="00494649">
        <w:t>O(N)</w:t>
      </w:r>
      <w:r w:rsidRPr="00494649">
        <w:t>之间，查询操作时间复杂度为</w:t>
      </w:r>
      <w:r w:rsidRPr="00494649">
        <w:t>O(M)</w:t>
      </w:r>
      <w:r w:rsidRPr="00494649">
        <w:t>，总</w:t>
      </w:r>
      <w:r w:rsidRPr="00494649">
        <w:lastRenderedPageBreak/>
        <w:t>的时间消耗为：</w:t>
      </w:r>
    </w:p>
    <w:p w14:paraId="09354C5C" w14:textId="77777777" w:rsidR="00494649" w:rsidRPr="00494649" w:rsidRDefault="00494649" w:rsidP="00494649">
      <w:pPr>
        <w:snapToGrid w:val="0"/>
        <w:outlineLvl w:val="0"/>
      </w:pPr>
      <w:r w:rsidRPr="00494649">
        <w:rPr>
          <w:noProof/>
        </w:rPr>
        <w:drawing>
          <wp:anchor distT="0" distB="0" distL="114300" distR="114300" simplePos="0" relativeHeight="251663360" behindDoc="1" locked="0" layoutInCell="1" allowOverlap="1" wp14:anchorId="1FC5F569" wp14:editId="5E273D21">
            <wp:simplePos x="0" y="0"/>
            <wp:positionH relativeFrom="column">
              <wp:align>center</wp:align>
            </wp:positionH>
            <wp:positionV relativeFrom="paragraph">
              <wp:posOffset>139700</wp:posOffset>
            </wp:positionV>
            <wp:extent cx="3103200" cy="302400"/>
            <wp:effectExtent l="0" t="0" r="0" b="254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3103200" cy="3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F0DBB" w14:textId="77777777" w:rsidR="00494649" w:rsidRPr="00494649" w:rsidRDefault="00494649" w:rsidP="00494649">
      <w:pPr>
        <w:numPr>
          <w:ilvl w:val="0"/>
          <w:numId w:val="12"/>
        </w:numPr>
        <w:snapToGrid w:val="0"/>
        <w:ind w:leftChars="200" w:left="420" w:firstLineChars="200" w:firstLine="420"/>
        <w:outlineLvl w:val="0"/>
      </w:pPr>
      <w:r w:rsidRPr="00494649">
        <w:t>哈希表：哈希表的插入和删除操作最优时间复杂度为</w:t>
      </w:r>
      <w:r w:rsidRPr="00494649">
        <w:t>O(1)</w:t>
      </w:r>
      <w:r w:rsidRPr="00494649">
        <w:t>，但存在哈希冲突问题。总的时间消耗大约为：</w:t>
      </w:r>
    </w:p>
    <w:p w14:paraId="287EB47F" w14:textId="77777777" w:rsidR="00494649" w:rsidRPr="00494649" w:rsidRDefault="00494649" w:rsidP="00494649">
      <w:pPr>
        <w:snapToGrid w:val="0"/>
        <w:ind w:leftChars="400" w:left="840"/>
        <w:outlineLvl w:val="0"/>
      </w:pPr>
      <w:r w:rsidRPr="00494649">
        <w:rPr>
          <w:noProof/>
        </w:rPr>
        <w:drawing>
          <wp:anchor distT="0" distB="0" distL="114300" distR="114300" simplePos="0" relativeHeight="251664384" behindDoc="1" locked="0" layoutInCell="1" allowOverlap="1" wp14:anchorId="14ADE27B" wp14:editId="2260F521">
            <wp:simplePos x="0" y="0"/>
            <wp:positionH relativeFrom="column">
              <wp:align>center</wp:align>
            </wp:positionH>
            <wp:positionV relativeFrom="paragraph">
              <wp:posOffset>100965</wp:posOffset>
            </wp:positionV>
            <wp:extent cx="3070800" cy="291600"/>
            <wp:effectExtent l="0" t="0" r="3175" b="63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rcRect t="22109"/>
                    <a:stretch>
                      <a:fillRect/>
                    </a:stretch>
                  </pic:blipFill>
                  <pic:spPr>
                    <a:xfrm>
                      <a:off x="0" y="0"/>
                      <a:ext cx="3070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649">
        <w:t>其中</w:t>
      </w:r>
      <w:r w:rsidRPr="00494649">
        <w:t>T</w:t>
      </w:r>
      <w:r w:rsidRPr="00494649">
        <w:t>为哈希桶大小。</w:t>
      </w:r>
    </w:p>
    <w:p w14:paraId="1FDF45C1" w14:textId="77777777" w:rsidR="00494649" w:rsidRPr="00494649" w:rsidRDefault="00494649" w:rsidP="00494649">
      <w:pPr>
        <w:numPr>
          <w:ilvl w:val="0"/>
          <w:numId w:val="12"/>
        </w:numPr>
        <w:snapToGrid w:val="0"/>
        <w:ind w:leftChars="200" w:left="420" w:firstLineChars="200" w:firstLine="420"/>
        <w:outlineLvl w:val="0"/>
      </w:pPr>
      <w:r w:rsidRPr="00494649">
        <w:t>红黑树：红黑树在插入、删除、查询操作的时间复杂度大约为</w:t>
      </w:r>
      <w:r w:rsidRPr="00494649">
        <w:t>O(log n)</w:t>
      </w:r>
      <w:r w:rsidRPr="00494649">
        <w:t>，避免了高时间复杂度的问题，总耗时为：</w:t>
      </w:r>
    </w:p>
    <w:p w14:paraId="5383B9E1" w14:textId="77777777" w:rsidR="00494649" w:rsidRPr="00494649" w:rsidRDefault="00494649" w:rsidP="00494649">
      <w:pPr>
        <w:snapToGrid w:val="0"/>
        <w:outlineLvl w:val="0"/>
      </w:pPr>
      <w:r w:rsidRPr="00494649">
        <w:rPr>
          <w:noProof/>
        </w:rPr>
        <w:drawing>
          <wp:anchor distT="0" distB="0" distL="114300" distR="114300" simplePos="0" relativeHeight="251665408" behindDoc="1" locked="0" layoutInCell="1" allowOverlap="1" wp14:anchorId="52A01698" wp14:editId="5DD150CD">
            <wp:simplePos x="0" y="0"/>
            <wp:positionH relativeFrom="column">
              <wp:align>center</wp:align>
            </wp:positionH>
            <wp:positionV relativeFrom="paragraph">
              <wp:posOffset>176530</wp:posOffset>
            </wp:positionV>
            <wp:extent cx="3949200" cy="320400"/>
            <wp:effectExtent l="0" t="0" r="635"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9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649">
        <w:t xml:space="preserve">  </w:t>
      </w:r>
    </w:p>
    <w:p w14:paraId="7F7ED27D" w14:textId="77777777" w:rsidR="00494649" w:rsidRPr="00494649" w:rsidRDefault="00494649" w:rsidP="00494649">
      <w:pPr>
        <w:snapToGrid w:val="0"/>
        <w:ind w:leftChars="200" w:left="420" w:firstLineChars="200" w:firstLine="420"/>
        <w:outlineLvl w:val="0"/>
      </w:pPr>
      <w:r w:rsidRPr="00494649">
        <w:t>综上所述，使用红黑树的效率优于链表和哈希表。因此，在</w:t>
      </w:r>
      <w:r w:rsidRPr="00494649">
        <w:t>Windows</w:t>
      </w:r>
      <w:r w:rsidRPr="00494649">
        <w:t>和</w:t>
      </w:r>
      <w:r w:rsidRPr="00494649">
        <w:t>Linux</w:t>
      </w:r>
      <w:r w:rsidRPr="00494649">
        <w:t>平台的代码自动检测中，采用基于红黑树的检测算法可有效进行堆内存泄漏的动态检测。</w:t>
      </w:r>
    </w:p>
    <w:p w14:paraId="3F5DF8E0" w14:textId="77777777" w:rsidR="00494649" w:rsidRPr="00494649" w:rsidRDefault="00494649" w:rsidP="00494649">
      <w:pPr>
        <w:snapToGrid w:val="0"/>
        <w:spacing w:beforeLines="50" w:before="156" w:afterLines="50" w:after="156"/>
        <w:ind w:left="365" w:hangingChars="128" w:hanging="365"/>
        <w:rPr>
          <w:b/>
          <w:bCs/>
          <w:sz w:val="28"/>
        </w:rPr>
      </w:pPr>
      <w:r w:rsidRPr="00494649">
        <w:rPr>
          <w:b/>
          <w:bCs/>
          <w:sz w:val="28"/>
        </w:rPr>
        <w:t>4</w:t>
      </w:r>
      <w:r w:rsidRPr="00494649">
        <w:rPr>
          <w:b/>
          <w:bCs/>
          <w:sz w:val="28"/>
        </w:rPr>
        <w:tab/>
      </w:r>
      <w:r w:rsidRPr="00494649">
        <w:rPr>
          <w:b/>
          <w:bCs/>
          <w:sz w:val="28"/>
        </w:rPr>
        <w:t>对于传统红黑树算法的改进思路</w:t>
      </w:r>
    </w:p>
    <w:p w14:paraId="13217FC5" w14:textId="77777777" w:rsidR="00494649" w:rsidRPr="00494649" w:rsidRDefault="00494649" w:rsidP="00494649">
      <w:pPr>
        <w:pStyle w:val="ad"/>
        <w:adjustRightInd w:val="0"/>
        <w:snapToGrid w:val="0"/>
        <w:spacing w:beforeLines="50" w:before="156" w:afterLines="50" w:after="156"/>
        <w:rPr>
          <w:b/>
          <w:bCs/>
          <w:szCs w:val="32"/>
        </w:rPr>
      </w:pPr>
      <w:r w:rsidRPr="00494649">
        <w:rPr>
          <w:b/>
          <w:bCs/>
          <w:szCs w:val="32"/>
        </w:rPr>
        <w:t xml:space="preserve">4.1 </w:t>
      </w:r>
      <w:r w:rsidRPr="00494649">
        <w:rPr>
          <w:b/>
          <w:bCs/>
          <w:szCs w:val="32"/>
        </w:rPr>
        <w:t>传统算法所存在的问题</w:t>
      </w:r>
    </w:p>
    <w:p w14:paraId="072F6C9B" w14:textId="77777777" w:rsidR="00494649" w:rsidRPr="00494649" w:rsidRDefault="00494649" w:rsidP="00494649">
      <w:pPr>
        <w:pStyle w:val="ad"/>
        <w:adjustRightInd w:val="0"/>
        <w:snapToGrid w:val="0"/>
        <w:spacing w:beforeLines="50" w:before="156" w:afterLines="50" w:after="156"/>
        <w:ind w:firstLineChars="200" w:firstLine="420"/>
      </w:pPr>
      <w:r w:rsidRPr="00494649">
        <w:t>红黑树作为一种高效的数据结构，其实现确实存在着一定的挑战，特别是在插入和删除操作的算法设计上。传统上，红黑树的插入和删除操作主要依赖于两种算法：</w:t>
      </w:r>
      <w:proofErr w:type="spellStart"/>
      <w:r w:rsidRPr="00494649">
        <w:t>Tarjan</w:t>
      </w:r>
      <w:proofErr w:type="spellEnd"/>
      <w:r w:rsidRPr="00494649">
        <w:t>的算法（以下简称为</w:t>
      </w:r>
      <w:r w:rsidRPr="00494649">
        <w:t>T</w:t>
      </w:r>
      <w:r w:rsidRPr="00494649">
        <w:t>算法）和由</w:t>
      </w:r>
      <w:proofErr w:type="spellStart"/>
      <w:r w:rsidRPr="00494649">
        <w:t>Guibas</w:t>
      </w:r>
      <w:proofErr w:type="spellEnd"/>
      <w:r w:rsidRPr="00494649">
        <w:t>与</w:t>
      </w:r>
      <w:r w:rsidRPr="00494649">
        <w:t>Sedgewick</w:t>
      </w:r>
      <w:r w:rsidRPr="00494649">
        <w:t>共同设计的算法（以下简称为</w:t>
      </w:r>
      <w:r w:rsidRPr="00494649">
        <w:t>GS</w:t>
      </w:r>
      <w:r w:rsidRPr="00494649">
        <w:t>算法）。</w:t>
      </w:r>
    </w:p>
    <w:p w14:paraId="41662716" w14:textId="77777777" w:rsidR="00494649" w:rsidRPr="00494649" w:rsidRDefault="00494649" w:rsidP="00494649">
      <w:pPr>
        <w:pStyle w:val="ad"/>
        <w:adjustRightInd w:val="0"/>
        <w:snapToGrid w:val="0"/>
        <w:spacing w:beforeLines="50" w:before="156" w:afterLines="50" w:after="156"/>
        <w:ind w:firstLineChars="200" w:firstLine="420"/>
      </w:pPr>
      <w:r w:rsidRPr="00494649">
        <w:t>T</w:t>
      </w:r>
      <w:r w:rsidRPr="00494649">
        <w:t>算法的核心思想是先进行元素插入，然后调整树结构以保持红黑树的特性。这种方法的主要缺点在于需要增加指向父节点的指针来处理回溯问题，从而增加了空间复杂度。尤其在数据量庞大时，这种空间占用变得尤为显著。</w:t>
      </w:r>
    </w:p>
    <w:p w14:paraId="06F65A5A" w14:textId="77777777" w:rsidR="00494649" w:rsidRPr="00494649" w:rsidRDefault="00494649" w:rsidP="00494649">
      <w:pPr>
        <w:pStyle w:val="ad"/>
        <w:adjustRightInd w:val="0"/>
        <w:snapToGrid w:val="0"/>
        <w:spacing w:beforeLines="50" w:before="156" w:afterLines="50" w:after="156"/>
        <w:ind w:firstLineChars="200" w:firstLine="420"/>
      </w:pPr>
      <w:r w:rsidRPr="00494649">
        <w:t>另一方面，</w:t>
      </w:r>
      <w:r w:rsidRPr="00494649">
        <w:t>GS</w:t>
      </w:r>
      <w:r w:rsidRPr="00494649">
        <w:t>算法作为对</w:t>
      </w:r>
      <w:r w:rsidRPr="00494649">
        <w:t>T</w:t>
      </w:r>
      <w:r w:rsidRPr="00494649">
        <w:t>算法的改进，采取了先调整后插入的策略。在插入或删除元素之前，</w:t>
      </w:r>
      <w:r w:rsidRPr="00494649">
        <w:t>GS</w:t>
      </w:r>
      <w:r w:rsidRPr="00494649">
        <w:t>算法会先自上而下对相关子树进行预平衡处理，包括旋转和重新着色操作，以此避免后续的回溯操作。然而，这种方法也存在不足，尤其是在插入已存在的元素或删除不存在的元素时，预平衡处理可能变成无用功，对</w:t>
      </w:r>
      <w:r w:rsidRPr="00494649">
        <w:t>CPU</w:t>
      </w:r>
      <w:r w:rsidRPr="00494649">
        <w:t>性能的占用和程序性能造成负面影响。</w:t>
      </w:r>
    </w:p>
    <w:p w14:paraId="53C0CD3A" w14:textId="17945FD9" w:rsidR="00494649" w:rsidRPr="00494649" w:rsidRDefault="00494649" w:rsidP="00494649">
      <w:pPr>
        <w:pStyle w:val="ad"/>
        <w:adjustRightInd w:val="0"/>
        <w:snapToGrid w:val="0"/>
        <w:spacing w:beforeLines="50" w:before="156" w:afterLines="50" w:after="156"/>
      </w:pPr>
      <w:r w:rsidRPr="00494649">
        <w:t>基于上述两种算法的限制，以下提出针对它们的改进思路：</w:t>
      </w:r>
    </w:p>
    <w:p w14:paraId="268E0183" w14:textId="77777777" w:rsidR="00494649" w:rsidRPr="00494649" w:rsidRDefault="00494649" w:rsidP="00494649">
      <w:pPr>
        <w:pStyle w:val="ad"/>
        <w:adjustRightInd w:val="0"/>
        <w:snapToGrid w:val="0"/>
        <w:spacing w:beforeLines="50" w:before="156" w:afterLines="50" w:after="156"/>
        <w:rPr>
          <w:b/>
          <w:bCs/>
          <w:szCs w:val="32"/>
        </w:rPr>
      </w:pPr>
      <w:r w:rsidRPr="00494649">
        <w:rPr>
          <w:b/>
          <w:bCs/>
          <w:szCs w:val="32"/>
        </w:rPr>
        <w:t xml:space="preserve">4.2 </w:t>
      </w:r>
      <w:r w:rsidRPr="00494649">
        <w:rPr>
          <w:b/>
          <w:bCs/>
          <w:szCs w:val="32"/>
        </w:rPr>
        <w:t>针对传统算法存在问题的改进思路</w:t>
      </w:r>
    </w:p>
    <w:p w14:paraId="30DCD775" w14:textId="77777777" w:rsidR="00494649" w:rsidRPr="00494649" w:rsidRDefault="00494649" w:rsidP="00494649">
      <w:pPr>
        <w:pStyle w:val="ad"/>
        <w:adjustRightInd w:val="0"/>
        <w:snapToGrid w:val="0"/>
        <w:spacing w:beforeLines="50" w:before="156" w:afterLines="50" w:after="156"/>
        <w:ind w:firstLineChars="200" w:firstLine="420"/>
      </w:pPr>
      <w:r w:rsidRPr="00494649">
        <w:t>对于</w:t>
      </w:r>
      <w:r w:rsidRPr="00494649">
        <w:t>T</w:t>
      </w:r>
      <w:r w:rsidRPr="00494649">
        <w:t>算法，其在回溯处理中的空间复杂度问题，可以通过利用栈</w:t>
      </w:r>
      <w:r w:rsidRPr="00494649">
        <w:t>(stack)</w:t>
      </w:r>
      <w:r w:rsidRPr="00494649">
        <w:t>这种数据结构来优化。栈的</w:t>
      </w:r>
      <w:r w:rsidRPr="00494649">
        <w:t>“</w:t>
      </w:r>
      <w:r w:rsidRPr="00494649">
        <w:t>后进先出</w:t>
      </w:r>
      <w:r w:rsidRPr="00494649">
        <w:t>”</w:t>
      </w:r>
      <w:r w:rsidRPr="00494649">
        <w:t>特性与非递归版的深度优先搜索</w:t>
      </w:r>
      <w:r w:rsidRPr="00494649">
        <w:t>(DFS)</w:t>
      </w:r>
      <w:r w:rsidRPr="00494649">
        <w:t>类似，适用于路径回溯。但是，仅仅依靠栈可能会导致问题，如在上下交替访问过程中栈的性质可能会带来限制。因此，改进方案可以在遍历路径时使用数组存储路径上的节点，并利用一个变量作为索引指示当前节点，以此来简化操作和提高效率。</w:t>
      </w:r>
    </w:p>
    <w:p w14:paraId="23426751" w14:textId="77777777" w:rsidR="00494649" w:rsidRPr="00494649" w:rsidRDefault="00494649" w:rsidP="00494649">
      <w:pPr>
        <w:pStyle w:val="ad"/>
        <w:adjustRightInd w:val="0"/>
        <w:snapToGrid w:val="0"/>
        <w:spacing w:beforeLines="50" w:before="156" w:afterLines="50" w:after="156"/>
        <w:ind w:firstLineChars="200" w:firstLine="420"/>
      </w:pPr>
      <w:r w:rsidRPr="00494649">
        <w:t>至于</w:t>
      </w:r>
      <w:r w:rsidRPr="00494649">
        <w:t>GS</w:t>
      </w:r>
      <w:r w:rsidRPr="00494649">
        <w:t>算法，其主要问题在于过多的预处理可能导致性能下降。一种可能的改进方案是在进行预平衡处理之前，先执行一个时间复杂度为</w:t>
      </w:r>
      <w:r w:rsidRPr="00494649">
        <w:t>O(log n)</w:t>
      </w:r>
      <w:r w:rsidRPr="00494649">
        <w:t>的查询操作，以确认目标节点是否存在。如果存在，则继续进行预平衡处理以便于后续的插入或删除操作。</w:t>
      </w:r>
    </w:p>
    <w:p w14:paraId="458250AA" w14:textId="77777777" w:rsidR="00494649" w:rsidRPr="00494649" w:rsidRDefault="00494649" w:rsidP="00494649">
      <w:pPr>
        <w:pStyle w:val="ad"/>
        <w:adjustRightInd w:val="0"/>
        <w:snapToGrid w:val="0"/>
        <w:spacing w:beforeLines="50" w:before="156" w:afterLines="50" w:after="156"/>
        <w:ind w:firstLineChars="200" w:firstLine="420"/>
      </w:pPr>
      <w:r w:rsidRPr="00494649">
        <w:t>然而，从实际应用的角度来看，</w:t>
      </w:r>
      <w:r w:rsidRPr="00494649">
        <w:t>T</w:t>
      </w:r>
      <w:r w:rsidRPr="00494649">
        <w:t>算法的改进似乎更有优势。在大多数情况下，插入重复元素或删除不存在的元素的操作相对较少，此时</w:t>
      </w:r>
      <w:r w:rsidRPr="00494649">
        <w:t>GS</w:t>
      </w:r>
      <w:r w:rsidRPr="00494649">
        <w:t>算法的改进可能导致大量无用的查询操作，反而降低整体性能。因此，通过优化</w:t>
      </w:r>
      <w:r w:rsidRPr="00494649">
        <w:t>T</w:t>
      </w:r>
      <w:r w:rsidRPr="00494649">
        <w:t>算法的空间复杂度，可以在保持其原有优势的基础上，进一步提高红黑树操作的效率。</w:t>
      </w:r>
    </w:p>
    <w:p w14:paraId="335D531D" w14:textId="77777777" w:rsidR="00494649" w:rsidRPr="00485E08" w:rsidRDefault="00494649" w:rsidP="00485E08">
      <w:pPr>
        <w:pStyle w:val="ad"/>
        <w:adjustRightInd w:val="0"/>
        <w:snapToGrid w:val="0"/>
        <w:spacing w:beforeLines="50" w:before="156" w:afterLines="50" w:after="156"/>
        <w:rPr>
          <w:b/>
          <w:bCs/>
        </w:rPr>
      </w:pPr>
      <w:r w:rsidRPr="00485E08">
        <w:rPr>
          <w:b/>
          <w:bCs/>
        </w:rPr>
        <w:t xml:space="preserve">4.3 </w:t>
      </w:r>
      <w:r w:rsidRPr="00485E08">
        <w:rPr>
          <w:b/>
          <w:bCs/>
        </w:rPr>
        <w:t>现代红黑树在网络信息分析时提出的改进方案</w:t>
      </w:r>
    </w:p>
    <w:p w14:paraId="1E4A52B5" w14:textId="77777777" w:rsidR="00494649" w:rsidRPr="00485E08" w:rsidRDefault="00494649" w:rsidP="00485E08">
      <w:pPr>
        <w:pStyle w:val="ad"/>
        <w:adjustRightInd w:val="0"/>
        <w:snapToGrid w:val="0"/>
        <w:spacing w:beforeLines="50" w:before="156" w:afterLines="50" w:after="156"/>
      </w:pPr>
      <w:r w:rsidRPr="00485E08">
        <w:tab/>
      </w:r>
      <w:r w:rsidRPr="00485E08">
        <w:t>当采集到海量数据量随时间非定性变化的网络信息时，从用户的需求角度出发，用户只关心排名靠前的数据流。而对于此类数量巨大并且非定性的数据，需要设计一个更高效率的排序算法。</w:t>
      </w:r>
    </w:p>
    <w:p w14:paraId="2453B50F" w14:textId="77777777" w:rsidR="00494649" w:rsidRPr="00494649" w:rsidRDefault="00494649" w:rsidP="00485E08">
      <w:pPr>
        <w:pStyle w:val="ad"/>
        <w:adjustRightInd w:val="0"/>
        <w:snapToGrid w:val="0"/>
        <w:spacing w:beforeLines="50" w:before="156" w:afterLines="50" w:after="156"/>
      </w:pPr>
      <w:r w:rsidRPr="00485E08">
        <w:tab/>
      </w:r>
      <w:r w:rsidRPr="00485E08">
        <w:t>此时，由于存在着大量的数据，对整个数据流量进行排序的方案从时间复杂度和空间复杂度的角</w:t>
      </w:r>
      <w:r w:rsidRPr="00494649">
        <w:t>度上</w:t>
      </w:r>
      <w:r w:rsidRPr="00494649">
        <w:lastRenderedPageBreak/>
        <w:t>并不现实，因此这里需要一种能可以高效完成排序任务，同时也能够顺序输出结构并存放于后台数据库的解决方案，其节点结构定义如下</w:t>
      </w:r>
      <w:r w:rsidRPr="00494649">
        <w:rPr>
          <w:vertAlign w:val="superscript"/>
        </w:rPr>
        <w:t>[7]</w:t>
      </w:r>
      <w:r w:rsidRPr="00494649">
        <w:t> </w:t>
      </w:r>
      <w:r w:rsidRPr="00494649">
        <w:t>：</w:t>
      </w:r>
    </w:p>
    <w:p w14:paraId="3A55C8FB" w14:textId="77777777" w:rsidR="00494649" w:rsidRPr="00485E08" w:rsidRDefault="00494649" w:rsidP="00494649">
      <w:pPr>
        <w:snapToGrid w:val="0"/>
        <w:spacing w:line="360" w:lineRule="auto"/>
        <w:outlineLvl w:val="0"/>
        <w:rPr>
          <w:rFonts w:eastAsia="Segoe UI"/>
          <w:b/>
          <w:bCs/>
          <w:color w:val="343541"/>
          <w:sz w:val="19"/>
          <w:szCs w:val="19"/>
        </w:rPr>
      </w:pPr>
      <w:r w:rsidRPr="00485E08">
        <w:rPr>
          <w:rFonts w:eastAsia="Segoe UI"/>
          <w:b/>
          <w:bCs/>
          <w:color w:val="343541"/>
          <w:sz w:val="19"/>
          <w:szCs w:val="19"/>
        </w:rPr>
        <w:t xml:space="preserve">struct </w:t>
      </w:r>
      <w:proofErr w:type="spellStart"/>
      <w:r w:rsidRPr="00485E08">
        <w:rPr>
          <w:rFonts w:eastAsia="Segoe UI"/>
          <w:b/>
          <w:bCs/>
          <w:color w:val="343541"/>
          <w:sz w:val="19"/>
          <w:szCs w:val="19"/>
        </w:rPr>
        <w:t>HASHRBTREENODE_st</w:t>
      </w:r>
      <w:proofErr w:type="spellEnd"/>
      <w:r w:rsidRPr="00485E08">
        <w:rPr>
          <w:rFonts w:eastAsia="Segoe UI"/>
          <w:b/>
          <w:bCs/>
          <w:color w:val="343541"/>
          <w:sz w:val="19"/>
          <w:szCs w:val="19"/>
        </w:rPr>
        <w:t xml:space="preserve"> </w:t>
      </w:r>
    </w:p>
    <w:p w14:paraId="080C186F" w14:textId="77777777" w:rsidR="00494649" w:rsidRPr="00485E08" w:rsidRDefault="00494649" w:rsidP="00494649">
      <w:pPr>
        <w:snapToGrid w:val="0"/>
        <w:spacing w:line="360" w:lineRule="auto"/>
        <w:outlineLvl w:val="0"/>
        <w:rPr>
          <w:rFonts w:eastAsia="Segoe UI"/>
          <w:b/>
          <w:bCs/>
          <w:color w:val="343541"/>
          <w:sz w:val="19"/>
          <w:szCs w:val="19"/>
        </w:rPr>
      </w:pPr>
      <w:r w:rsidRPr="00485E08">
        <w:rPr>
          <w:rFonts w:eastAsia="Segoe UI"/>
          <w:b/>
          <w:bCs/>
          <w:color w:val="343541"/>
          <w:sz w:val="19"/>
          <w:szCs w:val="19"/>
        </w:rPr>
        <w:t xml:space="preserve">{ </w:t>
      </w:r>
    </w:p>
    <w:p w14:paraId="5312063B" w14:textId="77777777" w:rsidR="00494649" w:rsidRPr="00485E08" w:rsidRDefault="00494649" w:rsidP="00494649">
      <w:pPr>
        <w:snapToGrid w:val="0"/>
        <w:spacing w:line="360" w:lineRule="auto"/>
        <w:outlineLvl w:val="0"/>
        <w:rPr>
          <w:b/>
          <w:bCs/>
          <w:color w:val="343541"/>
          <w:sz w:val="19"/>
          <w:szCs w:val="19"/>
        </w:rPr>
      </w:pPr>
      <w:r w:rsidRPr="00485E08">
        <w:rPr>
          <w:rFonts w:eastAsia="Segoe UI"/>
          <w:b/>
          <w:bCs/>
          <w:color w:val="343541"/>
          <w:sz w:val="19"/>
          <w:szCs w:val="19"/>
        </w:rPr>
        <w:t xml:space="preserve">    </w:t>
      </w:r>
      <w:r w:rsidRPr="00485E08">
        <w:rPr>
          <w:b/>
          <w:bCs/>
          <w:color w:val="343541"/>
          <w:sz w:val="19"/>
          <w:szCs w:val="19"/>
        </w:rPr>
        <w:t>//</w:t>
      </w:r>
      <w:r w:rsidRPr="00485E08">
        <w:rPr>
          <w:b/>
          <w:bCs/>
          <w:color w:val="343541"/>
          <w:sz w:val="19"/>
          <w:szCs w:val="19"/>
        </w:rPr>
        <w:t>红黑树的结点属性</w:t>
      </w:r>
      <w:r w:rsidRPr="00485E08">
        <w:rPr>
          <w:b/>
          <w:bCs/>
          <w:color w:val="343541"/>
          <w:sz w:val="19"/>
          <w:szCs w:val="19"/>
        </w:rPr>
        <w:t xml:space="preserve"> </w:t>
      </w:r>
    </w:p>
    <w:p w14:paraId="7585F034" w14:textId="77777777" w:rsidR="00494649" w:rsidRPr="00485E08" w:rsidRDefault="00494649" w:rsidP="00494649">
      <w:pPr>
        <w:snapToGrid w:val="0"/>
        <w:spacing w:line="360" w:lineRule="auto"/>
        <w:outlineLvl w:val="0"/>
        <w:rPr>
          <w:b/>
          <w:bCs/>
          <w:color w:val="343541"/>
          <w:sz w:val="19"/>
          <w:szCs w:val="19"/>
        </w:rPr>
      </w:pPr>
      <w:r w:rsidRPr="00485E08">
        <w:rPr>
          <w:b/>
          <w:bCs/>
          <w:color w:val="343541"/>
          <w:sz w:val="19"/>
          <w:szCs w:val="19"/>
        </w:rPr>
        <w:tab/>
        <w:t xml:space="preserve">struct RBTREENODE </w:t>
      </w:r>
      <w:proofErr w:type="spellStart"/>
      <w:r w:rsidRPr="00485E08">
        <w:rPr>
          <w:b/>
          <w:bCs/>
          <w:color w:val="343541"/>
          <w:sz w:val="19"/>
          <w:szCs w:val="19"/>
        </w:rPr>
        <w:t>Treenode</w:t>
      </w:r>
      <w:proofErr w:type="spellEnd"/>
      <w:r w:rsidRPr="00485E08">
        <w:rPr>
          <w:b/>
          <w:bCs/>
          <w:color w:val="343541"/>
          <w:sz w:val="19"/>
          <w:szCs w:val="19"/>
        </w:rPr>
        <w:t>；</w:t>
      </w:r>
      <w:r w:rsidRPr="00485E08">
        <w:rPr>
          <w:b/>
          <w:bCs/>
          <w:color w:val="343541"/>
          <w:sz w:val="19"/>
          <w:szCs w:val="19"/>
        </w:rPr>
        <w:t xml:space="preserve"> </w:t>
      </w:r>
    </w:p>
    <w:p w14:paraId="2E5CF4E0" w14:textId="77777777" w:rsidR="00494649" w:rsidRPr="00485E08" w:rsidRDefault="00494649" w:rsidP="00494649">
      <w:pPr>
        <w:snapToGrid w:val="0"/>
        <w:spacing w:line="360" w:lineRule="auto"/>
        <w:outlineLvl w:val="0"/>
        <w:rPr>
          <w:b/>
          <w:bCs/>
          <w:color w:val="343541"/>
          <w:sz w:val="19"/>
          <w:szCs w:val="19"/>
        </w:rPr>
      </w:pPr>
      <w:r w:rsidRPr="00485E08">
        <w:rPr>
          <w:b/>
          <w:bCs/>
          <w:color w:val="343541"/>
          <w:sz w:val="19"/>
          <w:szCs w:val="19"/>
        </w:rPr>
        <w:t xml:space="preserve">    //</w:t>
      </w:r>
      <w:r w:rsidRPr="00485E08">
        <w:rPr>
          <w:b/>
          <w:bCs/>
          <w:color w:val="343541"/>
          <w:sz w:val="19"/>
          <w:szCs w:val="19"/>
        </w:rPr>
        <w:t>哈希表中链接指针</w:t>
      </w:r>
      <w:r w:rsidRPr="00485E08">
        <w:rPr>
          <w:b/>
          <w:bCs/>
          <w:color w:val="343541"/>
          <w:sz w:val="19"/>
          <w:szCs w:val="19"/>
        </w:rPr>
        <w:t xml:space="preserve"> </w:t>
      </w:r>
    </w:p>
    <w:p w14:paraId="3F2B0420" w14:textId="77777777" w:rsidR="00494649" w:rsidRPr="00485E08" w:rsidRDefault="00494649" w:rsidP="00494649">
      <w:pPr>
        <w:snapToGrid w:val="0"/>
        <w:spacing w:line="360" w:lineRule="auto"/>
        <w:outlineLvl w:val="0"/>
        <w:rPr>
          <w:rFonts w:eastAsia="Segoe UI"/>
          <w:b/>
          <w:bCs/>
          <w:color w:val="343541"/>
          <w:sz w:val="19"/>
          <w:szCs w:val="19"/>
        </w:rPr>
      </w:pPr>
      <w:r w:rsidRPr="00485E08">
        <w:rPr>
          <w:rFonts w:eastAsia="Segoe UI"/>
          <w:b/>
          <w:bCs/>
          <w:color w:val="343541"/>
          <w:sz w:val="19"/>
          <w:szCs w:val="19"/>
        </w:rPr>
        <w:t xml:space="preserve">    struct </w:t>
      </w:r>
      <w:proofErr w:type="spellStart"/>
      <w:r w:rsidRPr="00485E08">
        <w:rPr>
          <w:rFonts w:eastAsia="Segoe UI"/>
          <w:b/>
          <w:bCs/>
          <w:color w:val="343541"/>
          <w:sz w:val="19"/>
          <w:szCs w:val="19"/>
        </w:rPr>
        <w:t>HASHRBTREENODE_st</w:t>
      </w:r>
      <w:proofErr w:type="spellEnd"/>
      <w:r w:rsidRPr="00485E08">
        <w:rPr>
          <w:rFonts w:eastAsia="Segoe UI"/>
          <w:b/>
          <w:bCs/>
          <w:color w:val="343541"/>
          <w:sz w:val="19"/>
          <w:szCs w:val="19"/>
        </w:rPr>
        <w:t xml:space="preserve">* </w:t>
      </w:r>
      <w:proofErr w:type="spellStart"/>
      <w:r w:rsidRPr="00485E08">
        <w:rPr>
          <w:rFonts w:eastAsia="Segoe UI"/>
          <w:b/>
          <w:bCs/>
          <w:color w:val="343541"/>
          <w:sz w:val="19"/>
          <w:szCs w:val="19"/>
        </w:rPr>
        <w:t>pNext</w:t>
      </w:r>
      <w:proofErr w:type="spellEnd"/>
      <w:r w:rsidRPr="00485E08">
        <w:rPr>
          <w:rFonts w:eastAsia="Segoe UI"/>
          <w:b/>
          <w:bCs/>
          <w:color w:val="343541"/>
          <w:sz w:val="19"/>
          <w:szCs w:val="19"/>
        </w:rPr>
        <w:t>;</w:t>
      </w:r>
      <w:r w:rsidRPr="00485E08">
        <w:rPr>
          <w:rFonts w:eastAsia="Segoe UI"/>
          <w:b/>
          <w:bCs/>
          <w:color w:val="343541"/>
          <w:sz w:val="19"/>
          <w:szCs w:val="19"/>
        </w:rPr>
        <w:tab/>
        <w:t xml:space="preserve"> </w:t>
      </w:r>
    </w:p>
    <w:p w14:paraId="704A15CA" w14:textId="77777777" w:rsidR="00494649" w:rsidRPr="00494649" w:rsidRDefault="00494649" w:rsidP="00494649">
      <w:pPr>
        <w:snapToGrid w:val="0"/>
        <w:spacing w:line="360" w:lineRule="auto"/>
        <w:outlineLvl w:val="0"/>
        <w:rPr>
          <w:rFonts w:eastAsia="Segoe UI"/>
          <w:b/>
          <w:bCs/>
          <w:color w:val="343541"/>
          <w:sz w:val="19"/>
          <w:szCs w:val="19"/>
        </w:rPr>
      </w:pPr>
      <w:r w:rsidRPr="00494649">
        <w:rPr>
          <w:rFonts w:eastAsia="Segoe UI"/>
          <w:b/>
          <w:bCs/>
          <w:color w:val="343541"/>
          <w:sz w:val="19"/>
          <w:szCs w:val="19"/>
        </w:rPr>
        <w:t>};</w:t>
      </w:r>
    </w:p>
    <w:p w14:paraId="6532E23D" w14:textId="77777777" w:rsidR="00494649" w:rsidRPr="00494649" w:rsidRDefault="00494649" w:rsidP="00494649">
      <w:pPr>
        <w:pStyle w:val="ad"/>
        <w:adjustRightInd w:val="0"/>
        <w:snapToGrid w:val="0"/>
        <w:ind w:firstLine="420"/>
        <w:rPr>
          <w:rFonts w:eastAsia="DengXian"/>
          <w:kern w:val="0"/>
          <w:szCs w:val="21"/>
        </w:rPr>
      </w:pPr>
      <w:r w:rsidRPr="00494649">
        <w:t>哈希红黑树具有红黑树的节点属性，同时采用哈希表中的链接指针。可以按照哈希表的方式进行查找，同时将查找结果有序输出。通过将哈希表和红黑树这两种数据结构有机融合的方式，使得查找搜索的时间复杂度小于红黑树的</w:t>
      </w:r>
      <w:r w:rsidRPr="00494649">
        <w:rPr>
          <w:rFonts w:eastAsia="DengXian"/>
          <w:kern w:val="0"/>
          <w:szCs w:val="21"/>
        </w:rPr>
        <w:t>O(</w:t>
      </w:r>
      <w:r w:rsidRPr="00494649">
        <w:rPr>
          <w:noProof/>
          <w:kern w:val="0"/>
          <w:szCs w:val="21"/>
        </w:rPr>
        <w:drawing>
          <wp:inline distT="0" distB="0" distL="0" distR="0" wp14:anchorId="3D81F558" wp14:editId="3DADF4A1">
            <wp:extent cx="279400" cy="1587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9400" cy="158750"/>
                    </a:xfrm>
                    <a:prstGeom prst="rect">
                      <a:avLst/>
                    </a:prstGeom>
                    <a:noFill/>
                    <a:ln>
                      <a:noFill/>
                    </a:ln>
                  </pic:spPr>
                </pic:pic>
              </a:graphicData>
            </a:graphic>
          </wp:inline>
        </w:drawing>
      </w:r>
      <w:r w:rsidRPr="00494649">
        <w:rPr>
          <w:rFonts w:eastAsia="DengXian"/>
          <w:kern w:val="0"/>
          <w:szCs w:val="21"/>
        </w:rPr>
        <w:t>)</w:t>
      </w:r>
      <w:r w:rsidRPr="00494649">
        <w:t>，并且避免了哈希表中存在的无序特性及红黑树查找速率不足的缺点</w:t>
      </w:r>
      <w:r w:rsidRPr="00494649">
        <w:rPr>
          <w:sz w:val="20"/>
          <w:szCs w:val="20"/>
          <w:shd w:val="clear" w:color="auto" w:fill="FFFFFF"/>
          <w:vertAlign w:val="superscript"/>
        </w:rPr>
        <w:t>[2]</w:t>
      </w:r>
      <w:r w:rsidRPr="00494649">
        <w:rPr>
          <w:sz w:val="4"/>
          <w:szCs w:val="4"/>
          <w:shd w:val="clear" w:color="auto" w:fill="FFFFFF"/>
        </w:rPr>
        <w:t> </w:t>
      </w:r>
      <w:r w:rsidRPr="00494649">
        <w:rPr>
          <w:rFonts w:eastAsia="DengXian"/>
          <w:kern w:val="0"/>
          <w:szCs w:val="21"/>
        </w:rPr>
        <w:t>。</w:t>
      </w:r>
    </w:p>
    <w:p w14:paraId="6C1E21BD" w14:textId="77777777" w:rsidR="00494649" w:rsidRPr="00494649" w:rsidRDefault="00494649" w:rsidP="00494649">
      <w:pPr>
        <w:snapToGrid w:val="0"/>
        <w:spacing w:beforeLines="50" w:before="156" w:afterLines="50" w:after="156"/>
      </w:pPr>
      <w:r w:rsidRPr="00494649">
        <w:rPr>
          <w:b/>
          <w:bCs/>
          <w:sz w:val="28"/>
        </w:rPr>
        <w:t>5</w:t>
      </w:r>
      <w:r w:rsidRPr="00494649">
        <w:rPr>
          <w:b/>
          <w:bCs/>
          <w:sz w:val="28"/>
        </w:rPr>
        <w:tab/>
      </w:r>
      <w:r w:rsidRPr="00494649">
        <w:rPr>
          <w:b/>
          <w:bCs/>
          <w:sz w:val="28"/>
        </w:rPr>
        <w:t>结束语</w:t>
      </w:r>
    </w:p>
    <w:p w14:paraId="5B0138DC" w14:textId="77777777" w:rsidR="00494649" w:rsidRPr="00494649" w:rsidRDefault="00494649" w:rsidP="00494649">
      <w:pPr>
        <w:ind w:firstLineChars="200" w:firstLine="420"/>
      </w:pPr>
      <w:r w:rsidRPr="00494649">
        <w:t>红黑树，作为一种高效的近似平衡二叉查找树，因其出色的统计性能和快速的插入删除特性，在各种应用场景中扮演着重要角色。本文详细探讨了红黑树的定义、特性、以及与</w:t>
      </w:r>
      <w:r w:rsidRPr="00494649">
        <w:t>AVL</w:t>
      </w:r>
      <w:r w:rsidRPr="00494649">
        <w:t>树的对比，同时还分析了红黑树在不同应用场景中的具体使用情况和潜在的优化空间。</w:t>
      </w:r>
    </w:p>
    <w:p w14:paraId="58EF2AA9" w14:textId="77777777" w:rsidR="00494649" w:rsidRPr="00494649" w:rsidRDefault="00494649" w:rsidP="00494649">
      <w:pPr>
        <w:ind w:firstLineChars="200" w:firstLine="420"/>
      </w:pPr>
      <w:r w:rsidRPr="00494649">
        <w:t>首先，红黑树的定义和特性被详细描述。红黑树的每个节点都有颜色属性，能够保持树的大致平衡，从而在插入、删除和查找操作中都能保持与树高度成比例的效率。此外，文中比较了红黑树和</w:t>
      </w:r>
      <w:r w:rsidRPr="00494649">
        <w:t>AVL</w:t>
      </w:r>
      <w:r w:rsidRPr="00494649">
        <w:t>树的效率，强调了在维持平衡的过程中，红黑树相较于</w:t>
      </w:r>
      <w:r w:rsidRPr="00494649">
        <w:t>AVL</w:t>
      </w:r>
      <w:r w:rsidRPr="00494649">
        <w:t>树在旋转操作和向根节点回溯方面的高效率。这使得在频繁插入和删除的情况下，红黑树能够保持较好的统计性能。</w:t>
      </w:r>
    </w:p>
    <w:p w14:paraId="6A446DF5" w14:textId="77777777" w:rsidR="00494649" w:rsidRPr="00494649" w:rsidRDefault="00494649" w:rsidP="00494649">
      <w:pPr>
        <w:ind w:firstLineChars="200" w:firstLine="420"/>
      </w:pPr>
      <w:r w:rsidRPr="00494649">
        <w:t>红黑树在多种场景中的应用也被详细分析。例如，在</w:t>
      </w:r>
      <w:r w:rsidRPr="00494649">
        <w:t>Linux</w:t>
      </w:r>
      <w:r w:rsidRPr="00494649">
        <w:t>非实时任务调度中，红黑树用于管理所有非实时可运行进程，以虚拟运行时间作为键值，提高了任务调度的公平性和效率。在</w:t>
      </w:r>
      <w:r w:rsidRPr="00494649">
        <w:t>Linux</w:t>
      </w:r>
      <w:r w:rsidRPr="00494649">
        <w:t>虚拟内存管理中，红黑树通过提高虚拟内存区域的查找效率，优化了内存管理。此外，在堆内存泄漏的动态检测中，红黑树通过存储每个内存块的信息，有效地跟踪了内存块的分配和释放，从而提高了内存泄漏检测的效率。</w:t>
      </w:r>
    </w:p>
    <w:p w14:paraId="5E3B44AA" w14:textId="77777777" w:rsidR="00494649" w:rsidRPr="00494649" w:rsidRDefault="00494649" w:rsidP="00494649">
      <w:pPr>
        <w:ind w:firstLineChars="200" w:firstLine="420"/>
      </w:pPr>
      <w:r w:rsidRPr="00494649">
        <w:t>文中还探讨了红黑树的潜在不足和改进方案。尽管红黑树在许多场景中无需改变其数据结构，但在处理海量数据和并行计算时，红黑树的查找效率和结构上的制约成为了瓶颈。例如，在网络信息分析中，哈希红黑树的使用改善了查找速率，并避免了哈希表中存在的无序特性。同时，在多线程处理中，跳表作为一种可替代平衡树的数据结构，因其简单的实现方式和局部性操作，在一些大数据系统中成为了更佳选择。</w:t>
      </w:r>
    </w:p>
    <w:p w14:paraId="22C626D8" w14:textId="77777777" w:rsidR="00494649" w:rsidRPr="00494649" w:rsidRDefault="00494649" w:rsidP="00494649">
      <w:pPr>
        <w:ind w:firstLineChars="200" w:firstLine="420"/>
      </w:pPr>
      <w:r w:rsidRPr="00494649">
        <w:t>综上所述，红黑树作为一种数据结构，在软件开发和系统设计中具有重要的地位。其高效的查找、插入和删除操作使其在许多领域中成为首选数据结构。但是，针对特定的应用场景和性能要求，对红黑树的基本结构进行适当的修改和优化，可以进一步提高其效率。</w:t>
      </w:r>
    </w:p>
    <w:p w14:paraId="7540DF4D" w14:textId="07567CD6" w:rsidR="00485E08" w:rsidRPr="00485E08" w:rsidRDefault="00485E08" w:rsidP="00485E08">
      <w:pPr>
        <w:pStyle w:val="10"/>
        <w:snapToGrid w:val="0"/>
        <w:spacing w:beforeLines="50" w:before="156" w:afterLines="50" w:after="156"/>
        <w:ind w:firstLineChars="0" w:firstLine="0"/>
        <w:rPr>
          <w:b/>
          <w:sz w:val="24"/>
        </w:rPr>
      </w:pPr>
      <w:r>
        <w:rPr>
          <w:b/>
          <w:sz w:val="24"/>
        </w:rPr>
        <w:t>参考文献</w:t>
      </w:r>
    </w:p>
    <w:p w14:paraId="54C3927E" w14:textId="77777777"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 xml:space="preserve">[1] </w:t>
      </w:r>
      <w:r w:rsidRPr="00485E08">
        <w:rPr>
          <w:rFonts w:hint="eastAsia"/>
          <w:color w:val="000000" w:themeColor="text1"/>
          <w:kern w:val="0"/>
          <w:sz w:val="15"/>
          <w:szCs w:val="15"/>
        </w:rPr>
        <w:t>马博韬</w:t>
      </w:r>
      <w:r w:rsidRPr="00485E08">
        <w:rPr>
          <w:rFonts w:hint="eastAsia"/>
          <w:color w:val="000000" w:themeColor="text1"/>
          <w:kern w:val="0"/>
          <w:sz w:val="15"/>
          <w:szCs w:val="15"/>
        </w:rPr>
        <w:t>,</w:t>
      </w:r>
      <w:r w:rsidRPr="00485E08">
        <w:rPr>
          <w:rFonts w:hint="eastAsia"/>
          <w:color w:val="000000" w:themeColor="text1"/>
          <w:kern w:val="0"/>
          <w:sz w:val="15"/>
          <w:szCs w:val="15"/>
        </w:rPr>
        <w:t>孙鹏</w:t>
      </w:r>
      <w:r w:rsidRPr="00485E08">
        <w:rPr>
          <w:rFonts w:hint="eastAsia"/>
          <w:color w:val="000000" w:themeColor="text1"/>
          <w:kern w:val="0"/>
          <w:sz w:val="15"/>
          <w:szCs w:val="15"/>
        </w:rPr>
        <w:t>,</w:t>
      </w:r>
      <w:r w:rsidRPr="00485E08">
        <w:rPr>
          <w:rFonts w:hint="eastAsia"/>
          <w:color w:val="000000" w:themeColor="text1"/>
          <w:kern w:val="0"/>
          <w:sz w:val="15"/>
          <w:szCs w:val="15"/>
        </w:rPr>
        <w:t>朱小勇</w:t>
      </w:r>
      <w:r w:rsidRPr="00485E08">
        <w:rPr>
          <w:rFonts w:hint="eastAsia"/>
          <w:color w:val="000000" w:themeColor="text1"/>
          <w:kern w:val="0"/>
          <w:sz w:val="15"/>
          <w:szCs w:val="15"/>
        </w:rPr>
        <w:t>.</w:t>
      </w:r>
      <w:r w:rsidRPr="00485E08">
        <w:rPr>
          <w:rFonts w:hint="eastAsia"/>
          <w:color w:val="000000" w:themeColor="text1"/>
          <w:kern w:val="0"/>
          <w:sz w:val="15"/>
          <w:szCs w:val="15"/>
        </w:rPr>
        <w:t>红黑树算法研究综述</w:t>
      </w:r>
      <w:r w:rsidRPr="00485E08">
        <w:rPr>
          <w:rFonts w:hint="eastAsia"/>
          <w:color w:val="000000" w:themeColor="text1"/>
          <w:kern w:val="0"/>
          <w:sz w:val="15"/>
          <w:szCs w:val="15"/>
        </w:rPr>
        <w:t>[J].</w:t>
      </w:r>
      <w:r w:rsidRPr="00485E08">
        <w:rPr>
          <w:rFonts w:hint="eastAsia"/>
          <w:color w:val="000000" w:themeColor="text1"/>
          <w:kern w:val="0"/>
          <w:sz w:val="15"/>
          <w:szCs w:val="15"/>
        </w:rPr>
        <w:t>网络新媒体技术</w:t>
      </w:r>
      <w:r w:rsidRPr="00485E08">
        <w:rPr>
          <w:rFonts w:hint="eastAsia"/>
          <w:color w:val="000000" w:themeColor="text1"/>
          <w:kern w:val="0"/>
          <w:sz w:val="15"/>
          <w:szCs w:val="15"/>
        </w:rPr>
        <w:t>,2018,7(04):56-62.</w:t>
      </w:r>
    </w:p>
    <w:p w14:paraId="0DB2FC72" w14:textId="0749857F"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color w:val="000000" w:themeColor="text1"/>
          <w:kern w:val="0"/>
          <w:sz w:val="15"/>
          <w:szCs w:val="15"/>
        </w:rPr>
        <w:t xml:space="preserve">Ma </w:t>
      </w:r>
      <w:proofErr w:type="spellStart"/>
      <w:r w:rsidRPr="00485E08">
        <w:rPr>
          <w:color w:val="000000" w:themeColor="text1"/>
          <w:kern w:val="0"/>
          <w:sz w:val="15"/>
          <w:szCs w:val="15"/>
        </w:rPr>
        <w:t>Botao</w:t>
      </w:r>
      <w:proofErr w:type="spellEnd"/>
      <w:r w:rsidRPr="00485E08">
        <w:rPr>
          <w:color w:val="000000" w:themeColor="text1"/>
          <w:kern w:val="0"/>
          <w:sz w:val="15"/>
          <w:szCs w:val="15"/>
        </w:rPr>
        <w:t xml:space="preserve">, Sun Peng, Zhu </w:t>
      </w:r>
      <w:proofErr w:type="spellStart"/>
      <w:r w:rsidRPr="00485E08">
        <w:rPr>
          <w:color w:val="000000" w:themeColor="text1"/>
          <w:kern w:val="0"/>
          <w:sz w:val="15"/>
          <w:szCs w:val="15"/>
        </w:rPr>
        <w:t>Xiaoyong</w:t>
      </w:r>
      <w:proofErr w:type="spellEnd"/>
      <w:r w:rsidRPr="00485E08">
        <w:rPr>
          <w:color w:val="000000" w:themeColor="text1"/>
          <w:kern w:val="0"/>
          <w:sz w:val="15"/>
          <w:szCs w:val="15"/>
        </w:rPr>
        <w:t>. A Comprehensive Review of Red-Black Tree Algorithms [J]. Network New Media Technology, 2018, 7(04): 56-62.</w:t>
      </w:r>
    </w:p>
    <w:p w14:paraId="268B63E1" w14:textId="77777777"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 xml:space="preserve">[2] </w:t>
      </w:r>
      <w:r w:rsidRPr="00485E08">
        <w:rPr>
          <w:rFonts w:hint="eastAsia"/>
          <w:color w:val="000000" w:themeColor="text1"/>
          <w:kern w:val="0"/>
          <w:sz w:val="15"/>
          <w:szCs w:val="15"/>
        </w:rPr>
        <w:t>冯涛</w:t>
      </w:r>
      <w:r w:rsidRPr="00485E08">
        <w:rPr>
          <w:rFonts w:hint="eastAsia"/>
          <w:color w:val="000000" w:themeColor="text1"/>
          <w:kern w:val="0"/>
          <w:sz w:val="15"/>
          <w:szCs w:val="15"/>
        </w:rPr>
        <w:t>,</w:t>
      </w:r>
      <w:r w:rsidRPr="00485E08">
        <w:rPr>
          <w:rFonts w:hint="eastAsia"/>
          <w:color w:val="000000" w:themeColor="text1"/>
          <w:kern w:val="0"/>
          <w:sz w:val="15"/>
          <w:szCs w:val="15"/>
        </w:rPr>
        <w:t>杨耀辉</w:t>
      </w:r>
      <w:r w:rsidRPr="00485E08">
        <w:rPr>
          <w:rFonts w:hint="eastAsia"/>
          <w:color w:val="000000" w:themeColor="text1"/>
          <w:kern w:val="0"/>
          <w:sz w:val="15"/>
          <w:szCs w:val="15"/>
        </w:rPr>
        <w:t>.</w:t>
      </w:r>
      <w:r w:rsidRPr="00485E08">
        <w:rPr>
          <w:rFonts w:hint="eastAsia"/>
          <w:color w:val="000000" w:themeColor="text1"/>
          <w:kern w:val="0"/>
          <w:sz w:val="15"/>
          <w:szCs w:val="15"/>
        </w:rPr>
        <w:t>红黑树的性能分析及其在实时数据库中的应用</w:t>
      </w:r>
      <w:r w:rsidRPr="00485E08">
        <w:rPr>
          <w:rFonts w:hint="eastAsia"/>
          <w:color w:val="000000" w:themeColor="text1"/>
          <w:kern w:val="0"/>
          <w:sz w:val="15"/>
          <w:szCs w:val="15"/>
        </w:rPr>
        <w:t>[J].</w:t>
      </w:r>
      <w:r w:rsidRPr="00485E08">
        <w:rPr>
          <w:rFonts w:hint="eastAsia"/>
          <w:color w:val="000000" w:themeColor="text1"/>
          <w:kern w:val="0"/>
          <w:sz w:val="15"/>
          <w:szCs w:val="15"/>
        </w:rPr>
        <w:t>科技视界</w:t>
      </w:r>
      <w:r w:rsidRPr="00485E08">
        <w:rPr>
          <w:rFonts w:hint="eastAsia"/>
          <w:color w:val="000000" w:themeColor="text1"/>
          <w:kern w:val="0"/>
          <w:sz w:val="15"/>
          <w:szCs w:val="15"/>
        </w:rPr>
        <w:t xml:space="preserve"> </w:t>
      </w:r>
      <w:r w:rsidRPr="00485E08">
        <w:rPr>
          <w:rFonts w:hint="eastAsia"/>
          <w:color w:val="000000" w:themeColor="text1"/>
          <w:kern w:val="0"/>
          <w:sz w:val="15"/>
          <w:szCs w:val="15"/>
        </w:rPr>
        <w:t>——中国知网．</w:t>
      </w:r>
      <w:r w:rsidRPr="00485E08">
        <w:rPr>
          <w:rFonts w:hint="eastAsia"/>
          <w:color w:val="000000" w:themeColor="text1"/>
          <w:kern w:val="0"/>
          <w:sz w:val="15"/>
          <w:szCs w:val="15"/>
        </w:rPr>
        <w:t>2012-11</w:t>
      </w:r>
    </w:p>
    <w:p w14:paraId="68054205" w14:textId="2A930220"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color w:val="000000" w:themeColor="text1"/>
          <w:kern w:val="0"/>
          <w:sz w:val="15"/>
          <w:szCs w:val="15"/>
        </w:rPr>
        <w:t xml:space="preserve">Feng Tao, Yang </w:t>
      </w:r>
      <w:proofErr w:type="spellStart"/>
      <w:r w:rsidRPr="00485E08">
        <w:rPr>
          <w:color w:val="000000" w:themeColor="text1"/>
          <w:kern w:val="0"/>
          <w:sz w:val="15"/>
          <w:szCs w:val="15"/>
        </w:rPr>
        <w:t>Yaohui</w:t>
      </w:r>
      <w:proofErr w:type="spellEnd"/>
      <w:r w:rsidRPr="00485E08">
        <w:rPr>
          <w:color w:val="000000" w:themeColor="text1"/>
          <w:kern w:val="0"/>
          <w:sz w:val="15"/>
          <w:szCs w:val="15"/>
        </w:rPr>
        <w:t>. Performance Analysis of Red-Black Trees and Their Application in Real-Time Databases [J]. Technology Horizon - CNKI, Nov 2012.</w:t>
      </w:r>
    </w:p>
    <w:p w14:paraId="2CC2AC9C" w14:textId="77777777"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 xml:space="preserve">[3] </w:t>
      </w:r>
      <w:r w:rsidRPr="00485E08">
        <w:rPr>
          <w:rFonts w:hint="eastAsia"/>
          <w:color w:val="000000" w:themeColor="text1"/>
          <w:kern w:val="0"/>
          <w:sz w:val="15"/>
          <w:szCs w:val="15"/>
        </w:rPr>
        <w:t>程科</w:t>
      </w:r>
      <w:r w:rsidRPr="00485E08">
        <w:rPr>
          <w:rFonts w:hint="eastAsia"/>
          <w:color w:val="000000" w:themeColor="text1"/>
          <w:kern w:val="0"/>
          <w:sz w:val="15"/>
          <w:szCs w:val="15"/>
        </w:rPr>
        <w:t>.</w:t>
      </w:r>
      <w:r w:rsidRPr="00485E08">
        <w:rPr>
          <w:rFonts w:hint="eastAsia"/>
          <w:color w:val="000000" w:themeColor="text1"/>
          <w:kern w:val="0"/>
          <w:sz w:val="15"/>
          <w:szCs w:val="15"/>
        </w:rPr>
        <w:t>嵌入式</w:t>
      </w:r>
      <w:r w:rsidRPr="00485E08">
        <w:rPr>
          <w:rFonts w:hint="eastAsia"/>
          <w:color w:val="000000" w:themeColor="text1"/>
          <w:kern w:val="0"/>
          <w:sz w:val="15"/>
          <w:szCs w:val="15"/>
        </w:rPr>
        <w:t>Linux</w:t>
      </w:r>
      <w:r w:rsidRPr="00485E08">
        <w:rPr>
          <w:rFonts w:hint="eastAsia"/>
          <w:color w:val="000000" w:themeColor="text1"/>
          <w:kern w:val="0"/>
          <w:sz w:val="15"/>
          <w:szCs w:val="15"/>
        </w:rPr>
        <w:t>设备驱动程序的设计与研究</w:t>
      </w:r>
      <w:r w:rsidRPr="00485E08">
        <w:rPr>
          <w:rFonts w:hint="eastAsia"/>
          <w:color w:val="000000" w:themeColor="text1"/>
          <w:kern w:val="0"/>
          <w:sz w:val="15"/>
          <w:szCs w:val="15"/>
        </w:rPr>
        <w:t xml:space="preserve">[D] </w:t>
      </w:r>
      <w:r w:rsidRPr="00485E08">
        <w:rPr>
          <w:rFonts w:hint="eastAsia"/>
          <w:color w:val="000000" w:themeColor="text1"/>
          <w:kern w:val="0"/>
          <w:sz w:val="15"/>
          <w:szCs w:val="15"/>
        </w:rPr>
        <w:t>．电子科技大学</w:t>
      </w:r>
      <w:r w:rsidRPr="00485E08">
        <w:rPr>
          <w:rFonts w:hint="eastAsia"/>
          <w:color w:val="000000" w:themeColor="text1"/>
          <w:kern w:val="0"/>
          <w:sz w:val="15"/>
          <w:szCs w:val="15"/>
        </w:rPr>
        <w:t>2007</w:t>
      </w:r>
    </w:p>
    <w:p w14:paraId="058D4160" w14:textId="64C546D0"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color w:val="000000" w:themeColor="text1"/>
          <w:kern w:val="0"/>
          <w:sz w:val="15"/>
          <w:szCs w:val="15"/>
        </w:rPr>
        <w:t xml:space="preserve">Cheng </w:t>
      </w:r>
      <w:proofErr w:type="spellStart"/>
      <w:r w:rsidRPr="00485E08">
        <w:rPr>
          <w:color w:val="000000" w:themeColor="text1"/>
          <w:kern w:val="0"/>
          <w:sz w:val="15"/>
          <w:szCs w:val="15"/>
        </w:rPr>
        <w:t>Ke</w:t>
      </w:r>
      <w:proofErr w:type="spellEnd"/>
      <w:r w:rsidRPr="00485E08">
        <w:rPr>
          <w:color w:val="000000" w:themeColor="text1"/>
          <w:kern w:val="0"/>
          <w:sz w:val="15"/>
          <w:szCs w:val="15"/>
        </w:rPr>
        <w:t>. Design and Research of Embedded Linux Device Drivers [D]. University of Electronic Science and Technology, 2007.</w:t>
      </w:r>
    </w:p>
    <w:p w14:paraId="1711B168" w14:textId="77777777"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 xml:space="preserve">[4] </w:t>
      </w:r>
      <w:r w:rsidRPr="00485E08">
        <w:rPr>
          <w:rFonts w:hint="eastAsia"/>
          <w:color w:val="000000" w:themeColor="text1"/>
          <w:kern w:val="0"/>
          <w:sz w:val="15"/>
          <w:szCs w:val="15"/>
        </w:rPr>
        <w:t>葛瑶</w:t>
      </w:r>
      <w:r w:rsidRPr="00485E08">
        <w:rPr>
          <w:rFonts w:hint="eastAsia"/>
          <w:color w:val="000000" w:themeColor="text1"/>
          <w:kern w:val="0"/>
          <w:sz w:val="15"/>
          <w:szCs w:val="15"/>
        </w:rPr>
        <w:t>,</w:t>
      </w:r>
      <w:r w:rsidRPr="00485E08">
        <w:rPr>
          <w:rFonts w:hint="eastAsia"/>
          <w:color w:val="000000" w:themeColor="text1"/>
          <w:kern w:val="0"/>
          <w:sz w:val="15"/>
          <w:szCs w:val="15"/>
        </w:rPr>
        <w:t>李晓风</w:t>
      </w:r>
      <w:r w:rsidRPr="00485E08">
        <w:rPr>
          <w:rFonts w:hint="eastAsia"/>
          <w:color w:val="000000" w:themeColor="text1"/>
          <w:kern w:val="0"/>
          <w:sz w:val="15"/>
          <w:szCs w:val="15"/>
        </w:rPr>
        <w:t>,</w:t>
      </w:r>
      <w:r w:rsidRPr="00485E08">
        <w:rPr>
          <w:rFonts w:hint="eastAsia"/>
          <w:color w:val="000000" w:themeColor="text1"/>
          <w:kern w:val="0"/>
          <w:sz w:val="15"/>
          <w:szCs w:val="15"/>
        </w:rPr>
        <w:t>孔德光</w:t>
      </w:r>
      <w:r w:rsidRPr="00485E08">
        <w:rPr>
          <w:rFonts w:hint="eastAsia"/>
          <w:color w:val="000000" w:themeColor="text1"/>
          <w:kern w:val="0"/>
          <w:sz w:val="15"/>
          <w:szCs w:val="15"/>
        </w:rPr>
        <w:t>.</w:t>
      </w:r>
      <w:r w:rsidRPr="00485E08">
        <w:rPr>
          <w:rFonts w:hint="eastAsia"/>
          <w:color w:val="000000" w:themeColor="text1"/>
          <w:kern w:val="0"/>
          <w:sz w:val="15"/>
          <w:szCs w:val="15"/>
        </w:rPr>
        <w:t>基于红黑树的堆内存泄漏动态检测技术</w:t>
      </w:r>
      <w:r w:rsidRPr="00485E08">
        <w:rPr>
          <w:rFonts w:hint="eastAsia"/>
          <w:color w:val="000000" w:themeColor="text1"/>
          <w:kern w:val="0"/>
          <w:sz w:val="15"/>
          <w:szCs w:val="15"/>
        </w:rPr>
        <w:t xml:space="preserve"> </w:t>
      </w:r>
      <w:r w:rsidRPr="00485E08">
        <w:rPr>
          <w:rFonts w:hint="eastAsia"/>
          <w:color w:val="000000" w:themeColor="text1"/>
          <w:kern w:val="0"/>
          <w:sz w:val="15"/>
          <w:szCs w:val="15"/>
        </w:rPr>
        <w:t>．计算机工程</w:t>
      </w:r>
      <w:r w:rsidRPr="00485E08">
        <w:rPr>
          <w:rFonts w:hint="eastAsia"/>
          <w:color w:val="000000" w:themeColor="text1"/>
          <w:kern w:val="0"/>
          <w:sz w:val="15"/>
          <w:szCs w:val="15"/>
        </w:rPr>
        <w:t xml:space="preserve"> 2008</w:t>
      </w:r>
    </w:p>
    <w:p w14:paraId="63230F61" w14:textId="7F3A7472"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color w:val="000000" w:themeColor="text1"/>
          <w:kern w:val="0"/>
          <w:sz w:val="15"/>
          <w:szCs w:val="15"/>
        </w:rPr>
        <w:t xml:space="preserve">Ge Yao, Li </w:t>
      </w:r>
      <w:proofErr w:type="spellStart"/>
      <w:r w:rsidRPr="00485E08">
        <w:rPr>
          <w:color w:val="000000" w:themeColor="text1"/>
          <w:kern w:val="0"/>
          <w:sz w:val="15"/>
          <w:szCs w:val="15"/>
        </w:rPr>
        <w:t>Xiaofeng</w:t>
      </w:r>
      <w:proofErr w:type="spellEnd"/>
      <w:r w:rsidRPr="00485E08">
        <w:rPr>
          <w:color w:val="000000" w:themeColor="text1"/>
          <w:kern w:val="0"/>
          <w:sz w:val="15"/>
          <w:szCs w:val="15"/>
        </w:rPr>
        <w:t xml:space="preserve">, Kong </w:t>
      </w:r>
      <w:proofErr w:type="spellStart"/>
      <w:r w:rsidRPr="00485E08">
        <w:rPr>
          <w:color w:val="000000" w:themeColor="text1"/>
          <w:kern w:val="0"/>
          <w:sz w:val="15"/>
          <w:szCs w:val="15"/>
        </w:rPr>
        <w:t>Deguang</w:t>
      </w:r>
      <w:proofErr w:type="spellEnd"/>
      <w:r w:rsidRPr="00485E08">
        <w:rPr>
          <w:color w:val="000000" w:themeColor="text1"/>
          <w:kern w:val="0"/>
          <w:sz w:val="15"/>
          <w:szCs w:val="15"/>
        </w:rPr>
        <w:t>. Dynamic Detection Techniques for Heap Memory Leaks Based on Red-Black Trees. Computer Engineering, 2008.</w:t>
      </w:r>
    </w:p>
    <w:p w14:paraId="1F3E4BC3" w14:textId="00924649"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color w:val="000000" w:themeColor="text1"/>
          <w:kern w:val="0"/>
          <w:sz w:val="15"/>
          <w:szCs w:val="15"/>
        </w:rPr>
        <w:t>[5] ISO/IEC 14882.Programming Languages-C++[S].1998</w:t>
      </w:r>
    </w:p>
    <w:p w14:paraId="33ED2805" w14:textId="77777777" w:rsidR="00485E08" w:rsidRPr="00485E08" w:rsidRDefault="00485E08" w:rsidP="00485E08">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 xml:space="preserve">[6] </w:t>
      </w:r>
      <w:r w:rsidRPr="00485E08">
        <w:rPr>
          <w:rFonts w:hint="eastAsia"/>
          <w:color w:val="000000" w:themeColor="text1"/>
          <w:kern w:val="0"/>
          <w:sz w:val="15"/>
          <w:szCs w:val="15"/>
        </w:rPr>
        <w:t>周彩兰</w:t>
      </w:r>
      <w:r w:rsidRPr="00485E08">
        <w:rPr>
          <w:rFonts w:hint="eastAsia"/>
          <w:color w:val="000000" w:themeColor="text1"/>
          <w:kern w:val="0"/>
          <w:sz w:val="15"/>
          <w:szCs w:val="15"/>
        </w:rPr>
        <w:t>,</w:t>
      </w:r>
      <w:r w:rsidRPr="00485E08">
        <w:rPr>
          <w:rFonts w:hint="eastAsia"/>
          <w:color w:val="000000" w:themeColor="text1"/>
          <w:kern w:val="0"/>
          <w:sz w:val="15"/>
          <w:szCs w:val="15"/>
        </w:rPr>
        <w:t>张亚芳</w:t>
      </w:r>
      <w:r w:rsidRPr="00485E08">
        <w:rPr>
          <w:rFonts w:hint="eastAsia"/>
          <w:color w:val="000000" w:themeColor="text1"/>
          <w:kern w:val="0"/>
          <w:sz w:val="15"/>
          <w:szCs w:val="15"/>
        </w:rPr>
        <w:t>,</w:t>
      </w:r>
      <w:r w:rsidRPr="00485E08">
        <w:rPr>
          <w:rFonts w:hint="eastAsia"/>
          <w:color w:val="000000" w:themeColor="text1"/>
          <w:kern w:val="0"/>
          <w:sz w:val="15"/>
          <w:szCs w:val="15"/>
        </w:rPr>
        <w:t>郭凤玲</w:t>
      </w:r>
      <w:r w:rsidRPr="00485E08">
        <w:rPr>
          <w:rFonts w:hint="eastAsia"/>
          <w:color w:val="000000" w:themeColor="text1"/>
          <w:kern w:val="0"/>
          <w:sz w:val="15"/>
          <w:szCs w:val="15"/>
        </w:rPr>
        <w:t>.</w:t>
      </w:r>
      <w:r w:rsidRPr="00485E08">
        <w:rPr>
          <w:rFonts w:hint="eastAsia"/>
          <w:color w:val="000000" w:themeColor="text1"/>
          <w:kern w:val="0"/>
          <w:sz w:val="15"/>
          <w:szCs w:val="15"/>
        </w:rPr>
        <w:t>哈希红黑树算法在网络信息分析中的应用</w:t>
      </w:r>
      <w:r w:rsidRPr="00485E08">
        <w:rPr>
          <w:rFonts w:hint="eastAsia"/>
          <w:color w:val="000000" w:themeColor="text1"/>
          <w:kern w:val="0"/>
          <w:sz w:val="15"/>
          <w:szCs w:val="15"/>
        </w:rPr>
        <w:t>[J].</w:t>
      </w:r>
      <w:r w:rsidRPr="00485E08">
        <w:rPr>
          <w:rFonts w:hint="eastAsia"/>
          <w:color w:val="000000" w:themeColor="text1"/>
          <w:kern w:val="0"/>
          <w:sz w:val="15"/>
          <w:szCs w:val="15"/>
        </w:rPr>
        <w:t>软件导刊</w:t>
      </w:r>
      <w:r w:rsidRPr="00485E08">
        <w:rPr>
          <w:rFonts w:hint="eastAsia"/>
          <w:color w:val="000000" w:themeColor="text1"/>
          <w:kern w:val="0"/>
          <w:sz w:val="15"/>
          <w:szCs w:val="15"/>
        </w:rPr>
        <w:t xml:space="preserve"> 2007(13)</w:t>
      </w:r>
    </w:p>
    <w:p w14:paraId="2BAF51BF" w14:textId="2C2519CA" w:rsidR="00195139" w:rsidRPr="00485E08" w:rsidRDefault="00485E08" w:rsidP="00485E08">
      <w:pPr>
        <w:tabs>
          <w:tab w:val="left" w:pos="2940"/>
        </w:tabs>
        <w:adjustRightInd w:val="0"/>
        <w:snapToGrid w:val="0"/>
        <w:spacing w:line="360" w:lineRule="auto"/>
        <w:jc w:val="left"/>
        <w:outlineLvl w:val="0"/>
        <w:rPr>
          <w:b/>
          <w:sz w:val="28"/>
          <w:szCs w:val="28"/>
        </w:rPr>
      </w:pPr>
      <w:r w:rsidRPr="00485E08">
        <w:rPr>
          <w:color w:val="000000" w:themeColor="text1"/>
          <w:kern w:val="0"/>
          <w:sz w:val="15"/>
          <w:szCs w:val="15"/>
        </w:rPr>
        <w:t xml:space="preserve">Zhou </w:t>
      </w:r>
      <w:proofErr w:type="spellStart"/>
      <w:r w:rsidRPr="00485E08">
        <w:rPr>
          <w:color w:val="000000" w:themeColor="text1"/>
          <w:kern w:val="0"/>
          <w:sz w:val="15"/>
          <w:szCs w:val="15"/>
        </w:rPr>
        <w:t>Cailan</w:t>
      </w:r>
      <w:proofErr w:type="spellEnd"/>
      <w:r w:rsidRPr="00485E08">
        <w:rPr>
          <w:color w:val="000000" w:themeColor="text1"/>
          <w:kern w:val="0"/>
          <w:sz w:val="15"/>
          <w:szCs w:val="15"/>
        </w:rPr>
        <w:t xml:space="preserve">, Zhang </w:t>
      </w:r>
      <w:proofErr w:type="spellStart"/>
      <w:r w:rsidRPr="00485E08">
        <w:rPr>
          <w:color w:val="000000" w:themeColor="text1"/>
          <w:kern w:val="0"/>
          <w:sz w:val="15"/>
          <w:szCs w:val="15"/>
        </w:rPr>
        <w:t>Yafang</w:t>
      </w:r>
      <w:proofErr w:type="spellEnd"/>
      <w:r w:rsidRPr="00485E08">
        <w:rPr>
          <w:color w:val="000000" w:themeColor="text1"/>
          <w:kern w:val="0"/>
          <w:sz w:val="15"/>
          <w:szCs w:val="15"/>
        </w:rPr>
        <w:t xml:space="preserve">, Guo </w:t>
      </w:r>
      <w:proofErr w:type="spellStart"/>
      <w:r w:rsidRPr="00485E08">
        <w:rPr>
          <w:color w:val="000000" w:themeColor="text1"/>
          <w:kern w:val="0"/>
          <w:sz w:val="15"/>
          <w:szCs w:val="15"/>
        </w:rPr>
        <w:t>Fengling</w:t>
      </w:r>
      <w:proofErr w:type="spellEnd"/>
      <w:r w:rsidRPr="00485E08">
        <w:rPr>
          <w:color w:val="000000" w:themeColor="text1"/>
          <w:kern w:val="0"/>
          <w:sz w:val="15"/>
          <w:szCs w:val="15"/>
        </w:rPr>
        <w:t>. Application of Hash Red-Black Tree Algorithms in Network Information Analysis [J]. Software Guide, 2007(13).</w:t>
      </w:r>
    </w:p>
    <w:p w14:paraId="12FE0AB9" w14:textId="069EFE38" w:rsidR="008B0564" w:rsidRPr="00BA43F8" w:rsidRDefault="008B0564" w:rsidP="00943CE3">
      <w:pPr>
        <w:autoSpaceDE w:val="0"/>
        <w:autoSpaceDN w:val="0"/>
        <w:adjustRightInd w:val="0"/>
        <w:snapToGrid w:val="0"/>
        <w:spacing w:line="360" w:lineRule="auto"/>
        <w:ind w:leftChars="200" w:left="420"/>
        <w:rPr>
          <w:color w:val="000000" w:themeColor="text1"/>
          <w:sz w:val="18"/>
          <w:szCs w:val="18"/>
        </w:rPr>
      </w:pPr>
    </w:p>
    <w:sectPr w:rsidR="008B0564" w:rsidRPr="00BA43F8" w:rsidSect="00CF4558">
      <w:footerReference w:type="first" r:id="rId14"/>
      <w:type w:val="continuous"/>
      <w:pgSz w:w="11906" w:h="16838"/>
      <w:pgMar w:top="1247" w:right="1134" w:bottom="1134" w:left="1134" w:header="851" w:footer="85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128F" w14:textId="77777777" w:rsidR="00360FDF" w:rsidRDefault="00360FDF" w:rsidP="004A4A90">
      <w:r>
        <w:separator/>
      </w:r>
    </w:p>
  </w:endnote>
  <w:endnote w:type="continuationSeparator" w:id="0">
    <w:p w14:paraId="08DC477A" w14:textId="77777777" w:rsidR="00360FDF" w:rsidRDefault="00360FDF"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F1E8" w14:textId="6363099A" w:rsidR="00370E67" w:rsidRPr="00195139" w:rsidRDefault="007F10AF" w:rsidP="00195139">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4E02C209" wp14:editId="5ADABE31">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BA7F" w14:textId="77777777" w:rsidR="00360FDF" w:rsidRDefault="00360FDF" w:rsidP="004A4A90">
      <w:r>
        <w:separator/>
      </w:r>
    </w:p>
  </w:footnote>
  <w:footnote w:type="continuationSeparator" w:id="0">
    <w:p w14:paraId="74AD495F" w14:textId="77777777" w:rsidR="00360FDF" w:rsidRDefault="00360FDF"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C9E407"/>
    <w:multiLevelType w:val="singleLevel"/>
    <w:tmpl w:val="D9C9E407"/>
    <w:lvl w:ilvl="0">
      <w:start w:val="2"/>
      <w:numFmt w:val="decimal"/>
      <w:suff w:val="space"/>
      <w:lvlText w:val="%1."/>
      <w:lvlJc w:val="left"/>
    </w:lvl>
  </w:abstractNum>
  <w:abstractNum w:abstractNumId="1"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B8ED5"/>
    <w:multiLevelType w:val="singleLevel"/>
    <w:tmpl w:val="0B1B8ED5"/>
    <w:lvl w:ilvl="0">
      <w:start w:val="3"/>
      <w:numFmt w:val="decimal"/>
      <w:suff w:val="space"/>
      <w:lvlText w:val="%1."/>
      <w:lvlJc w:val="left"/>
    </w:lvl>
  </w:abstractNum>
  <w:abstractNum w:abstractNumId="4"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4F41F9"/>
    <w:multiLevelType w:val="hybridMultilevel"/>
    <w:tmpl w:val="39E0D3A8"/>
    <w:lvl w:ilvl="0" w:tplc="4D74D32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EB4D44"/>
    <w:multiLevelType w:val="hybridMultilevel"/>
    <w:tmpl w:val="5B122708"/>
    <w:lvl w:ilvl="0" w:tplc="77600D16">
      <w:start w:val="1"/>
      <w:numFmt w:val="decimalEnclosedCircle"/>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1" w15:restartNumberingAfterBreak="0">
    <w:nsid w:val="5ECF6409"/>
    <w:multiLevelType w:val="hybridMultilevel"/>
    <w:tmpl w:val="F5124D1C"/>
    <w:lvl w:ilvl="0" w:tplc="6932313A">
      <w:start w:val="1"/>
      <w:numFmt w:val="decimalEnclosedCircle"/>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2" w15:restartNumberingAfterBreak="0">
    <w:nsid w:val="5F8F3F11"/>
    <w:multiLevelType w:val="hybridMultilevel"/>
    <w:tmpl w:val="A216C364"/>
    <w:lvl w:ilvl="0" w:tplc="4C188F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52324026">
    <w:abstractNumId w:val="9"/>
  </w:num>
  <w:num w:numId="2" w16cid:durableId="516579556">
    <w:abstractNumId w:val="8"/>
  </w:num>
  <w:num w:numId="3" w16cid:durableId="1857578793">
    <w:abstractNumId w:val="4"/>
  </w:num>
  <w:num w:numId="4" w16cid:durableId="1105273040">
    <w:abstractNumId w:val="5"/>
  </w:num>
  <w:num w:numId="5" w16cid:durableId="1920864278">
    <w:abstractNumId w:val="2"/>
  </w:num>
  <w:num w:numId="6" w16cid:durableId="894393251">
    <w:abstractNumId w:val="6"/>
  </w:num>
  <w:num w:numId="7" w16cid:durableId="1849707385">
    <w:abstractNumId w:val="12"/>
  </w:num>
  <w:num w:numId="8" w16cid:durableId="1832983407">
    <w:abstractNumId w:val="7"/>
  </w:num>
  <w:num w:numId="9" w16cid:durableId="786581289">
    <w:abstractNumId w:val="11"/>
  </w:num>
  <w:num w:numId="10" w16cid:durableId="1107846428">
    <w:abstractNumId w:val="10"/>
  </w:num>
  <w:num w:numId="11" w16cid:durableId="285892351">
    <w:abstractNumId w:val="3"/>
  </w:num>
  <w:num w:numId="12" w16cid:durableId="142088447">
    <w:abstractNumId w:val="0"/>
  </w:num>
  <w:num w:numId="13" w16cid:durableId="14112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6290"/>
    <w:rsid w:val="000178D5"/>
    <w:rsid w:val="0002127D"/>
    <w:rsid w:val="00022C39"/>
    <w:rsid w:val="0003093B"/>
    <w:rsid w:val="00030A19"/>
    <w:rsid w:val="00030CAA"/>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95139"/>
    <w:rsid w:val="001A0029"/>
    <w:rsid w:val="001A0CD8"/>
    <w:rsid w:val="001A0F73"/>
    <w:rsid w:val="001A16FB"/>
    <w:rsid w:val="001A1CC4"/>
    <w:rsid w:val="001A4491"/>
    <w:rsid w:val="001A59A2"/>
    <w:rsid w:val="001B0174"/>
    <w:rsid w:val="001B0F49"/>
    <w:rsid w:val="001B1E85"/>
    <w:rsid w:val="001B69D6"/>
    <w:rsid w:val="001C3C7C"/>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E191B"/>
    <w:rsid w:val="002E48D0"/>
    <w:rsid w:val="002E5561"/>
    <w:rsid w:val="0030046A"/>
    <w:rsid w:val="00303373"/>
    <w:rsid w:val="00316077"/>
    <w:rsid w:val="00320749"/>
    <w:rsid w:val="00320E9C"/>
    <w:rsid w:val="00322B35"/>
    <w:rsid w:val="003248D6"/>
    <w:rsid w:val="003263EE"/>
    <w:rsid w:val="00326D0A"/>
    <w:rsid w:val="00331004"/>
    <w:rsid w:val="0034016A"/>
    <w:rsid w:val="00351823"/>
    <w:rsid w:val="00352CB8"/>
    <w:rsid w:val="00360FDF"/>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85E08"/>
    <w:rsid w:val="004906F4"/>
    <w:rsid w:val="00494057"/>
    <w:rsid w:val="00494649"/>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4ACA"/>
    <w:rsid w:val="00986F0F"/>
    <w:rsid w:val="00990617"/>
    <w:rsid w:val="00991AD2"/>
    <w:rsid w:val="009A035C"/>
    <w:rsid w:val="009A647C"/>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3794"/>
    <w:rsid w:val="00C2685D"/>
    <w:rsid w:val="00C26D8C"/>
    <w:rsid w:val="00C306E8"/>
    <w:rsid w:val="00C3174B"/>
    <w:rsid w:val="00C319DA"/>
    <w:rsid w:val="00C374EC"/>
    <w:rsid w:val="00C502E2"/>
    <w:rsid w:val="00C52058"/>
    <w:rsid w:val="00C5265E"/>
    <w:rsid w:val="00C56F27"/>
    <w:rsid w:val="00C6439F"/>
    <w:rsid w:val="00C64803"/>
    <w:rsid w:val="00C65AD4"/>
    <w:rsid w:val="00C72262"/>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32F54"/>
    <w:rsid w:val="00E331F9"/>
    <w:rsid w:val="00E34452"/>
    <w:rsid w:val="00E43C3A"/>
    <w:rsid w:val="00E45570"/>
    <w:rsid w:val="00E51B77"/>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paragraph" w:styleId="6">
    <w:name w:val="heading 6"/>
    <w:basedOn w:val="a"/>
    <w:next w:val="a"/>
    <w:link w:val="60"/>
    <w:unhideWhenUsed/>
    <w:qFormat/>
    <w:rsid w:val="00E331F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character" w:customStyle="1" w:styleId="60">
    <w:name w:val="标题 6 字符"/>
    <w:basedOn w:val="a0"/>
    <w:link w:val="6"/>
    <w:qFormat/>
    <w:rsid w:val="00E331F9"/>
    <w:rPr>
      <w:rFonts w:asciiTheme="majorHAnsi" w:eastAsiaTheme="majorEastAsia" w:hAnsiTheme="majorHAnsi" w:cstheme="majorBidi"/>
      <w:b/>
      <w:bCs/>
      <w:kern w:val="2"/>
      <w:sz w:val="24"/>
      <w:szCs w:val="24"/>
    </w:rPr>
  </w:style>
  <w:style w:type="paragraph" w:styleId="ad">
    <w:name w:val="Body Text"/>
    <w:basedOn w:val="a"/>
    <w:link w:val="ae"/>
    <w:qFormat/>
    <w:rsid w:val="00494649"/>
    <w:pPr>
      <w:spacing w:after="120"/>
    </w:pPr>
  </w:style>
  <w:style w:type="character" w:customStyle="1" w:styleId="ae">
    <w:name w:val="正文文本 字符"/>
    <w:basedOn w:val="a0"/>
    <w:link w:val="ad"/>
    <w:qFormat/>
    <w:rsid w:val="00494649"/>
    <w:rPr>
      <w:rFonts w:ascii="Times New Roman" w:hAnsi="Times New Roman"/>
      <w:kern w:val="2"/>
      <w:sz w:val="21"/>
      <w:szCs w:val="24"/>
    </w:rPr>
  </w:style>
  <w:style w:type="paragraph" w:customStyle="1" w:styleId="10">
    <w:name w:val="正文文本缩进1"/>
    <w:basedOn w:val="a"/>
    <w:qFormat/>
    <w:rsid w:val="00485E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4</Words>
  <Characters>10454</Characters>
  <Application>Microsoft Office Word</Application>
  <DocSecurity>0</DocSecurity>
  <Lines>87</Lines>
  <Paragraphs>24</Paragraphs>
  <ScaleCrop>false</ScaleCrop>
  <Company>微软中国</Company>
  <LinksUpToDate>false</LinksUpToDate>
  <CharactersWithSpaces>12264</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峻玮 胡</cp:lastModifiedBy>
  <cp:revision>2</cp:revision>
  <cp:lastPrinted>2013-01-23T03:37:00Z</cp:lastPrinted>
  <dcterms:created xsi:type="dcterms:W3CDTF">2023-12-06T06:39:00Z</dcterms:created>
  <dcterms:modified xsi:type="dcterms:W3CDTF">2023-12-06T06:39:00Z</dcterms:modified>
</cp:coreProperties>
</file>